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A6" w:rsidRPr="00B76DB4" w:rsidRDefault="004218A6" w:rsidP="004218A6">
      <w:pPr>
        <w:rPr>
          <w:rFonts w:asciiTheme="majorBidi" w:hAnsiTheme="majorBidi" w:cstheme="majorBidi"/>
          <w:color w:val="0070C0"/>
          <w:sz w:val="28"/>
          <w:szCs w:val="28"/>
          <w:lang w:bidi="sa-IN"/>
        </w:rPr>
      </w:pPr>
      <w:r w:rsidRPr="00B76DB4">
        <w:rPr>
          <w:rFonts w:asciiTheme="majorBidi" w:hAnsiTheme="majorBidi" w:cstheme="majorBidi"/>
          <w:color w:val="FF0000"/>
          <w:sz w:val="28"/>
          <w:szCs w:val="28"/>
          <w:cs/>
          <w:lang w:bidi="sa-IN"/>
        </w:rPr>
        <w:t>‘</w:t>
      </w:r>
      <w:r w:rsidRPr="00B76DB4">
        <w:rPr>
          <w:rFonts w:ascii="Mangal" w:hAnsi="Mangal" w:cs="Mangal" w:hint="cs"/>
          <w:color w:val="FF0000"/>
          <w:sz w:val="28"/>
          <w:szCs w:val="28"/>
          <w:cs/>
          <w:lang w:bidi="sa-IN"/>
        </w:rPr>
        <w:t>मनोगतम्</w:t>
      </w:r>
      <w:r w:rsidRPr="00B76DB4">
        <w:rPr>
          <w:rFonts w:ascii="Times New Roman" w:hAnsi="Times New Roman" w:cs="Times New Roman" w:hint="cs"/>
          <w:color w:val="FF0000"/>
          <w:sz w:val="28"/>
          <w:szCs w:val="28"/>
          <w:cs/>
          <w:lang w:bidi="sa-IN"/>
        </w:rPr>
        <w:t>’</w:t>
      </w:r>
      <w:r w:rsidRPr="00B76DB4">
        <w:rPr>
          <w:rFonts w:asciiTheme="majorBidi" w:hAnsiTheme="majorBidi" w:cstheme="majorBidi"/>
          <w:color w:val="FF0000"/>
          <w:sz w:val="28"/>
          <w:szCs w:val="28"/>
          <w:cs/>
          <w:lang w:bidi="sa-IN"/>
        </w:rPr>
        <w:t xml:space="preserve"> – </w:t>
      </w:r>
      <w:r w:rsidRPr="00B76DB4">
        <w:rPr>
          <w:rFonts w:ascii="Mangal" w:hAnsi="Mangal" w:cs="Mangal" w:hint="cs"/>
          <w:color w:val="FF0000"/>
          <w:sz w:val="28"/>
          <w:szCs w:val="28"/>
          <w:cs/>
          <w:lang w:bidi="sa-IN"/>
        </w:rPr>
        <w:t>०२</w:t>
      </w:r>
      <w:r w:rsidRPr="00B76DB4">
        <w:rPr>
          <w:rFonts w:asciiTheme="majorBidi" w:hAnsiTheme="majorBidi" w:cstheme="majorBidi"/>
          <w:color w:val="FF0000"/>
          <w:sz w:val="28"/>
          <w:szCs w:val="28"/>
          <w:cs/>
          <w:lang w:bidi="sa-IN"/>
        </w:rPr>
        <w:t>.</w:t>
      </w:r>
      <w:r w:rsidRPr="00B76DB4">
        <w:rPr>
          <w:rFonts w:ascii="Mangal" w:hAnsi="Mangal" w:cs="Mangal" w:hint="cs"/>
          <w:color w:val="FF0000"/>
          <w:sz w:val="28"/>
          <w:szCs w:val="28"/>
          <w:cs/>
          <w:lang w:bidi="sa-IN"/>
        </w:rPr>
        <w:t>०४</w:t>
      </w:r>
      <w:r w:rsidRPr="00B76DB4">
        <w:rPr>
          <w:rFonts w:asciiTheme="majorBidi" w:hAnsiTheme="majorBidi" w:cstheme="majorBidi"/>
          <w:color w:val="FF0000"/>
          <w:sz w:val="28"/>
          <w:szCs w:val="28"/>
          <w:cs/>
          <w:lang w:bidi="sa-IN"/>
        </w:rPr>
        <w:t xml:space="preserve">   </w:t>
      </w:r>
    </w:p>
    <w:p w:rsidR="004218A6" w:rsidRPr="00B76DB4" w:rsidRDefault="004218A6" w:rsidP="004218A6">
      <w:pPr>
        <w:rPr>
          <w:rFonts w:asciiTheme="majorBidi" w:eastAsia="Calibri" w:hAnsiTheme="majorBidi" w:cstheme="majorBidi"/>
          <w:color w:val="0070C0"/>
          <w:spacing w:val="15"/>
          <w:sz w:val="28"/>
          <w:szCs w:val="28"/>
          <w:lang w:bidi="sa-IN"/>
        </w:rPr>
      </w:pPr>
      <w:r w:rsidRPr="00B76DB4">
        <w:rPr>
          <w:rFonts w:asciiTheme="majorBidi" w:hAnsiTheme="majorBidi" w:cstheme="majorBidi"/>
          <w:color w:val="0070C0"/>
          <w:sz w:val="28"/>
          <w:szCs w:val="28"/>
        </w:rPr>
        <w:t>‘</w:t>
      </w:r>
      <w:r w:rsidRPr="00B76DB4">
        <w:rPr>
          <w:rFonts w:ascii="Mangal" w:hAnsi="Mangal" w:cs="Mangal" w:hint="cs"/>
          <w:color w:val="0070C0"/>
          <w:sz w:val="28"/>
          <w:szCs w:val="28"/>
          <w:cs/>
        </w:rPr>
        <w:t>मन</w:t>
      </w:r>
      <w:r w:rsidRPr="00B76DB4">
        <w:rPr>
          <w:rFonts w:asciiTheme="majorBidi" w:hAnsiTheme="majorBidi" w:cstheme="majorBidi"/>
          <w:color w:val="0070C0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color w:val="0070C0"/>
          <w:sz w:val="28"/>
          <w:szCs w:val="28"/>
          <w:cs/>
        </w:rPr>
        <w:t>की</w:t>
      </w:r>
      <w:r w:rsidRPr="00B76DB4">
        <w:rPr>
          <w:rFonts w:asciiTheme="majorBidi" w:hAnsiTheme="majorBidi" w:cstheme="majorBidi"/>
          <w:color w:val="0070C0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color w:val="0070C0"/>
          <w:sz w:val="28"/>
          <w:szCs w:val="28"/>
          <w:cs/>
        </w:rPr>
        <w:t>बात</w:t>
      </w:r>
      <w:r w:rsidRPr="00B76DB4">
        <w:rPr>
          <w:rFonts w:asciiTheme="majorBidi" w:hAnsiTheme="majorBidi" w:cstheme="majorBidi"/>
          <w:color w:val="0070C0"/>
          <w:sz w:val="28"/>
          <w:szCs w:val="28"/>
        </w:rPr>
        <w:t xml:space="preserve">’ </w:t>
      </w:r>
      <w:r w:rsidRPr="00B76DB4">
        <w:rPr>
          <w:rFonts w:asciiTheme="majorBidi" w:hAnsiTheme="majorBidi" w:cstheme="majorBidi"/>
          <w:color w:val="0070C0"/>
          <w:sz w:val="28"/>
          <w:szCs w:val="28"/>
          <w:cs/>
          <w:lang w:bidi="sa-IN"/>
        </w:rPr>
        <w:t>(</w:t>
      </w:r>
      <w:r w:rsidRPr="00B76DB4">
        <w:rPr>
          <w:rFonts w:ascii="Mangal" w:hAnsi="Mangal" w:cs="Mangal" w:hint="cs"/>
          <w:color w:val="0070C0"/>
          <w:sz w:val="28"/>
          <w:szCs w:val="28"/>
          <w:cs/>
        </w:rPr>
        <w:t>०२</w:t>
      </w:r>
      <w:r w:rsidRPr="00B76DB4">
        <w:rPr>
          <w:rFonts w:asciiTheme="majorBidi" w:hAnsiTheme="majorBidi" w:cstheme="majorBidi"/>
          <w:color w:val="0070C0"/>
          <w:sz w:val="28"/>
          <w:szCs w:val="28"/>
          <w:cs/>
        </w:rPr>
        <w:t>.</w:t>
      </w:r>
      <w:r w:rsidRPr="00B76DB4">
        <w:rPr>
          <w:rFonts w:ascii="Mangal" w:hAnsi="Mangal" w:cs="Mangal" w:hint="cs"/>
          <w:color w:val="0070C0"/>
          <w:sz w:val="28"/>
          <w:szCs w:val="28"/>
          <w:cs/>
        </w:rPr>
        <w:t>०४</w:t>
      </w:r>
      <w:r w:rsidRPr="00B76DB4">
        <w:rPr>
          <w:rFonts w:asciiTheme="majorBidi" w:hAnsiTheme="majorBidi" w:cstheme="majorBidi"/>
          <w:color w:val="0070C0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color w:val="0070C0"/>
          <w:sz w:val="28"/>
          <w:szCs w:val="28"/>
          <w:cs/>
          <w:lang w:bidi="sa-IN"/>
        </w:rPr>
        <w:t>क</w:t>
      </w:r>
      <w:r w:rsidRPr="00B76DB4">
        <w:rPr>
          <w:rFonts w:ascii="Mangal" w:hAnsi="Mangal" w:cs="Mangal" w:hint="cs"/>
          <w:color w:val="0070C0"/>
          <w:sz w:val="28"/>
          <w:szCs w:val="28"/>
          <w:cs/>
        </w:rPr>
        <w:t>ड़ी</w:t>
      </w:r>
      <w:r w:rsidRPr="00B76DB4">
        <w:rPr>
          <w:rFonts w:asciiTheme="majorBidi" w:hAnsiTheme="majorBidi" w:cstheme="majorBidi"/>
          <w:color w:val="0070C0"/>
          <w:sz w:val="28"/>
          <w:szCs w:val="28"/>
          <w:cs/>
        </w:rPr>
        <w:t>)</w:t>
      </w:r>
      <w:r w:rsidRPr="00B76DB4">
        <w:rPr>
          <w:rFonts w:asciiTheme="majorBidi" w:hAnsiTheme="majorBidi" w:cstheme="majorBidi"/>
          <w:color w:val="0070C0"/>
          <w:sz w:val="28"/>
          <w:szCs w:val="28"/>
          <w:cs/>
          <w:lang w:bidi="sa-IN"/>
        </w:rPr>
        <w:t xml:space="preserve">   </w:t>
      </w:r>
      <w:r w:rsidRPr="00B76DB4">
        <w:rPr>
          <w:rFonts w:ascii="Mangal" w:hAnsi="Mangal" w:cs="Mangal" w:hint="cs"/>
          <w:color w:val="0070C0"/>
          <w:sz w:val="28"/>
          <w:szCs w:val="28"/>
          <w:cs/>
        </w:rPr>
        <w:t>प्रसारणतिथि</w:t>
      </w:r>
      <w:r w:rsidRPr="00B76DB4">
        <w:rPr>
          <w:rFonts w:asciiTheme="majorBidi" w:hAnsiTheme="majorBidi" w:cstheme="majorBidi"/>
          <w:color w:val="0070C0"/>
          <w:sz w:val="28"/>
          <w:szCs w:val="28"/>
          <w:cs/>
        </w:rPr>
        <w:t>:</w:t>
      </w:r>
      <w:r w:rsidRPr="00B76DB4">
        <w:rPr>
          <w:rFonts w:asciiTheme="majorBidi" w:hAnsiTheme="majorBidi" w:cstheme="majorBidi"/>
          <w:color w:val="0070C0"/>
          <w:sz w:val="28"/>
          <w:szCs w:val="28"/>
          <w:cs/>
          <w:lang w:bidi="sa-IN"/>
        </w:rPr>
        <w:t xml:space="preserve"> - </w:t>
      </w:r>
      <w:r w:rsidRPr="00B76DB4">
        <w:rPr>
          <w:rFonts w:ascii="Mangal" w:hAnsi="Mangal" w:cs="Mangal" w:hint="cs"/>
          <w:color w:val="0070C0"/>
          <w:sz w:val="28"/>
          <w:szCs w:val="28"/>
          <w:cs/>
          <w:lang w:bidi="sa-IN"/>
        </w:rPr>
        <w:t>२९</w:t>
      </w:r>
      <w:r w:rsidRPr="00B76DB4">
        <w:rPr>
          <w:rFonts w:asciiTheme="majorBidi" w:hAnsiTheme="majorBidi" w:cstheme="majorBidi"/>
          <w:color w:val="0070C0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color w:val="0070C0"/>
          <w:sz w:val="28"/>
          <w:szCs w:val="28"/>
          <w:cs/>
          <w:lang w:bidi="sa-IN"/>
        </w:rPr>
        <w:t>०९</w:t>
      </w:r>
      <w:r w:rsidRPr="00B76DB4">
        <w:rPr>
          <w:rFonts w:asciiTheme="majorBidi" w:hAnsiTheme="majorBidi" w:cstheme="majorBidi"/>
          <w:color w:val="0070C0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color w:val="0070C0"/>
          <w:sz w:val="28"/>
          <w:szCs w:val="28"/>
          <w:cs/>
          <w:lang w:bidi="sa-IN"/>
        </w:rPr>
        <w:t>२०१९</w:t>
      </w:r>
      <w:r w:rsidRPr="00B76DB4">
        <w:rPr>
          <w:rFonts w:asciiTheme="majorBidi" w:hAnsiTheme="majorBidi" w:cstheme="majorBidi"/>
          <w:color w:val="0070C0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eastAsia="Calibri" w:hAnsiTheme="majorBidi" w:cstheme="majorBidi"/>
          <w:color w:val="0070C0"/>
          <w:spacing w:val="15"/>
          <w:sz w:val="28"/>
          <w:szCs w:val="28"/>
          <w:cs/>
          <w:lang w:bidi="sa-IN"/>
        </w:rPr>
        <w:t xml:space="preserve">    </w:t>
      </w:r>
    </w:p>
    <w:p w:rsidR="004218A6" w:rsidRPr="00B76DB4" w:rsidRDefault="004218A6" w:rsidP="004218A6">
      <w:pPr>
        <w:rPr>
          <w:rFonts w:asciiTheme="majorBidi" w:eastAsia="Calibri" w:hAnsiTheme="majorBidi" w:cstheme="majorBidi"/>
          <w:color w:val="C00000"/>
          <w:spacing w:val="15"/>
          <w:sz w:val="28"/>
          <w:szCs w:val="28"/>
          <w:lang w:bidi="sa-IN"/>
        </w:rPr>
      </w:pPr>
      <w:r w:rsidRPr="00B76DB4">
        <w:rPr>
          <w:rFonts w:asciiTheme="majorBidi" w:eastAsia="Calibri" w:hAnsiTheme="majorBidi" w:cstheme="majorBidi"/>
          <w:color w:val="FF0000"/>
          <w:spacing w:val="15"/>
          <w:sz w:val="28"/>
          <w:szCs w:val="28"/>
          <w:cs/>
          <w:lang w:bidi="sa-IN"/>
        </w:rPr>
        <w:t xml:space="preserve">   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>[“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मन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की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बात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lang w:bidi="sa-IN"/>
        </w:rPr>
        <w:t>”-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lang w:bidi="sa-IN"/>
        </w:rPr>
        <w:t>“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मनोगतम्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lang w:bidi="sa-IN"/>
        </w:rPr>
        <w:t>” -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इति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कार्यक्रमस्य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संस्कृत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>-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भाषिकानुवादः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]                                  </w:t>
      </w:r>
    </w:p>
    <w:p w:rsidR="004218A6" w:rsidRPr="00B76DB4" w:rsidRDefault="004218A6" w:rsidP="00B76DB4">
      <w:pPr>
        <w:rPr>
          <w:rFonts w:asciiTheme="majorBidi" w:eastAsia="Calibri" w:hAnsiTheme="majorBidi" w:cstheme="majorBidi"/>
          <w:color w:val="C00000"/>
          <w:sz w:val="28"/>
          <w:szCs w:val="28"/>
          <w:lang w:bidi="sa-IN"/>
        </w:rPr>
      </w:pP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    </w:t>
      </w:r>
      <w:r w:rsidR="00572D63">
        <w:rPr>
          <w:rFonts w:asciiTheme="majorBidi" w:eastAsia="Calibri" w:hAnsiTheme="majorBidi" w:cs="Mangal" w:hint="cs"/>
          <w:color w:val="C00000"/>
          <w:sz w:val="28"/>
          <w:szCs w:val="28"/>
          <w:cs/>
          <w:lang w:bidi="sa-IN"/>
        </w:rPr>
        <w:t xml:space="preserve">        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   - 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भाषान्तर</w:t>
      </w:r>
      <w:r w:rsidR="00B76DB4"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म्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-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rtl/>
          <w:cs/>
        </w:rPr>
        <w:t xml:space="preserve"> 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r w:rsidR="007F64D5"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सर्वश्री</w:t>
      </w:r>
      <w:r w:rsidR="007F64D5"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>-</w:t>
      </w:r>
      <w:r w:rsidR="007F64D5"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श्रुतिकान्तपाण्डेय</w:t>
      </w:r>
      <w:r w:rsidR="007F64D5"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>-</w:t>
      </w:r>
      <w:r w:rsidR="007F64D5"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नारायणदत्तमिश्र</w:t>
      </w:r>
      <w:r w:rsidR="007F64D5"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>-</w:t>
      </w:r>
      <w:r w:rsidR="007F64D5"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पुरुषोत्तमशर्मभिः</w:t>
      </w:r>
      <w:r w:rsidR="007F64D5"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r w:rsidR="007F64D5"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सम्भूय</w:t>
      </w:r>
      <w:r w:rsidR="007F64D5"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r w:rsidR="007F64D5" w:rsidRPr="00B76DB4">
        <w:rPr>
          <w:rFonts w:ascii="Mangal" w:eastAsia="Calibri" w:hAnsi="Mangal" w:cs="Mangal" w:hint="cs"/>
          <w:color w:val="C00000"/>
          <w:sz w:val="28"/>
          <w:szCs w:val="28"/>
          <w:cs/>
        </w:rPr>
        <w:t>डॉ</w:t>
      </w:r>
      <w:r w:rsidR="007F64D5" w:rsidRPr="00B76DB4">
        <w:rPr>
          <w:rFonts w:asciiTheme="majorBidi" w:eastAsia="Calibri" w:hAnsiTheme="majorBidi" w:cstheme="majorBidi"/>
          <w:color w:val="C00000"/>
          <w:sz w:val="28"/>
          <w:szCs w:val="28"/>
          <w:cs/>
        </w:rPr>
        <w:t>.</w:t>
      </w:r>
      <w:r w:rsidR="007F64D5"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बलदेवानन्द</w:t>
      </w:r>
      <w:r w:rsidR="007F64D5"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>-</w:t>
      </w:r>
      <w:r w:rsidR="00572D63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सागर-द्वारा |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bookmarkStart w:id="0" w:name="_GoBack"/>
      <w:bookmarkEnd w:id="0"/>
    </w:p>
    <w:p w:rsidR="004218A6" w:rsidRPr="00B76DB4" w:rsidRDefault="004218A6" w:rsidP="004218A6">
      <w:pPr>
        <w:spacing w:after="0" w:line="240" w:lineRule="auto"/>
        <w:ind w:firstLine="720"/>
        <w:jc w:val="both"/>
        <w:rPr>
          <w:rFonts w:cs="Mangal"/>
          <w:sz w:val="28"/>
          <w:szCs w:val="28"/>
        </w:rPr>
      </w:pPr>
      <w:r w:rsidRPr="00B76DB4">
        <w:rPr>
          <w:rFonts w:cs="Mangal" w:hint="cs"/>
          <w:sz w:val="28"/>
          <w:szCs w:val="28"/>
          <w:cs/>
        </w:rPr>
        <w:t xml:space="preserve"> </w:t>
      </w:r>
    </w:p>
    <w:p w:rsidR="004218A6" w:rsidRPr="00B76DB4" w:rsidRDefault="004218A6" w:rsidP="00DE069F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म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िय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ेशवासि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ः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मस्क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रः</w:t>
      </w:r>
      <w:r w:rsidR="00477E02" w:rsidRPr="00B76DB4">
        <w:rPr>
          <w:rFonts w:asciiTheme="majorBidi" w:hAnsiTheme="majorBidi" w:cstheme="majorBidi"/>
          <w:sz w:val="28"/>
          <w:szCs w:val="28"/>
          <w:cs/>
          <w:lang w:bidi="sa-IN"/>
        </w:rPr>
        <w:t>!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द्य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  <w:cs/>
        </w:rPr>
        <w:t>‘</w:t>
      </w:r>
      <w:r w:rsidRPr="00B76DB4">
        <w:rPr>
          <w:rFonts w:ascii="Mangal" w:hAnsi="Mangal" w:cs="Mangal" w:hint="cs"/>
          <w:sz w:val="28"/>
          <w:szCs w:val="28"/>
          <w:cs/>
        </w:rPr>
        <w:t>म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ी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बात</w:t>
      </w:r>
      <w:r w:rsidRPr="00B76DB4">
        <w:rPr>
          <w:rFonts w:ascii="Times New Roman" w:hAnsi="Times New Roman" w:cs="Times New Roman" w:hint="cs"/>
          <w:sz w:val="28"/>
          <w:szCs w:val="28"/>
          <w:cs/>
        </w:rPr>
        <w:t>’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-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नोगत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इ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सारण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ेश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ह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्यक्तित्व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िषय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ंवदिष्याम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अस्माकं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र्वे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षामपि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िन्दु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्थानीयाना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हृदय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ा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ूरिश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्मान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</w:t>
      </w:r>
      <w:r w:rsidR="0061698F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="0061698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698F" w:rsidRPr="00B76DB4">
        <w:rPr>
          <w:rFonts w:ascii="Mangal" w:hAnsi="Mangal" w:cs="Mangal" w:hint="cs"/>
          <w:sz w:val="28"/>
          <w:szCs w:val="28"/>
          <w:cs/>
          <w:lang w:bidi="sa-IN"/>
        </w:rPr>
        <w:t>अ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्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तस्याम्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अतितरां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प्रसक्तिः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वर्तते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कदाचिदेव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कश्च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िन्दु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स्थानीयः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नागरिकः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भवेत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यो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हि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तां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</w:rPr>
        <w:t>प्रति</w:t>
      </w:r>
      <w:r w:rsidR="004F2E5E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</w:rPr>
        <w:t>आद</w:t>
      </w:r>
      <w:r w:rsidR="0061698F" w:rsidRPr="00B76DB4">
        <w:rPr>
          <w:rFonts w:ascii="Mangal" w:hAnsi="Mangal" w:cs="Mangal" w:hint="cs"/>
          <w:sz w:val="28"/>
          <w:szCs w:val="28"/>
          <w:cs/>
          <w:lang w:bidi="sa-IN"/>
        </w:rPr>
        <w:t>रं</w:t>
      </w:r>
      <w:r w:rsidR="0061698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698F" w:rsidRPr="00B76DB4">
        <w:rPr>
          <w:rFonts w:ascii="Mangal" w:hAnsi="Mangal" w:cs="Mangal" w:hint="cs"/>
          <w:sz w:val="28"/>
          <w:szCs w:val="28"/>
          <w:cs/>
          <w:lang w:bidi="sa-IN"/>
        </w:rPr>
        <w:t>नैव</w:t>
      </w:r>
      <w:r w:rsidR="0061698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698F" w:rsidRPr="00B76DB4">
        <w:rPr>
          <w:rFonts w:ascii="Mangal" w:hAnsi="Mangal" w:cs="Mangal" w:hint="cs"/>
          <w:sz w:val="28"/>
          <w:szCs w:val="28"/>
          <w:cs/>
          <w:lang w:bidi="sa-IN"/>
        </w:rPr>
        <w:t>धारयेत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तस्य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्मान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नं</w:t>
      </w:r>
      <w:r w:rsidR="0061698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698F" w:rsidRPr="00B76DB4">
        <w:rPr>
          <w:rFonts w:ascii="Mangal" w:hAnsi="Mangal" w:cs="Mangal" w:hint="cs"/>
          <w:sz w:val="28"/>
          <w:szCs w:val="28"/>
          <w:cs/>
          <w:lang w:bidi="sa-IN"/>
        </w:rPr>
        <w:t>वा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नैव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2E5E" w:rsidRPr="00B76DB4">
        <w:rPr>
          <w:rFonts w:ascii="Mangal" w:hAnsi="Mangal" w:cs="Mangal" w:hint="cs"/>
          <w:sz w:val="28"/>
          <w:szCs w:val="28"/>
          <w:cs/>
          <w:lang w:bidi="sa-IN"/>
        </w:rPr>
        <w:t>कुर्यात्</w:t>
      </w:r>
      <w:r w:rsidR="004F2E5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="00EF4CB4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EF4CB4" w:rsidRPr="00B76DB4">
        <w:rPr>
          <w:rFonts w:ascii="Mangal" w:hAnsi="Mangal" w:cs="Mangal" w:hint="cs"/>
          <w:sz w:val="28"/>
          <w:szCs w:val="28"/>
          <w:cs/>
          <w:lang w:bidi="sa-IN"/>
        </w:rPr>
        <w:t>आयुषि</w:t>
      </w:r>
      <w:r w:rsidR="00EF4CB4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EF4CB4" w:rsidRPr="00B76DB4">
        <w:rPr>
          <w:rFonts w:ascii="Mangal" w:hAnsi="Mangal" w:cs="Mangal" w:hint="cs"/>
          <w:sz w:val="28"/>
          <w:szCs w:val="28"/>
          <w:cs/>
          <w:lang w:bidi="sa-IN"/>
        </w:rPr>
        <w:t>सा</w:t>
      </w:r>
      <w:r w:rsidR="00EF4CB4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EF4CB4" w:rsidRPr="00B76DB4">
        <w:rPr>
          <w:rFonts w:ascii="Mangal" w:hAnsi="Mangal" w:cs="Mangal" w:hint="cs"/>
          <w:sz w:val="28"/>
          <w:szCs w:val="28"/>
          <w:cs/>
          <w:lang w:bidi="sa-IN"/>
        </w:rPr>
        <w:t>अस्मासु</w:t>
      </w:r>
      <w:r w:rsidR="00EF4CB4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EF4CB4" w:rsidRPr="00B76DB4">
        <w:rPr>
          <w:rFonts w:ascii="Mangal" w:hAnsi="Mangal" w:cs="Mangal" w:hint="cs"/>
          <w:sz w:val="28"/>
          <w:szCs w:val="28"/>
          <w:cs/>
          <w:lang w:bidi="sa-IN"/>
        </w:rPr>
        <w:t>सर्वेषु</w:t>
      </w:r>
      <w:r w:rsidR="00EF4CB4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ज्येष्ठा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देश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पृथक्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पृथक्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घटनानां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पृथक्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पृथक्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कालस्य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साक्षिणी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वयं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तां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Times New Roman" w:hAnsi="Times New Roman" w:cs="Times New Roman" w:hint="cs"/>
          <w:sz w:val="28"/>
          <w:szCs w:val="28"/>
          <w:cs/>
          <w:lang w:bidi="sa-IN"/>
        </w:rPr>
        <w:t>‘</w:t>
      </w:r>
      <w:r w:rsidRPr="00B76DB4">
        <w:rPr>
          <w:rFonts w:ascii="Mangal" w:hAnsi="Mangal" w:cs="Mangal" w:hint="cs"/>
          <w:sz w:val="28"/>
          <w:szCs w:val="28"/>
          <w:cs/>
        </w:rPr>
        <w:t>दीदी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>’-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इति</w:t>
      </w:r>
      <w:r w:rsidR="00477E02" w:rsidRPr="00B76DB4">
        <w:rPr>
          <w:rFonts w:asciiTheme="majorBidi" w:hAnsiTheme="majorBidi" w:cstheme="majorBidi"/>
          <w:sz w:val="28"/>
          <w:szCs w:val="28"/>
          <w:cs/>
          <w:lang w:bidi="sa-IN"/>
        </w:rPr>
        <w:t>,</w:t>
      </w:r>
      <w:r w:rsidRPr="00B76DB4">
        <w:rPr>
          <w:rFonts w:asciiTheme="majorBidi" w:hAnsiTheme="majorBidi" w:cstheme="majorBidi"/>
          <w:sz w:val="28"/>
          <w:szCs w:val="28"/>
        </w:rPr>
        <w:t xml:space="preserve"> ‘</w:t>
      </w:r>
      <w:r w:rsidR="007F081B"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दीदी</w:t>
      </w:r>
      <w:r w:rsidRPr="00B76DB4">
        <w:rPr>
          <w:rFonts w:asciiTheme="majorBidi" w:hAnsiTheme="majorBidi" w:cstheme="majorBidi"/>
          <w:sz w:val="28"/>
          <w:szCs w:val="28"/>
        </w:rPr>
        <w:t>’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नाम्ना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आकारयामः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 xml:space="preserve"> 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सा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ऐषमः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सेप्टेम्बर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मासीये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अष्टाविंशतितमे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दिने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नवतिवर्षीया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भवति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="007F081B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</w:rPr>
        <w:t>विदेश</w:t>
      </w:r>
      <w:r w:rsidRPr="00B76DB4">
        <w:rPr>
          <w:rFonts w:ascii="Mangal" w:hAnsi="Mangal" w:cs="Mangal" w:hint="cs"/>
          <w:sz w:val="28"/>
          <w:szCs w:val="28"/>
          <w:cs/>
        </w:rPr>
        <w:t>यात्रा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यै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प्रस्थानात्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प्राक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ीदी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महाभागया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साकं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सम्भाषणस्य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ौभाग्य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F081B" w:rsidRPr="00B76DB4">
        <w:rPr>
          <w:rFonts w:ascii="Mangal" w:hAnsi="Mangal" w:cs="Mangal" w:hint="cs"/>
          <w:sz w:val="28"/>
          <w:szCs w:val="28"/>
          <w:cs/>
          <w:lang w:bidi="sa-IN"/>
        </w:rPr>
        <w:t>प्राप्तवान्</w:t>
      </w:r>
      <w:r w:rsidR="007F081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इदं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सम्भाषणं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तादृशम्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एव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आसीत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यथा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अतितरां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प्रेम्णा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अनुजः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भ्राता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निजाग्रजया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भगिन्या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सम्भाषते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="004F44C7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एवंप्रकारकस्य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वैयक्तिकस्य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ंवाद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विषय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न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कदाचिदपि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  <w:lang w:bidi="sa-IN"/>
        </w:rPr>
        <w:t>किम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पि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सूचयाम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F44C7" w:rsidRPr="00B76DB4">
        <w:rPr>
          <w:rFonts w:ascii="Mangal" w:hAnsi="Mangal" w:cs="Mangal" w:hint="cs"/>
          <w:sz w:val="28"/>
          <w:szCs w:val="28"/>
          <w:cs/>
          <w:lang w:bidi="sa-IN"/>
        </w:rPr>
        <w:t>परन्तु</w:t>
      </w:r>
      <w:r w:rsidR="004F44C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  <w:lang w:bidi="sa-IN"/>
        </w:rPr>
        <w:t>अद्य</w:t>
      </w:r>
      <w:r w:rsidR="00FB3EA8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  <w:lang w:bidi="sa-IN"/>
        </w:rPr>
        <w:t>वाञ्छामि</w:t>
      </w:r>
      <w:r w:rsidR="00FB3EA8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FB3EA8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  <w:lang w:bidi="sa-IN"/>
        </w:rPr>
        <w:t>भवन्तः</w:t>
      </w:r>
      <w:r w:rsidR="00FB3EA8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FB3EA8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FB3EA8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दीदी</w:t>
      </w:r>
      <w:r w:rsidR="0061698F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61698F" w:rsidRPr="00B76DB4">
        <w:rPr>
          <w:rFonts w:ascii="Mangal" w:hAnsi="Mangal" w:cs="Mangal" w:hint="cs"/>
          <w:sz w:val="28"/>
          <w:szCs w:val="28"/>
          <w:cs/>
          <w:lang w:bidi="sa-IN"/>
        </w:rPr>
        <w:t>महाभागायाः</w:t>
      </w:r>
      <w:r w:rsidR="0061698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  <w:lang w:bidi="sa-IN"/>
        </w:rPr>
        <w:t>सम्भाषणं</w:t>
      </w:r>
      <w:r w:rsidR="00FB3EA8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  <w:lang w:bidi="sa-IN"/>
        </w:rPr>
        <w:t>शृण्वन्त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</w:rPr>
        <w:t>शृण्वन्तु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FB3EA8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="00FB3EA8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  <w:lang w:bidi="sa-IN"/>
        </w:rPr>
        <w:t>केन</w:t>
      </w:r>
      <w:r w:rsidR="00FB3EA8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3EA8" w:rsidRPr="00B76DB4">
        <w:rPr>
          <w:rFonts w:ascii="Mangal" w:hAnsi="Mangal" w:cs="Mangal" w:hint="cs"/>
          <w:sz w:val="28"/>
          <w:szCs w:val="28"/>
          <w:cs/>
          <w:lang w:bidi="sa-IN"/>
        </w:rPr>
        <w:t>प्रकारेण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यु</w:t>
      </w:r>
      <w:r w:rsidR="00FB3EA8" w:rsidRPr="00B76DB4">
        <w:rPr>
          <w:rFonts w:ascii="Mangal" w:hAnsi="Mangal" w:cs="Mangal" w:hint="cs"/>
          <w:sz w:val="28"/>
          <w:szCs w:val="28"/>
          <w:cs/>
          <w:lang w:bidi="sa-IN"/>
        </w:rPr>
        <w:t>षः</w:t>
      </w:r>
      <w:r w:rsidR="00FB3EA8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412FE" w:rsidRPr="00B76DB4">
        <w:rPr>
          <w:rFonts w:ascii="Mangal" w:hAnsi="Mangal" w:cs="Mangal" w:hint="cs"/>
          <w:sz w:val="28"/>
          <w:szCs w:val="28"/>
          <w:cs/>
          <w:lang w:bidi="sa-IN"/>
        </w:rPr>
        <w:t>अस्मिन्</w:t>
      </w:r>
      <w:r w:rsidR="008412F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412FE" w:rsidRPr="00B76DB4">
        <w:rPr>
          <w:rFonts w:ascii="Mangal" w:hAnsi="Mangal" w:cs="Mangal" w:hint="cs"/>
          <w:sz w:val="28"/>
          <w:szCs w:val="28"/>
          <w:cs/>
          <w:lang w:bidi="sa-IN"/>
        </w:rPr>
        <w:t>क्षणे</w:t>
      </w:r>
      <w:r w:rsidR="008412FE" w:rsidRPr="00B76DB4">
        <w:rPr>
          <w:rFonts w:asciiTheme="majorBidi" w:hAnsiTheme="majorBidi" w:cstheme="majorBidi"/>
          <w:sz w:val="28"/>
          <w:szCs w:val="28"/>
          <w:cs/>
          <w:lang w:bidi="sa-IN"/>
        </w:rPr>
        <w:t>s</w:t>
      </w:r>
      <w:r w:rsidR="008412FE" w:rsidRPr="00B76DB4">
        <w:rPr>
          <w:rFonts w:ascii="Mangal" w:hAnsi="Mangal" w:cs="Mangal" w:hint="cs"/>
          <w:sz w:val="28"/>
          <w:szCs w:val="28"/>
          <w:cs/>
          <w:lang w:bidi="sa-IN"/>
        </w:rPr>
        <w:t>पि</w:t>
      </w:r>
      <w:r w:rsidR="008412F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412FE"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8412FE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दीदी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8412FE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412FE" w:rsidRPr="00B76DB4">
        <w:rPr>
          <w:rFonts w:ascii="Mangal" w:hAnsi="Mangal" w:cs="Mangal" w:hint="cs"/>
          <w:sz w:val="28"/>
          <w:szCs w:val="28"/>
          <w:cs/>
        </w:rPr>
        <w:t>दे</w:t>
      </w:r>
      <w:r w:rsidR="008412FE" w:rsidRPr="00B76DB4">
        <w:rPr>
          <w:rFonts w:ascii="Mangal" w:hAnsi="Mangal" w:cs="Mangal" w:hint="cs"/>
          <w:sz w:val="28"/>
          <w:szCs w:val="28"/>
          <w:cs/>
          <w:lang w:bidi="sa-IN"/>
        </w:rPr>
        <w:t>शेन</w:t>
      </w:r>
      <w:r w:rsidR="008412F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412FE" w:rsidRPr="00B76DB4">
        <w:rPr>
          <w:rFonts w:ascii="Mangal" w:hAnsi="Mangal" w:cs="Mangal" w:hint="cs"/>
          <w:sz w:val="28"/>
          <w:szCs w:val="28"/>
          <w:cs/>
          <w:lang w:bidi="sa-IN"/>
        </w:rPr>
        <w:t>सम्बद्धानां</w:t>
      </w:r>
      <w:r w:rsidR="008412F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412FE" w:rsidRPr="00B76DB4">
        <w:rPr>
          <w:rFonts w:ascii="Mangal" w:hAnsi="Mangal" w:cs="Mangal" w:hint="cs"/>
          <w:sz w:val="28"/>
          <w:szCs w:val="28"/>
          <w:cs/>
          <w:lang w:bidi="sa-IN"/>
        </w:rPr>
        <w:t>सर्वेषामपि</w:t>
      </w:r>
      <w:r w:rsidR="008412F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412FE" w:rsidRPr="00B76DB4">
        <w:rPr>
          <w:rFonts w:ascii="Mangal" w:hAnsi="Mangal" w:cs="Mangal" w:hint="cs"/>
          <w:sz w:val="28"/>
          <w:szCs w:val="28"/>
          <w:cs/>
          <w:lang w:bidi="sa-IN"/>
        </w:rPr>
        <w:t>वृत्तानां</w:t>
      </w:r>
      <w:r w:rsidR="008412F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412FE" w:rsidRPr="00B76DB4">
        <w:rPr>
          <w:rFonts w:ascii="Mangal" w:hAnsi="Mangal" w:cs="Mangal" w:hint="cs"/>
          <w:sz w:val="28"/>
          <w:szCs w:val="28"/>
          <w:cs/>
          <w:lang w:bidi="sa-IN"/>
        </w:rPr>
        <w:t>विषयान्</w:t>
      </w:r>
      <w:r w:rsidR="008412F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412FE" w:rsidRPr="00B76DB4">
        <w:rPr>
          <w:rFonts w:ascii="Mangal" w:hAnsi="Mangal" w:cs="Mangal" w:hint="cs"/>
          <w:sz w:val="28"/>
          <w:szCs w:val="28"/>
          <w:cs/>
          <w:lang w:bidi="sa-IN"/>
        </w:rPr>
        <w:t>सम्भाषितुं</w:t>
      </w:r>
      <w:r w:rsidR="008412F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412FE" w:rsidRPr="00B76DB4">
        <w:rPr>
          <w:rFonts w:ascii="Mangal" w:hAnsi="Mangal" w:cs="Mangal" w:hint="cs"/>
          <w:sz w:val="28"/>
          <w:szCs w:val="28"/>
          <w:cs/>
        </w:rPr>
        <w:t>उत्सु</w:t>
      </w:r>
      <w:r w:rsidR="008412FE" w:rsidRPr="00B76DB4">
        <w:rPr>
          <w:rFonts w:ascii="Mangal" w:hAnsi="Mangal" w:cs="Mangal" w:hint="cs"/>
          <w:sz w:val="28"/>
          <w:szCs w:val="28"/>
          <w:cs/>
          <w:lang w:bidi="sa-IN"/>
        </w:rPr>
        <w:t>कास्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8412FE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412FE" w:rsidRPr="00B76DB4">
        <w:rPr>
          <w:rFonts w:ascii="Mangal" w:hAnsi="Mangal" w:cs="Mangal" w:hint="cs"/>
          <w:sz w:val="28"/>
          <w:szCs w:val="28"/>
          <w:cs/>
        </w:rPr>
        <w:t>तत्प</w:t>
      </w:r>
      <w:r w:rsidR="008412FE" w:rsidRPr="00B76DB4">
        <w:rPr>
          <w:rFonts w:ascii="Mangal" w:hAnsi="Mangal" w:cs="Mangal" w:hint="cs"/>
          <w:sz w:val="28"/>
          <w:szCs w:val="28"/>
          <w:cs/>
          <w:lang w:bidi="sa-IN"/>
        </w:rPr>
        <w:t>रास्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8412F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ीवन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21157B" w:rsidRPr="00B76DB4">
        <w:rPr>
          <w:rFonts w:ascii="Mangal" w:hAnsi="Mangal" w:cs="Mangal" w:hint="cs"/>
          <w:sz w:val="28"/>
          <w:szCs w:val="28"/>
          <w:cs/>
        </w:rPr>
        <w:t>स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न्तोषः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रत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21157B" w:rsidRPr="00B76DB4">
        <w:rPr>
          <w:rFonts w:ascii="Mangal" w:hAnsi="Mangal" w:cs="Mangal" w:hint="cs"/>
          <w:sz w:val="28"/>
          <w:szCs w:val="28"/>
          <w:cs/>
        </w:rPr>
        <w:t>प्रग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तौ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वर्तत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परिवर्तमाने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र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ते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नूतनोच्छ्रिततां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स्पृश्यमाने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भारते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21157B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21157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21157B" w:rsidP="0021157B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>:</w:t>
      </w:r>
      <w:r w:rsidR="004218A6" w:rsidRPr="00B76DB4">
        <w:rPr>
          <w:rFonts w:asciiTheme="majorBidi" w:hAnsiTheme="majorBidi" w:cstheme="majorBidi"/>
          <w:sz w:val="28"/>
          <w:szCs w:val="28"/>
        </w:rPr>
        <w:t xml:space="preserve">  </w:t>
      </w: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दीदी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ण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ामि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>!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रेंद्र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दा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21157B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जी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</w:rPr>
        <w:t>प्रण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ः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21157B" w:rsidP="0070505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sa-IN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दूरभाष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ृतवान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तो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हि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ः</w:t>
      </w:r>
      <w:r w:rsidR="0070505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न्मदिन</w:t>
      </w:r>
      <w:r w:rsidR="00705051" w:rsidRPr="00B76DB4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="0070505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05051" w:rsidRPr="00B76DB4">
        <w:rPr>
          <w:rFonts w:ascii="Mangal" w:hAnsi="Mangal" w:cs="Mangal" w:hint="cs"/>
          <w:sz w:val="28"/>
          <w:szCs w:val="28"/>
          <w:cs/>
          <w:lang w:bidi="sa-IN"/>
        </w:rPr>
        <w:t>अस्मिन्</w:t>
      </w:r>
      <w:r w:rsidR="0070505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05051" w:rsidRPr="00B76DB4">
        <w:rPr>
          <w:rFonts w:ascii="Mangal" w:hAnsi="Mangal" w:cs="Mangal" w:hint="cs"/>
          <w:sz w:val="28"/>
          <w:szCs w:val="28"/>
          <w:cs/>
          <w:lang w:bidi="sa-IN"/>
        </w:rPr>
        <w:t>क्रमे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.... </w:t>
      </w:r>
    </w:p>
    <w:p w:rsidR="004218A6" w:rsidRPr="00B76DB4" w:rsidRDefault="004218A6" w:rsidP="004218A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705051" w:rsidP="00705051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....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705051" w:rsidP="0070505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: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िमानेन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ात्रा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िदधा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5832BA" w:rsidP="005832BA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lastRenderedPageBreak/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ोभन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5832BA" w:rsidP="005832B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sa-IN"/>
        </w:rPr>
      </w:pPr>
      <w:r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र्ह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िचारितवान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...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स्थाना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ाक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...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sa-IN"/>
        </w:rPr>
      </w:pPr>
    </w:p>
    <w:p w:rsidR="004218A6" w:rsidRPr="00B76DB4" w:rsidRDefault="005832BA" w:rsidP="005832BA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बाढ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बाढ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</w:p>
    <w:p w:rsidR="004218A6" w:rsidRPr="00B76DB4" w:rsidRDefault="004218A6" w:rsidP="004218A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5832BA" w:rsidP="00477E0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sa-IN"/>
        </w:rPr>
      </w:pPr>
      <w:r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</w:rPr>
        <w:t>जन्मदि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ावसर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ृत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ूयस्य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शुभकाम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ाः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ग्रि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र्धापन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दा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77E02" w:rsidRPr="00B76DB4">
        <w:rPr>
          <w:rFonts w:ascii="Mangal" w:hAnsi="Mangal" w:cs="Mangal" w:hint="cs"/>
          <w:sz w:val="28"/>
          <w:szCs w:val="28"/>
          <w:cs/>
        </w:rPr>
        <w:t>स्वा</w:t>
      </w:r>
      <w:r w:rsidR="00477E02" w:rsidRPr="00B76DB4">
        <w:rPr>
          <w:rFonts w:ascii="Mangal" w:hAnsi="Mangal" w:cs="Mangal" w:hint="cs"/>
          <w:sz w:val="28"/>
          <w:szCs w:val="28"/>
          <w:cs/>
          <w:lang w:bidi="sa-IN"/>
        </w:rPr>
        <w:t>स्थ्य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म्यक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्यात्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शीराशि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स्मास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र्वेष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र्वदैव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्यात्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ेता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ार्थ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ा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प्रणाम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ञ्च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र्तुं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="004218A6" w:rsidRPr="00B76DB4">
        <w:rPr>
          <w:rFonts w:asciiTheme="majorBidi" w:hAnsiTheme="majorBidi" w:cstheme="majorBidi"/>
          <w:sz w:val="28"/>
          <w:szCs w:val="28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अमेरिक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स्थाना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ागेव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ै</w:t>
      </w:r>
      <w:r w:rsidR="00477E0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77E02" w:rsidRPr="00B76DB4">
        <w:rPr>
          <w:rFonts w:ascii="Mangal" w:hAnsi="Mangal" w:cs="Mangal" w:hint="cs"/>
          <w:sz w:val="28"/>
          <w:szCs w:val="28"/>
          <w:cs/>
          <w:lang w:bidi="sa-IN"/>
        </w:rPr>
        <w:t>दूरभाषम्</w:t>
      </w:r>
      <w:r w:rsidR="00477E0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77E02" w:rsidRPr="00B76DB4">
        <w:rPr>
          <w:rFonts w:ascii="Mangal" w:hAnsi="Mangal" w:cs="Mangal" w:hint="cs"/>
          <w:sz w:val="28"/>
          <w:szCs w:val="28"/>
          <w:cs/>
          <w:lang w:bidi="sa-IN"/>
        </w:rPr>
        <w:t>अकरवम्</w:t>
      </w:r>
      <w:r w:rsidR="00477E0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477E02" w:rsidRPr="00B76DB4" w:rsidRDefault="00477E02" w:rsidP="00477E02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दूरभाष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आ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गमिष्य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–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इ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ुत्व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तितरां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तावत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...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भ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</w:p>
    <w:p w:rsidR="004218A6" w:rsidRPr="00B76DB4" w:rsidRDefault="004218A6" w:rsidP="00477E02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Theme="majorBidi" w:hAnsiTheme="majorBidi" w:cstheme="majorBidi"/>
          <w:sz w:val="28"/>
          <w:szCs w:val="28"/>
        </w:rPr>
        <w:t>|</w:t>
      </w:r>
      <w:r w:rsidR="00477E0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77E02" w:rsidRPr="00B76DB4">
        <w:rPr>
          <w:rFonts w:ascii="Mangal" w:hAnsi="Mangal" w:cs="Mangal" w:hint="cs"/>
          <w:sz w:val="28"/>
          <w:szCs w:val="28"/>
          <w:cs/>
          <w:lang w:bidi="sa-IN"/>
        </w:rPr>
        <w:t>भवान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77E0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77E02" w:rsidRPr="00B76DB4">
        <w:rPr>
          <w:rFonts w:ascii="Mangal" w:hAnsi="Mangal" w:cs="Mangal" w:hint="cs"/>
          <w:sz w:val="28"/>
          <w:szCs w:val="28"/>
          <w:cs/>
          <w:lang w:bidi="sa-IN"/>
        </w:rPr>
        <w:t>गत्वा</w:t>
      </w:r>
      <w:r w:rsidR="00477E0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77E02" w:rsidRPr="00B76DB4">
        <w:rPr>
          <w:rFonts w:ascii="Mangal" w:hAnsi="Mangal" w:cs="Mangal" w:hint="cs"/>
          <w:sz w:val="28"/>
          <w:szCs w:val="28"/>
          <w:cs/>
          <w:lang w:bidi="sa-IN"/>
        </w:rPr>
        <w:t>कदा</w:t>
      </w:r>
      <w:r w:rsidR="00477E0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77E02" w:rsidRPr="00B76DB4">
        <w:rPr>
          <w:rFonts w:ascii="Mangal" w:hAnsi="Mangal" w:cs="Mangal" w:hint="cs"/>
          <w:sz w:val="28"/>
          <w:szCs w:val="28"/>
          <w:cs/>
          <w:lang w:bidi="sa-IN"/>
        </w:rPr>
        <w:t>पुनः</w:t>
      </w:r>
      <w:r w:rsidR="00477E0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77E02" w:rsidRPr="00B76DB4">
        <w:rPr>
          <w:rFonts w:ascii="Mangal" w:hAnsi="Mangal" w:cs="Mangal" w:hint="cs"/>
          <w:sz w:val="28"/>
          <w:szCs w:val="28"/>
          <w:cs/>
          <w:lang w:bidi="sa-IN"/>
        </w:rPr>
        <w:t>प्रत्यागमिष्यति</w:t>
      </w:r>
      <w:r w:rsidR="00477E0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FB239E" w:rsidRPr="00B76DB4" w:rsidRDefault="00477E02" w:rsidP="00FB239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: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मागमिष्या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ष्टाविंश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रात्रौ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िलम्बेन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ऊन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्रिंश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ात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239E" w:rsidRPr="00B76DB4">
        <w:rPr>
          <w:rFonts w:ascii="Mangal" w:hAnsi="Mangal" w:cs="Mangal" w:hint="cs"/>
          <w:sz w:val="28"/>
          <w:szCs w:val="28"/>
          <w:cs/>
          <w:lang w:bidi="sa-IN"/>
        </w:rPr>
        <w:t>तदा</w:t>
      </w:r>
      <w:r w:rsidR="00FB239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239E"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</w:t>
      </w:r>
      <w:r w:rsidR="00FB239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</w:p>
    <w:p w:rsidR="004218A6" w:rsidRPr="00B76DB4" w:rsidRDefault="004218A6" w:rsidP="00FB23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जन्मदिन</w:t>
      </w:r>
      <w:r w:rsidR="00FB239E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="00FB239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FB239E" w:rsidRPr="00B76DB4">
        <w:rPr>
          <w:rFonts w:ascii="Mangal" w:hAnsi="Mangal" w:cs="Mangal" w:hint="cs"/>
          <w:sz w:val="28"/>
          <w:szCs w:val="28"/>
          <w:cs/>
          <w:lang w:bidi="sa-IN"/>
        </w:rPr>
        <w:t>अभविष्यत्</w:t>
      </w:r>
      <w:r w:rsidR="00FB239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FB239E" w:rsidP="00FB239E">
      <w:pPr>
        <w:tabs>
          <w:tab w:val="left" w:pos="3681"/>
        </w:tabs>
        <w:spacing w:after="0" w:line="240" w:lineRule="auto"/>
        <w:ind w:left="2160" w:hanging="2160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बाढ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बाढ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न्मदि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ि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योजयिष्यामः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ेवल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गृह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र्व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जनाः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FB239E" w:rsidP="00FB239E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: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दीद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श्यत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ह्य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...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Theme="majorBidi" w:hAnsiTheme="majorBidi" w:cstheme="majorBidi"/>
          <w:sz w:val="28"/>
          <w:szCs w:val="28"/>
          <w:cs/>
        </w:rPr>
        <w:tab/>
      </w:r>
    </w:p>
    <w:p w:rsidR="004218A6" w:rsidRPr="00B76DB4" w:rsidRDefault="00FB239E" w:rsidP="00FB239E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शीर्व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द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ाप्येत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FB239E" w:rsidP="00FB239E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sa-IN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: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अ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ो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!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शीर्व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द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य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भिलषामः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स्मास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ज्येष्ठ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...</w:t>
      </w:r>
    </w:p>
    <w:p w:rsidR="004218A6" w:rsidRPr="00B76DB4" w:rsidRDefault="004218A6" w:rsidP="00FB239E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Theme="majorBidi" w:hAnsiTheme="majorBidi" w:cstheme="majorBidi"/>
          <w:sz w:val="28"/>
          <w:szCs w:val="28"/>
        </w:rPr>
        <w:t xml:space="preserve">                      </w:t>
      </w:r>
    </w:p>
    <w:p w:rsidR="00FB239E" w:rsidRPr="00B76DB4" w:rsidRDefault="00FB239E" w:rsidP="00FB239E">
      <w:pPr>
        <w:tabs>
          <w:tab w:val="left" w:pos="3681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sa-IN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यस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ज्येष्ठ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ु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नेक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जन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न्ति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पर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्त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िज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र्मभि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ज्येष्ठ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ि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स्य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</w:p>
    <w:p w:rsidR="00FB239E" w:rsidRPr="00B76DB4" w:rsidRDefault="00FB239E" w:rsidP="00FB239E">
      <w:pPr>
        <w:tabs>
          <w:tab w:val="left" w:pos="3681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sa-IN"/>
        </w:rPr>
      </w:pPr>
    </w:p>
    <w:p w:rsidR="004218A6" w:rsidRPr="00B76DB4" w:rsidRDefault="00FB239E" w:rsidP="00FB239E">
      <w:pPr>
        <w:tabs>
          <w:tab w:val="left" w:pos="3681"/>
        </w:tabs>
        <w:spacing w:after="0" w:line="240" w:lineRule="auto"/>
        <w:rPr>
          <w:rFonts w:asciiTheme="majorBidi" w:hAnsiTheme="majorBidi" w:cstheme="majorBidi"/>
          <w:sz w:val="28"/>
          <w:szCs w:val="28"/>
          <w:cs/>
          <w:lang w:bidi="sa-IN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शीर्वादस्य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ाप्ति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ाम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हत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उपलब्धि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FB239E" w:rsidRPr="00B76DB4" w:rsidRDefault="00FB239E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sa-IN"/>
        </w:rPr>
      </w:pPr>
    </w:p>
    <w:p w:rsidR="004218A6" w:rsidRPr="00B76DB4" w:rsidRDefault="00FB239E" w:rsidP="00D22E1A">
      <w:pPr>
        <w:tabs>
          <w:tab w:val="left" w:pos="368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: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दीदी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यस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ज्येष्ठ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D22E1A" w:rsidRPr="00B76DB4">
        <w:rPr>
          <w:rFonts w:asciiTheme="majorBidi" w:hAnsiTheme="majorBidi" w:cstheme="majorBidi"/>
          <w:sz w:val="28"/>
          <w:szCs w:val="28"/>
          <w:cs/>
          <w:lang w:bidi="sa-IN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ार्यै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ज्येष्ठ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D22E1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D22E1A" w:rsidRPr="00B76DB4">
        <w:rPr>
          <w:rFonts w:ascii="Mangal" w:hAnsi="Mangal" w:cs="Mangal" w:hint="cs"/>
          <w:sz w:val="28"/>
          <w:szCs w:val="28"/>
          <w:cs/>
          <w:lang w:bidi="sa-IN"/>
        </w:rPr>
        <w:t>भवती</w:t>
      </w:r>
      <w:r w:rsidR="00D22E1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22E1A" w:rsidRPr="00B76DB4">
        <w:rPr>
          <w:rFonts w:ascii="Mangal" w:hAnsi="Mangal" w:cs="Mangal" w:hint="cs"/>
          <w:sz w:val="28"/>
          <w:szCs w:val="28"/>
          <w:cs/>
          <w:lang w:bidi="sa-IN"/>
        </w:rPr>
        <w:t>याम्</w:t>
      </w:r>
      <w:r w:rsidR="00D22E1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सि</w:t>
      </w:r>
      <w:r w:rsidR="00D22E1A" w:rsidRPr="00B76DB4">
        <w:rPr>
          <w:rFonts w:ascii="Mangal" w:hAnsi="Mangal" w:cs="Mangal" w:hint="cs"/>
          <w:sz w:val="28"/>
          <w:szCs w:val="28"/>
          <w:cs/>
          <w:lang w:bidi="sa-IN"/>
        </w:rPr>
        <w:t>द्धिं</w:t>
      </w:r>
      <w:r w:rsidR="00D22E1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22E1A" w:rsidRPr="00B76DB4">
        <w:rPr>
          <w:rFonts w:ascii="Mangal" w:hAnsi="Mangal" w:cs="Mangal" w:hint="cs"/>
          <w:sz w:val="28"/>
          <w:szCs w:val="28"/>
          <w:cs/>
          <w:lang w:bidi="sa-IN"/>
        </w:rPr>
        <w:t>अवाप्नोत्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22E1A" w:rsidRPr="00B76DB4">
        <w:rPr>
          <w:rFonts w:ascii="Mangal" w:hAnsi="Mangal" w:cs="Mangal" w:hint="cs"/>
          <w:sz w:val="28"/>
          <w:szCs w:val="28"/>
          <w:cs/>
        </w:rPr>
        <w:t>साधना</w:t>
      </w:r>
      <w:r w:rsidR="00D22E1A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तपस्या</w:t>
      </w:r>
      <w:r w:rsidR="00D22E1A" w:rsidRPr="00B76DB4">
        <w:rPr>
          <w:rFonts w:ascii="Mangal" w:hAnsi="Mangal" w:cs="Mangal" w:hint="cs"/>
          <w:sz w:val="28"/>
          <w:szCs w:val="28"/>
          <w:cs/>
          <w:lang w:bidi="sa-IN"/>
        </w:rPr>
        <w:t>भ्याम्</w:t>
      </w:r>
      <w:r w:rsidR="00D22E1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22E1A" w:rsidRPr="00B76DB4">
        <w:rPr>
          <w:rFonts w:ascii="Mangal" w:hAnsi="Mangal" w:cs="Mangal" w:hint="cs"/>
          <w:sz w:val="28"/>
          <w:szCs w:val="28"/>
          <w:cs/>
          <w:lang w:bidi="sa-IN"/>
        </w:rPr>
        <w:t>एव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D21490" w:rsidP="00D21490">
      <w:pPr>
        <w:tabs>
          <w:tab w:val="left" w:pos="368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द्रम्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चिन्तया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ित्रो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शीर्व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दः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ोतॄणा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शीर्व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द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िमप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ास्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D21490" w:rsidP="00BC5D11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: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एषा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एव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नम्रता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या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एषा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अस्माकं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नूतन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वंशीयानां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सर्वेषां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कृते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महती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शिक्षा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अस्माकं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कृते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महती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प्रेरणा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भवती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व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ने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एतावत्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सर्वम्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76DB4" w:rsidRPr="00B76DB4">
        <w:rPr>
          <w:rFonts w:ascii="Mangal" w:hAnsi="Mangal" w:cs="Mangal" w:hint="cs"/>
          <w:color w:val="000000" w:themeColor="text1"/>
          <w:sz w:val="28"/>
          <w:szCs w:val="28"/>
          <w:cs/>
          <w:lang w:bidi="sa-IN"/>
        </w:rPr>
        <w:t>अनुष्ठाय</w:t>
      </w:r>
      <w:r w:rsidR="00B76DB4" w:rsidRPr="00B76DB4">
        <w:rPr>
          <w:rFonts w:asciiTheme="majorBidi" w:hAnsiTheme="majorBidi" w:cstheme="majorBidi"/>
          <w:color w:val="000000" w:themeColor="text1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स्वीय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पित्रोः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संस्कारेभ्यः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नम्रतायै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सर्वदैव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प्राथमिकता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C5D11" w:rsidRPr="00B76DB4">
        <w:rPr>
          <w:rFonts w:ascii="Mangal" w:hAnsi="Mangal" w:cs="Mangal" w:hint="cs"/>
          <w:sz w:val="28"/>
          <w:szCs w:val="28"/>
          <w:cs/>
          <w:lang w:bidi="sa-IN"/>
        </w:rPr>
        <w:t>अदात्</w:t>
      </w:r>
      <w:r w:rsidR="00BC5D1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BC5D11" w:rsidP="00BC5D11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ज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>: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BC5D11" w:rsidP="00575D37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>: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सन्नता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नुभवा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द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ी</w:t>
      </w:r>
      <w:r w:rsidR="00575D3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75D37" w:rsidRPr="00B76DB4">
        <w:rPr>
          <w:rFonts w:ascii="Mangal" w:hAnsi="Mangal" w:cs="Mangal" w:hint="cs"/>
          <w:sz w:val="28"/>
          <w:szCs w:val="28"/>
          <w:cs/>
          <w:lang w:bidi="sa-IN"/>
        </w:rPr>
        <w:t>गर्वेण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थय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="00575D3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75D37" w:rsidRPr="00B76DB4">
        <w:rPr>
          <w:rFonts w:ascii="Mangal" w:hAnsi="Mangal" w:cs="Mangal" w:hint="cs"/>
          <w:sz w:val="28"/>
          <w:szCs w:val="28"/>
          <w:cs/>
          <w:lang w:bidi="sa-IN"/>
        </w:rPr>
        <w:t>जननी</w:t>
      </w:r>
      <w:r w:rsidR="00575D3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75D37" w:rsidRPr="00B76DB4">
        <w:rPr>
          <w:rFonts w:ascii="Mangal" w:hAnsi="Mangal" w:cs="Mangal" w:hint="cs"/>
          <w:sz w:val="28"/>
          <w:szCs w:val="28"/>
          <w:cs/>
          <w:lang w:bidi="sa-IN"/>
        </w:rPr>
        <w:t>गुजराती</w:t>
      </w:r>
      <w:r w:rsidR="00575D3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75D37" w:rsidRPr="00B76DB4">
        <w:rPr>
          <w:rFonts w:ascii="Mangal" w:hAnsi="Mangal" w:cs="Mangal" w:hint="cs"/>
          <w:sz w:val="28"/>
          <w:szCs w:val="28"/>
          <w:cs/>
          <w:lang w:bidi="sa-IN"/>
        </w:rPr>
        <w:t>आसीत्</w:t>
      </w:r>
      <w:r w:rsidR="00575D3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....          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575D37" w:rsidP="00575D37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575D37" w:rsidP="00575D37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द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ार्श्व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गच्छ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575D37" w:rsidP="00575D37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575D37" w:rsidP="00575D37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िमप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िमप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गुजरात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ोजन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खादय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494CBD" w:rsidP="00494CBD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ान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ान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्वयमप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ैव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जानाति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जाना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गमनेन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भारत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चि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्र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रिवर्तत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देव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ा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सादय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तितरा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द्र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नुभवामि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494CBD" w:rsidP="00A14621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: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एवं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हि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दीदी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ः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आशीर्वा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दः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सततं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स्यात्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अशेष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देशस्य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कृते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ः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आशीर्वा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दः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भवेत्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मादृशाः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जनाः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किमपि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किमपि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भद्रं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सततं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कुर्यु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मम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कृते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भवती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सर्वदैव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प्रेरणा</w:t>
      </w:r>
      <w:r w:rsidR="00A14621" w:rsidRPr="00B76DB4">
        <w:rPr>
          <w:rFonts w:ascii="Mangal" w:hAnsi="Mangal" w:cs="Mangal" w:hint="cs"/>
          <w:sz w:val="28"/>
          <w:szCs w:val="28"/>
          <w:cs/>
          <w:lang w:bidi="sa-IN"/>
        </w:rPr>
        <w:t>रूपा</w:t>
      </w:r>
      <w:r w:rsidR="00A1462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 </w:t>
      </w:r>
    </w:p>
    <w:p w:rsidR="004218A6" w:rsidRPr="00B76DB4" w:rsidRDefault="00A14621" w:rsidP="00591AC2">
      <w:pPr>
        <w:tabs>
          <w:tab w:val="left" w:pos="3681"/>
        </w:tabs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त्र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ाप्नो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ेषित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उपहारादिक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ाप्नुवन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स्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दिद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त्मीयत्वं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591AC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91AC2" w:rsidRPr="00B76DB4">
        <w:rPr>
          <w:rFonts w:ascii="Mangal" w:hAnsi="Mangal" w:cs="Mangal" w:hint="cs"/>
          <w:sz w:val="28"/>
          <w:szCs w:val="28"/>
          <w:cs/>
          <w:lang w:bidi="sa-IN"/>
        </w:rPr>
        <w:t>यो</w:t>
      </w:r>
      <w:r w:rsidR="00591AC2" w:rsidRPr="00B76DB4">
        <w:rPr>
          <w:rFonts w:asciiTheme="majorBidi" w:hAnsiTheme="majorBidi" w:cstheme="majorBidi"/>
          <w:sz w:val="28"/>
          <w:szCs w:val="28"/>
          <w:cs/>
          <w:lang w:bidi="sa-IN"/>
        </w:rPr>
        <w:t>s</w:t>
      </w:r>
      <w:r w:rsidR="00591AC2" w:rsidRPr="00B76DB4">
        <w:rPr>
          <w:rFonts w:ascii="Mangal" w:hAnsi="Mangal" w:cs="Mangal" w:hint="cs"/>
          <w:sz w:val="28"/>
          <w:szCs w:val="28"/>
          <w:cs/>
          <w:lang w:bidi="sa-IN"/>
        </w:rPr>
        <w:t>यं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91AC2" w:rsidRPr="00B76DB4">
        <w:rPr>
          <w:rFonts w:ascii="Mangal" w:hAnsi="Mangal" w:cs="Mangal" w:hint="cs"/>
          <w:sz w:val="28"/>
          <w:szCs w:val="28"/>
          <w:cs/>
          <w:lang w:bidi="sa-IN"/>
        </w:rPr>
        <w:t>कौटुम्बिक</w:t>
      </w:r>
      <w:r w:rsidR="00591AC2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591AC2" w:rsidRPr="00B76DB4">
        <w:rPr>
          <w:rFonts w:ascii="Mangal" w:hAnsi="Mangal" w:cs="Mangal" w:hint="cs"/>
          <w:sz w:val="28"/>
          <w:szCs w:val="28"/>
          <w:cs/>
          <w:lang w:bidi="sa-IN"/>
        </w:rPr>
        <w:t>सम्बन्धः</w:t>
      </w:r>
      <w:r w:rsidR="00591AC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91AC2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591AC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591AC2" w:rsidRPr="00B76DB4">
        <w:rPr>
          <w:rFonts w:ascii="Mangal" w:hAnsi="Mangal" w:cs="Mangal" w:hint="cs"/>
          <w:sz w:val="28"/>
          <w:szCs w:val="28"/>
          <w:cs/>
          <w:lang w:bidi="sa-IN"/>
        </w:rPr>
        <w:t>तस्य</w:t>
      </w:r>
      <w:r w:rsidR="00591AC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91AC2" w:rsidRPr="00B76DB4">
        <w:rPr>
          <w:rFonts w:ascii="Mangal" w:hAnsi="Mangal" w:cs="Mangal" w:hint="cs"/>
          <w:sz w:val="28"/>
          <w:szCs w:val="28"/>
          <w:cs/>
          <w:lang w:bidi="sa-IN"/>
        </w:rPr>
        <w:t>कञ्चन</w:t>
      </w:r>
      <w:r w:rsidR="00591AC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91AC2" w:rsidRPr="00B76DB4">
        <w:rPr>
          <w:rFonts w:ascii="Mangal" w:hAnsi="Mangal" w:cs="Mangal" w:hint="cs"/>
          <w:sz w:val="28"/>
          <w:szCs w:val="28"/>
          <w:cs/>
          <w:lang w:bidi="sa-IN"/>
        </w:rPr>
        <w:t>विशिष्टम्</w:t>
      </w:r>
      <w:r w:rsidR="00591AC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91AC2" w:rsidRPr="00B76DB4">
        <w:rPr>
          <w:rFonts w:ascii="Mangal" w:hAnsi="Mangal" w:cs="Mangal" w:hint="cs"/>
          <w:sz w:val="28"/>
          <w:szCs w:val="28"/>
          <w:cs/>
          <w:lang w:bidi="sa-IN"/>
        </w:rPr>
        <w:t>आनन्दम्</w:t>
      </w:r>
      <w:r w:rsidR="00591AC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91AC2" w:rsidRPr="00B76DB4">
        <w:rPr>
          <w:rFonts w:ascii="Mangal" w:hAnsi="Mangal" w:cs="Mangal" w:hint="cs"/>
          <w:sz w:val="28"/>
          <w:szCs w:val="28"/>
          <w:cs/>
          <w:lang w:bidi="sa-IN"/>
        </w:rPr>
        <w:t>अनुभवामि</w:t>
      </w:r>
      <w:r w:rsidR="00591AC2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591AC2" w:rsidP="00B330DB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ून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ून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ाधिक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ष्ट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्रदातु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ाञ्छामि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तो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ह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श्यामि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ामि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ान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ियान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्यापृत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ियन्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ार्याण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र्तव्यान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न्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E16ED" w:rsidRPr="00B76DB4">
        <w:rPr>
          <w:rFonts w:ascii="Mangal" w:hAnsi="Mangal" w:cs="Mangal" w:hint="cs"/>
          <w:sz w:val="28"/>
          <w:szCs w:val="28"/>
          <w:cs/>
          <w:lang w:bidi="sa-IN"/>
        </w:rPr>
        <w:t>किं</w:t>
      </w:r>
      <w:r w:rsidR="003E16E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E16ED" w:rsidRPr="00B76DB4">
        <w:rPr>
          <w:rFonts w:ascii="Mangal" w:hAnsi="Mangal" w:cs="Mangal" w:hint="cs"/>
          <w:sz w:val="28"/>
          <w:szCs w:val="28"/>
          <w:cs/>
          <w:lang w:bidi="sa-IN"/>
        </w:rPr>
        <w:t>किं</w:t>
      </w:r>
      <w:r w:rsidR="003E16E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E16ED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3E16E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E16ED" w:rsidRPr="00B76DB4">
        <w:rPr>
          <w:rFonts w:ascii="Mangal" w:hAnsi="Mangal" w:cs="Mangal" w:hint="cs"/>
          <w:sz w:val="28"/>
          <w:szCs w:val="28"/>
          <w:cs/>
          <w:lang w:bidi="sa-IN"/>
        </w:rPr>
        <w:t>चिन्तनीयं</w:t>
      </w:r>
      <w:r w:rsidR="003E16E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E16ED" w:rsidRPr="00B76DB4">
        <w:rPr>
          <w:rFonts w:ascii="Mangal" w:hAnsi="Mangal" w:cs="Mangal" w:hint="cs"/>
          <w:sz w:val="28"/>
          <w:szCs w:val="28"/>
          <w:cs/>
          <w:lang w:bidi="sa-IN"/>
        </w:rPr>
        <w:t>भवति</w:t>
      </w:r>
      <w:r w:rsidR="003E16E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0017F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017F7" w:rsidRPr="00B76DB4">
        <w:rPr>
          <w:rFonts w:ascii="Mangal" w:hAnsi="Mangal" w:cs="Mangal" w:hint="cs"/>
          <w:sz w:val="28"/>
          <w:szCs w:val="28"/>
          <w:cs/>
          <w:lang w:bidi="sa-IN"/>
        </w:rPr>
        <w:t>यदा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0017F7" w:rsidRPr="00B76DB4">
        <w:rPr>
          <w:rFonts w:ascii="Mangal" w:hAnsi="Mangal" w:cs="Mangal" w:hint="cs"/>
          <w:sz w:val="28"/>
          <w:szCs w:val="28"/>
          <w:cs/>
          <w:lang w:bidi="sa-IN"/>
        </w:rPr>
        <w:t>भवान्</w:t>
      </w:r>
      <w:r w:rsidR="000017F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017F7" w:rsidRPr="00B76DB4">
        <w:rPr>
          <w:rFonts w:ascii="Mangal" w:hAnsi="Mangal" w:cs="Mangal" w:hint="cs"/>
          <w:sz w:val="28"/>
          <w:szCs w:val="28"/>
          <w:cs/>
          <w:lang w:bidi="sa-IN"/>
        </w:rPr>
        <w:t>गत्वा</w:t>
      </w:r>
      <w:r w:rsidR="000017F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017F7" w:rsidRPr="00B76DB4">
        <w:rPr>
          <w:rFonts w:ascii="Mangal" w:hAnsi="Mangal" w:cs="Mangal" w:hint="cs"/>
          <w:sz w:val="28"/>
          <w:szCs w:val="28"/>
          <w:cs/>
          <w:lang w:bidi="sa-IN"/>
        </w:rPr>
        <w:t>निज</w:t>
      </w:r>
      <w:r w:rsidR="000017F7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0017F7" w:rsidRPr="00B76DB4">
        <w:rPr>
          <w:rFonts w:ascii="Mangal" w:hAnsi="Mangal" w:cs="Mangal" w:hint="cs"/>
          <w:sz w:val="28"/>
          <w:szCs w:val="28"/>
          <w:cs/>
          <w:lang w:bidi="sa-IN"/>
        </w:rPr>
        <w:t>मातुः</w:t>
      </w:r>
      <w:r w:rsidR="000017F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017F7" w:rsidRPr="00B76DB4">
        <w:rPr>
          <w:rFonts w:ascii="Mangal" w:hAnsi="Mangal" w:cs="Mangal" w:hint="cs"/>
          <w:sz w:val="28"/>
          <w:szCs w:val="28"/>
          <w:cs/>
          <w:lang w:bidi="sa-IN"/>
        </w:rPr>
        <w:t>चरण</w:t>
      </w:r>
      <w:r w:rsidR="000017F7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0017F7" w:rsidRPr="00B76DB4">
        <w:rPr>
          <w:rFonts w:ascii="Mangal" w:hAnsi="Mangal" w:cs="Mangal" w:hint="cs"/>
          <w:sz w:val="28"/>
          <w:szCs w:val="28"/>
          <w:cs/>
          <w:lang w:bidi="sa-IN"/>
        </w:rPr>
        <w:t>स्पर्शम्</w:t>
      </w:r>
      <w:r w:rsidR="000017F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017F7" w:rsidRPr="00B76DB4">
        <w:rPr>
          <w:rFonts w:ascii="Mangal" w:hAnsi="Mangal" w:cs="Mangal" w:hint="cs"/>
          <w:sz w:val="28"/>
          <w:szCs w:val="28"/>
          <w:cs/>
          <w:lang w:bidi="sa-IN"/>
        </w:rPr>
        <w:t>अकरोत्</w:t>
      </w:r>
      <w:r w:rsidR="000017F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0017F7" w:rsidRPr="00B76DB4">
        <w:rPr>
          <w:rFonts w:ascii="Mangal" w:hAnsi="Mangal" w:cs="Mangal" w:hint="cs"/>
          <w:sz w:val="28"/>
          <w:szCs w:val="28"/>
          <w:cs/>
          <w:lang w:bidi="sa-IN"/>
        </w:rPr>
        <w:t>तदहम्</w:t>
      </w:r>
      <w:r w:rsidR="000017F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017F7" w:rsidRPr="00B76DB4">
        <w:rPr>
          <w:rFonts w:ascii="Mangal" w:hAnsi="Mangal" w:cs="Mangal" w:hint="cs"/>
          <w:sz w:val="28"/>
          <w:szCs w:val="28"/>
          <w:cs/>
          <w:lang w:bidi="sa-IN"/>
        </w:rPr>
        <w:t>अपश्यम्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330DB" w:rsidRPr="00B76DB4">
        <w:rPr>
          <w:rFonts w:ascii="Mangal" w:hAnsi="Mangal" w:cs="Mangal" w:hint="cs"/>
          <w:sz w:val="28"/>
          <w:szCs w:val="28"/>
          <w:cs/>
          <w:lang w:bidi="sa-IN"/>
        </w:rPr>
        <w:t>तदा</w:t>
      </w:r>
      <w:r w:rsidR="00B330D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330DB" w:rsidRPr="00B76DB4">
        <w:rPr>
          <w:rFonts w:ascii="Mangal" w:hAnsi="Mangal" w:cs="Mangal" w:hint="cs"/>
          <w:sz w:val="28"/>
          <w:szCs w:val="28"/>
          <w:cs/>
          <w:lang w:bidi="sa-IN"/>
        </w:rPr>
        <w:t>अहमपि</w:t>
      </w:r>
      <w:r w:rsidR="00B330D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330DB" w:rsidRPr="00B76DB4">
        <w:rPr>
          <w:rFonts w:ascii="Mangal" w:hAnsi="Mangal" w:cs="Mangal" w:hint="cs"/>
          <w:sz w:val="28"/>
          <w:szCs w:val="28"/>
          <w:cs/>
          <w:lang w:bidi="sa-IN"/>
        </w:rPr>
        <w:t>कञ्चन</w:t>
      </w:r>
      <w:r w:rsidR="00B330D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330DB" w:rsidRPr="00B76DB4">
        <w:rPr>
          <w:rFonts w:ascii="Mangal" w:hAnsi="Mangal" w:cs="Mangal" w:hint="cs"/>
          <w:sz w:val="28"/>
          <w:szCs w:val="28"/>
          <w:cs/>
          <w:lang w:bidi="sa-IN"/>
        </w:rPr>
        <w:t>जनं</w:t>
      </w:r>
      <w:r w:rsidR="00B330D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330DB" w:rsidRPr="00B76DB4">
        <w:rPr>
          <w:rFonts w:ascii="Mangal" w:hAnsi="Mangal" w:cs="Mangal" w:hint="cs"/>
          <w:sz w:val="28"/>
          <w:szCs w:val="28"/>
          <w:cs/>
          <w:lang w:bidi="sa-IN"/>
        </w:rPr>
        <w:t>सम्प्रेष्य</w:t>
      </w:r>
      <w:r w:rsidR="00B330D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330DB" w:rsidRPr="00B76DB4">
        <w:rPr>
          <w:rFonts w:ascii="Mangal" w:hAnsi="Mangal" w:cs="Mangal" w:hint="cs"/>
          <w:sz w:val="28"/>
          <w:szCs w:val="28"/>
          <w:cs/>
          <w:lang w:bidi="sa-IN"/>
        </w:rPr>
        <w:t>तस्याः</w:t>
      </w:r>
      <w:r w:rsidR="00B330D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330DB" w:rsidRPr="00B76DB4">
        <w:rPr>
          <w:rFonts w:ascii="Mangal" w:hAnsi="Mangal" w:cs="Mangal" w:hint="cs"/>
          <w:sz w:val="28"/>
          <w:szCs w:val="28"/>
          <w:cs/>
        </w:rPr>
        <w:t>आ</w:t>
      </w:r>
      <w:r w:rsidR="00B330DB" w:rsidRPr="00B76DB4">
        <w:rPr>
          <w:rFonts w:ascii="Mangal" w:hAnsi="Mangal" w:cs="Mangal" w:hint="cs"/>
          <w:sz w:val="28"/>
          <w:szCs w:val="28"/>
          <w:cs/>
          <w:lang w:bidi="sa-IN"/>
        </w:rPr>
        <w:t>शी</w:t>
      </w:r>
      <w:r w:rsidR="00B330DB" w:rsidRPr="00B76DB4">
        <w:rPr>
          <w:rFonts w:ascii="Mangal" w:hAnsi="Mangal" w:cs="Mangal" w:hint="cs"/>
          <w:sz w:val="28"/>
          <w:szCs w:val="28"/>
          <w:cs/>
        </w:rPr>
        <w:t>र्वा</w:t>
      </w:r>
      <w:r w:rsidR="00B330DB" w:rsidRPr="00B76DB4">
        <w:rPr>
          <w:rFonts w:ascii="Mangal" w:hAnsi="Mangal" w:cs="Mangal" w:hint="cs"/>
          <w:sz w:val="28"/>
          <w:szCs w:val="28"/>
          <w:cs/>
          <w:lang w:bidi="sa-IN"/>
        </w:rPr>
        <w:t>दं</w:t>
      </w:r>
      <w:r w:rsidR="00B330D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330DB" w:rsidRPr="00B76DB4">
        <w:rPr>
          <w:rFonts w:ascii="Mangal" w:hAnsi="Mangal" w:cs="Mangal" w:hint="cs"/>
          <w:sz w:val="28"/>
          <w:szCs w:val="28"/>
          <w:cs/>
          <w:lang w:bidi="sa-IN"/>
        </w:rPr>
        <w:t>स्व्यकरवम्</w:t>
      </w:r>
      <w:r w:rsidR="00B330DB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B330DB" w:rsidP="00B330DB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!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म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जनन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्मरन्त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सी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ा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थयन्त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सी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 xml:space="preserve">|        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B330DB" w:rsidP="00B330DB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B330DB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Pr="00B76DB4">
        <w:rPr>
          <w:rFonts w:ascii="Mangal" w:hAnsi="Mangal" w:cs="Mangal" w:hint="cs"/>
          <w:sz w:val="28"/>
          <w:szCs w:val="28"/>
          <w:cs/>
        </w:rPr>
        <w:t>मोदी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ओम्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29E9" w:rsidRPr="00B76DB4" w:rsidRDefault="00B330DB" w:rsidP="00E829E9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="00565C6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5C60"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="00565C6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5C60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565C6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565C60" w:rsidRPr="00B76DB4">
        <w:rPr>
          <w:rFonts w:ascii="Mangal" w:hAnsi="Mangal" w:cs="Mangal" w:hint="cs"/>
          <w:sz w:val="28"/>
          <w:szCs w:val="28"/>
          <w:cs/>
          <w:lang w:bidi="sa-IN"/>
        </w:rPr>
        <w:t>दूरभाषेण</w:t>
      </w:r>
      <w:r w:rsidR="00565C6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5C60" w:rsidRPr="00B76DB4">
        <w:rPr>
          <w:rFonts w:ascii="Mangal" w:hAnsi="Mangal" w:cs="Mangal" w:hint="cs"/>
          <w:sz w:val="28"/>
          <w:szCs w:val="28"/>
          <w:cs/>
          <w:lang w:bidi="sa-IN"/>
        </w:rPr>
        <w:t>सा</w:t>
      </w:r>
      <w:r w:rsidR="00565C6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5C60" w:rsidRPr="00B76DB4">
        <w:rPr>
          <w:rFonts w:ascii="Mangal" w:hAnsi="Mangal" w:cs="Mangal" w:hint="cs"/>
          <w:sz w:val="28"/>
          <w:szCs w:val="28"/>
          <w:cs/>
          <w:lang w:bidi="sa-IN"/>
        </w:rPr>
        <w:t>मह्यम्</w:t>
      </w:r>
      <w:r w:rsidR="00565C6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आशीर्वाद</w:t>
      </w:r>
      <w:r w:rsidR="00565C60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="00565C6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5C60" w:rsidRPr="00B76DB4">
        <w:rPr>
          <w:rFonts w:ascii="Mangal" w:hAnsi="Mangal" w:cs="Mangal" w:hint="cs"/>
          <w:sz w:val="28"/>
          <w:szCs w:val="28"/>
          <w:cs/>
          <w:lang w:bidi="sa-IN"/>
        </w:rPr>
        <w:t>अयच्छत्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565C6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5C60" w:rsidRPr="00B76DB4">
        <w:rPr>
          <w:rFonts w:ascii="Mangal" w:hAnsi="Mangal" w:cs="Mangal" w:hint="cs"/>
          <w:sz w:val="28"/>
          <w:szCs w:val="28"/>
          <w:cs/>
          <w:lang w:bidi="sa-IN"/>
        </w:rPr>
        <w:t>तत्</w:t>
      </w:r>
      <w:r w:rsidR="00565C6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5C60" w:rsidRPr="00B76DB4">
        <w:rPr>
          <w:rFonts w:ascii="Mangal" w:hAnsi="Mangal" w:cs="Mangal" w:hint="cs"/>
          <w:sz w:val="28"/>
          <w:szCs w:val="28"/>
          <w:cs/>
          <w:lang w:bidi="sa-IN"/>
        </w:rPr>
        <w:t>मह्यं</w:t>
      </w:r>
      <w:r w:rsidR="00565C6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5C60" w:rsidRPr="00B76DB4">
        <w:rPr>
          <w:rFonts w:ascii="Mangal" w:hAnsi="Mangal" w:cs="Mangal" w:hint="cs"/>
          <w:sz w:val="28"/>
          <w:szCs w:val="28"/>
          <w:cs/>
          <w:lang w:bidi="sa-IN"/>
        </w:rPr>
        <w:t>अतीव</w:t>
      </w:r>
      <w:r w:rsidR="00565C6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5C60" w:rsidRPr="00B76DB4">
        <w:rPr>
          <w:rFonts w:ascii="Mangal" w:hAnsi="Mangal" w:cs="Mangal" w:hint="cs"/>
          <w:sz w:val="28"/>
          <w:szCs w:val="28"/>
          <w:cs/>
          <w:lang w:bidi="sa-IN"/>
        </w:rPr>
        <w:t>अरोचत</w:t>
      </w:r>
      <w:r w:rsidR="00E829E9" w:rsidRPr="00B76DB4">
        <w:rPr>
          <w:rFonts w:asciiTheme="majorBidi" w:hAnsiTheme="majorBidi" w:cstheme="majorBidi"/>
          <w:sz w:val="28"/>
          <w:szCs w:val="28"/>
          <w:cs/>
          <w:lang w:bidi="sa-IN"/>
        </w:rPr>
        <w:t>,</w:t>
      </w:r>
      <w:r w:rsidR="00565C6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sa-IN"/>
        </w:rPr>
      </w:pPr>
    </w:p>
    <w:p w:rsidR="004218A6" w:rsidRPr="00B76DB4" w:rsidRDefault="00E829E9" w:rsidP="00E829E9">
      <w:pPr>
        <w:tabs>
          <w:tab w:val="left" w:pos="368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>: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स्मदीय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ातृचरण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बह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प्रस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्न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सीत्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स्य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्नेहस्य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ारणा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E829E9" w:rsidP="00E829E9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Theme="majorBidi" w:hAnsiTheme="majorBidi" w:cstheme="majorBidi"/>
          <w:sz w:val="28"/>
          <w:szCs w:val="28"/>
        </w:rPr>
        <w:t xml:space="preserve"> </w:t>
      </w:r>
    </w:p>
    <w:p w:rsidR="004218A6" w:rsidRPr="00B76DB4" w:rsidRDefault="00E829E9" w:rsidP="00E829E9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चाह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ुबह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ार्तज्ञ्य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वहा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र्वदैव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म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िषय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चिन्तातुर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ुन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कवार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ै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न्मदिन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िषयिणी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ूयसी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शुभकाम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ा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्याहरा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E829E9" w:rsidP="00E829E9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ून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E829E9" w:rsidP="0060722C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>:</w:t>
      </w:r>
      <w:r w:rsidR="0060722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0722C" w:rsidRPr="00B76DB4">
        <w:rPr>
          <w:rFonts w:ascii="Mangal" w:hAnsi="Mangal" w:cs="Mangal" w:hint="cs"/>
          <w:sz w:val="28"/>
          <w:szCs w:val="28"/>
          <w:cs/>
          <w:lang w:bidi="sa-IN"/>
        </w:rPr>
        <w:t>अस्मिन्</w:t>
      </w:r>
      <w:r w:rsidR="0060722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0722C" w:rsidRPr="00B76DB4">
        <w:rPr>
          <w:rFonts w:ascii="Mangal" w:hAnsi="Mangal" w:cs="Mangal" w:hint="cs"/>
          <w:sz w:val="28"/>
          <w:szCs w:val="28"/>
          <w:cs/>
          <w:lang w:bidi="sa-IN"/>
        </w:rPr>
        <w:t>क्रम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ुम्बयी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ग</w:t>
      </w:r>
      <w:r w:rsidR="0060722C" w:rsidRPr="00B76DB4">
        <w:rPr>
          <w:rFonts w:ascii="Mangal" w:hAnsi="Mangal" w:cs="Mangal" w:hint="cs"/>
          <w:sz w:val="28"/>
          <w:szCs w:val="28"/>
          <w:cs/>
          <w:lang w:bidi="sa-IN"/>
        </w:rPr>
        <w:t>च्छम्</w:t>
      </w:r>
      <w:r w:rsidR="0060722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0722C" w:rsidRPr="00B76DB4">
        <w:rPr>
          <w:rFonts w:ascii="Mangal" w:hAnsi="Mangal" w:cs="Mangal" w:hint="cs"/>
          <w:sz w:val="28"/>
          <w:szCs w:val="28"/>
          <w:cs/>
          <w:lang w:bidi="sa-IN"/>
        </w:rPr>
        <w:t>तदा</w:t>
      </w:r>
      <w:r w:rsidR="0060722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0722C" w:rsidRPr="00B76DB4">
        <w:rPr>
          <w:rFonts w:ascii="Mangal" w:hAnsi="Mangal" w:cs="Mangal" w:hint="cs"/>
          <w:sz w:val="28"/>
          <w:szCs w:val="28"/>
          <w:cs/>
          <w:lang w:bidi="sa-IN"/>
        </w:rPr>
        <w:t>मनसि</w:t>
      </w:r>
      <w:r w:rsidR="0060722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0722C" w:rsidRPr="00B76DB4">
        <w:rPr>
          <w:rFonts w:ascii="Mangal" w:hAnsi="Mangal" w:cs="Mangal" w:hint="cs"/>
          <w:sz w:val="28"/>
          <w:szCs w:val="28"/>
          <w:cs/>
          <w:lang w:bidi="sa-IN"/>
        </w:rPr>
        <w:t>दृढं</w:t>
      </w:r>
      <w:r w:rsidR="0060722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0722C" w:rsidRPr="00B76DB4">
        <w:rPr>
          <w:rFonts w:ascii="Mangal" w:hAnsi="Mangal" w:cs="Mangal" w:hint="cs"/>
          <w:sz w:val="28"/>
          <w:szCs w:val="28"/>
          <w:cs/>
          <w:lang w:bidi="sa-IN"/>
        </w:rPr>
        <w:t>भवदासीत्</w:t>
      </w:r>
      <w:r w:rsidR="0060722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्यक्तिश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गच्छेयम्</w:t>
      </w:r>
      <w:r w:rsidR="0060722C" w:rsidRPr="00B76DB4">
        <w:rPr>
          <w:rFonts w:asciiTheme="majorBidi" w:hAnsiTheme="majorBidi" w:cstheme="majorBidi"/>
          <w:sz w:val="28"/>
          <w:szCs w:val="28"/>
          <w:lang w:bidi="sa-IN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</w:p>
    <w:p w:rsidR="004218A6" w:rsidRPr="00B76DB4" w:rsidRDefault="0060722C" w:rsidP="0060722C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ूनम्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वश्यमेव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60722C" w:rsidP="0060722C">
      <w:pPr>
        <w:tabs>
          <w:tab w:val="left" w:pos="3681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sa-IN"/>
        </w:rPr>
      </w:pPr>
      <w:r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रन्त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समय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तावत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व्यापृति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सी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गन्तु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ैव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पारय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br/>
      </w:r>
    </w:p>
    <w:p w:rsidR="004218A6" w:rsidRPr="00B76DB4" w:rsidRDefault="0060722C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sa-IN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जी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: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60722C" w:rsidP="0060722C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परञ्च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तिसत्वर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गमिष्या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60722C" w:rsidP="0060722C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60722C" w:rsidP="0060722C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गृह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आगत्य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िञ्चि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गुजरात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खाद्य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हस्ताभ्या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खादिष्यामि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60722C" w:rsidP="0060722C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एव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अवश्यम्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ून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ून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इदन्तु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म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ौभ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ग्य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िष्यत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Theme="majorBidi" w:hAnsiTheme="majorBidi" w:cstheme="majorBidi"/>
          <w:sz w:val="28"/>
          <w:szCs w:val="28"/>
        </w:rPr>
        <w:t xml:space="preserve"> </w:t>
      </w:r>
    </w:p>
    <w:p w:rsidR="004218A6" w:rsidRPr="00B76DB4" w:rsidRDefault="0060722C" w:rsidP="0060722C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004C59" w:rsidRPr="00B76DB4">
        <w:rPr>
          <w:rFonts w:asciiTheme="majorBidi" w:hAnsiTheme="majorBidi" w:cstheme="majorBidi"/>
          <w:sz w:val="28"/>
          <w:szCs w:val="28"/>
          <w:cs/>
        </w:rPr>
        <w:t xml:space="preserve">: </w:t>
      </w:r>
      <w:r w:rsidR="00004C59" w:rsidRPr="00B76DB4">
        <w:rPr>
          <w:rFonts w:ascii="Mangal" w:hAnsi="Mangal" w:cs="Mangal" w:hint="cs"/>
          <w:sz w:val="28"/>
          <w:szCs w:val="28"/>
          <w:cs/>
        </w:rPr>
        <w:t>प्रण</w:t>
      </w:r>
      <w:r w:rsidR="00004C59" w:rsidRPr="00B76DB4">
        <w:rPr>
          <w:rFonts w:ascii="Mangal" w:hAnsi="Mangal" w:cs="Mangal" w:hint="cs"/>
          <w:sz w:val="28"/>
          <w:szCs w:val="28"/>
          <w:cs/>
          <w:lang w:bidi="sa-IN"/>
        </w:rPr>
        <w:t>मामि</w:t>
      </w:r>
      <w:r w:rsidR="004218A6" w:rsidRPr="00B76DB4">
        <w:rPr>
          <w:rFonts w:asciiTheme="majorBidi" w:hAnsiTheme="majorBidi" w:cstheme="majorBidi"/>
          <w:sz w:val="28"/>
          <w:szCs w:val="28"/>
        </w:rPr>
        <w:t>,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दीद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004C59" w:rsidP="00004C59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प्रण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Theme="majorBidi" w:hAnsiTheme="majorBidi" w:cstheme="majorBidi"/>
          <w:sz w:val="28"/>
          <w:szCs w:val="28"/>
        </w:rPr>
        <w:t xml:space="preserve"> </w:t>
      </w:r>
    </w:p>
    <w:p w:rsidR="004218A6" w:rsidRPr="00B76DB4" w:rsidRDefault="00004C59" w:rsidP="00004C59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भवत्यै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बहुश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शुभकाम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ाः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004C59" w:rsidP="00004C59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लता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जी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: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ोटिश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प्रण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004C59" w:rsidP="00004C59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  <w:lang w:bidi="sa-IN"/>
        </w:rPr>
        <w:t>श्री</w:t>
      </w:r>
      <w:r w:rsidR="004218A6" w:rsidRPr="00B76DB4">
        <w:rPr>
          <w:rFonts w:ascii="Mangal" w:hAnsi="Mangal" w:cs="Mangal" w:hint="cs"/>
          <w:sz w:val="28"/>
          <w:szCs w:val="28"/>
          <w:cs/>
        </w:rPr>
        <w:t>मोदी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: </w:t>
      </w:r>
      <w:r w:rsidRPr="00B76DB4">
        <w:rPr>
          <w:rFonts w:ascii="Mangal" w:hAnsi="Mangal" w:cs="Mangal" w:hint="cs"/>
          <w:sz w:val="28"/>
          <w:szCs w:val="28"/>
          <w:cs/>
        </w:rPr>
        <w:t>प्रण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ामि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218A6" w:rsidRPr="00B76DB4">
        <w:rPr>
          <w:rFonts w:asciiTheme="majorBidi" w:hAnsiTheme="majorBidi" w:cstheme="majorBidi"/>
          <w:sz w:val="28"/>
          <w:szCs w:val="28"/>
        </w:rPr>
        <w:t>|</w:t>
      </w:r>
      <w:r w:rsidR="004218A6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4218A6" w:rsidRPr="00B76DB4" w:rsidRDefault="004218A6" w:rsidP="004218A6">
      <w:pPr>
        <w:tabs>
          <w:tab w:val="left" w:pos="368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218A6" w:rsidRPr="00B76DB4" w:rsidRDefault="004218A6" w:rsidP="007458ED">
      <w:pPr>
        <w:tabs>
          <w:tab w:val="left" w:pos="3681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sa-IN"/>
        </w:rPr>
      </w:pPr>
      <w:r w:rsidRPr="00B76DB4">
        <w:rPr>
          <w:rFonts w:asciiTheme="majorBidi" w:hAnsiTheme="majorBidi" w:cstheme="majorBidi"/>
          <w:sz w:val="28"/>
          <w:szCs w:val="28"/>
          <w:cs/>
        </w:rPr>
        <w:t xml:space="preserve">    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मम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प्रियाः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ेशवासि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नः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43C41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</w:rPr>
        <w:t>नवरात्र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पर्वणा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साकमेव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अद्य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प्रभृ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उत्सवानां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परिवेशः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पुनरेकवारं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वीनोल्लासेन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नूतनोर्जया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अभिनवो</w:t>
      </w:r>
      <w:r w:rsidR="00443C41" w:rsidRPr="00B76DB4">
        <w:rPr>
          <w:rFonts w:ascii="Mangal" w:hAnsi="Mangal" w:cs="Mangal" w:hint="cs"/>
          <w:sz w:val="28"/>
          <w:szCs w:val="28"/>
          <w:cs/>
        </w:rPr>
        <w:t>त्सा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हेन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नूतनेन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</w:rPr>
        <w:t>स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ङ्कल्पेन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सम्भरिष्य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उत्सव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कालः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भोः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!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भविष्यति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काले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कतिपय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सप्ताह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292EF9">
        <w:rPr>
          <w:rFonts w:ascii="Mangal" w:hAnsi="Mangal" w:cs="Mangal" w:hint="cs"/>
          <w:sz w:val="28"/>
          <w:szCs w:val="28"/>
          <w:cs/>
          <w:lang w:bidi="sa-IN"/>
        </w:rPr>
        <w:t>पर्यन्तम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अशेष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दे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श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उत्सवानाम्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प्रकर्षता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43C41" w:rsidRPr="00B76DB4">
        <w:rPr>
          <w:rFonts w:ascii="Mangal" w:hAnsi="Mangal" w:cs="Mangal" w:hint="cs"/>
          <w:sz w:val="28"/>
          <w:szCs w:val="28"/>
          <w:cs/>
          <w:lang w:bidi="sa-IN"/>
        </w:rPr>
        <w:t>स्थास्यति</w:t>
      </w:r>
      <w:r w:rsidR="00443C4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वयं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सर्व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9C1EA1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292EF9">
        <w:rPr>
          <w:rFonts w:ascii="Mangal" w:hAnsi="Mangal" w:cs="Mangal" w:hint="cs"/>
          <w:sz w:val="28"/>
          <w:szCs w:val="28"/>
          <w:cs/>
        </w:rPr>
        <w:t>नवरात्र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महोत्सव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गरबा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नृत्यम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ुर्गा</w:t>
      </w:r>
      <w:r w:rsidRPr="00B76DB4">
        <w:rPr>
          <w:rFonts w:asciiTheme="majorBidi" w:hAnsiTheme="majorBidi" w:cstheme="majorBidi"/>
          <w:sz w:val="28"/>
          <w:szCs w:val="28"/>
          <w:cs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पूजा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शहरा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दी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पा</w:t>
      </w:r>
      <w:r w:rsidRPr="00B76DB4">
        <w:rPr>
          <w:rFonts w:ascii="Mangal" w:hAnsi="Mangal" w:cs="Mangal" w:hint="cs"/>
          <w:sz w:val="28"/>
          <w:szCs w:val="28"/>
          <w:cs/>
        </w:rPr>
        <w:t>वा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लि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भ्रातृद्वितीया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छठ</w:t>
      </w:r>
      <w:r w:rsidRPr="00B76DB4">
        <w:rPr>
          <w:rFonts w:asciiTheme="majorBidi" w:hAnsiTheme="majorBidi" w:cstheme="majorBidi"/>
          <w:sz w:val="28"/>
          <w:szCs w:val="28"/>
          <w:cs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पूजा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दीन्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अनेकान्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उत्सवान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आयोजयिष्यामः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भवद्भ्यः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सर्वे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भ्यः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गम्यमानानाम्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उत्सवानां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कृते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भूयस्यः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</w:rPr>
        <w:t>शुभकाम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न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उत्सवावसर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कुटुम्बस्य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सर्वे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सदस्याः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सम्भूय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स्थास्यन्ति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गृहाणि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आनन्द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प्रमोद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सम्भरितानि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भविष्यन्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परञ्च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भवन्तः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अवलोकयन्तः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स्युः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अस्माकं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परितः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अनेके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जनाः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तादृशाः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सन्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ये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>,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एतेषाम्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उत्सवानाम्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आनन्दात्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</w:rPr>
        <w:t>व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ञ्चिताः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भवन्ति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एतदर्थमेव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प्रोच्यते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Pr="00B76DB4">
        <w:rPr>
          <w:rFonts w:asciiTheme="majorBidi" w:hAnsiTheme="majorBidi" w:cstheme="majorBidi"/>
          <w:sz w:val="28"/>
          <w:szCs w:val="28"/>
        </w:rPr>
        <w:t>– ‘</w:t>
      </w:r>
      <w:r w:rsidRPr="00B76DB4">
        <w:rPr>
          <w:rFonts w:ascii="Mangal" w:hAnsi="Mangal" w:cs="Mangal" w:hint="cs"/>
          <w:sz w:val="28"/>
          <w:szCs w:val="28"/>
          <w:cs/>
        </w:rPr>
        <w:t>चिराग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ल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न्धेरा</w:t>
      </w:r>
      <w:r w:rsidRPr="00B76DB4">
        <w:rPr>
          <w:rFonts w:asciiTheme="majorBidi" w:hAnsiTheme="majorBidi" w:cstheme="majorBidi"/>
          <w:sz w:val="28"/>
          <w:szCs w:val="28"/>
        </w:rPr>
        <w:t>’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-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दीपात्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अधः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अन्धकारः</w:t>
      </w:r>
      <w:r w:rsidR="009C1EA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C1EA1" w:rsidRPr="00B76DB4">
        <w:rPr>
          <w:rFonts w:ascii="Mangal" w:hAnsi="Mangal" w:cs="Mangal" w:hint="cs"/>
          <w:sz w:val="28"/>
          <w:szCs w:val="28"/>
          <w:cs/>
          <w:lang w:bidi="sa-IN"/>
        </w:rPr>
        <w:t>इति</w:t>
      </w:r>
      <w:r w:rsidRPr="00B76DB4">
        <w:rPr>
          <w:rFonts w:asciiTheme="majorBidi" w:hAnsiTheme="majorBidi" w:cstheme="majorBidi"/>
          <w:sz w:val="28"/>
          <w:szCs w:val="28"/>
        </w:rPr>
        <w:t xml:space="preserve"> 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271A80" w:rsidRPr="00B76DB4">
        <w:rPr>
          <w:rFonts w:ascii="Mangal" w:hAnsi="Mangal" w:cs="Mangal" w:hint="cs"/>
          <w:sz w:val="28"/>
          <w:szCs w:val="28"/>
          <w:cs/>
          <w:lang w:bidi="sa-IN"/>
        </w:rPr>
        <w:t>कदाचित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इदम्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आभाणकम्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केवलं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शब्दाः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एव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नैव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सन्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अ</w:t>
      </w:r>
      <w:r w:rsidR="00292EF9">
        <w:rPr>
          <w:rFonts w:ascii="Mangal" w:hAnsi="Mangal" w:cs="Mangal" w:hint="cs"/>
          <w:sz w:val="28"/>
          <w:szCs w:val="28"/>
          <w:cs/>
          <w:lang w:bidi="sa-IN"/>
        </w:rPr>
        <w:t>स्मा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कं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कृत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अन्यतमः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दे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शः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50877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</w:rPr>
        <w:t>ए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र्श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नं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विद्यत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का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ेरणा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वर्तते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विचारयन्तु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क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तः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कानिचन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गृहाणि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प्रकाशेन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देदीप्यन्त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तत्रैव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अपरतः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तत्समक्षम्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एव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परिवर्तिषु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केषुचित्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गृहेषु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50877" w:rsidRPr="00B76DB4">
        <w:rPr>
          <w:rFonts w:ascii="Mangal" w:hAnsi="Mangal" w:cs="Mangal" w:hint="cs"/>
          <w:sz w:val="28"/>
          <w:szCs w:val="28"/>
          <w:cs/>
          <w:lang w:bidi="sa-IN"/>
        </w:rPr>
        <w:t>तमः</w:t>
      </w:r>
      <w:r w:rsidR="0045087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आस्तीर्णः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भवति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केषुचित्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गृहेषु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मिष्टान्नान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अनुपयुक्तानि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एव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नश्यन्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तर्ह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केषुचित्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गृहेषु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बालाः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मिष्टान्नं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भोक्तुं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लालायन्ते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F2DCE" w:rsidRPr="00B76DB4">
        <w:rPr>
          <w:rFonts w:ascii="Mangal" w:hAnsi="Mangal" w:cs="Mangal" w:hint="cs"/>
          <w:sz w:val="28"/>
          <w:szCs w:val="28"/>
          <w:cs/>
          <w:lang w:bidi="sa-IN"/>
        </w:rPr>
        <w:t>कुत्रचित्</w:t>
      </w:r>
      <w:r w:rsidR="003F2DCE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458ED" w:rsidRPr="00B76DB4">
        <w:rPr>
          <w:rFonts w:ascii="Mangal" w:hAnsi="Mangal" w:cs="Mangal" w:hint="cs"/>
          <w:sz w:val="28"/>
          <w:szCs w:val="28"/>
          <w:cs/>
          <w:lang w:bidi="sa-IN"/>
        </w:rPr>
        <w:t>कपाटिकायां</w:t>
      </w:r>
      <w:r w:rsidR="007458ED" w:rsidRPr="00B76DB4">
        <w:rPr>
          <w:rFonts w:asciiTheme="majorBidi" w:hAnsiTheme="majorBidi" w:cstheme="majorBidi"/>
          <w:color w:val="FF0000"/>
          <w:sz w:val="28"/>
          <w:szCs w:val="28"/>
          <w:cs/>
          <w:lang w:bidi="sa-IN"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वस्त्राणि</w:t>
      </w:r>
      <w:r w:rsidR="006F5BB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स्थापयितुं</w:t>
      </w:r>
      <w:r w:rsidR="006F5BB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अवकाशः</w:t>
      </w:r>
      <w:r w:rsidR="006F5BB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एव</w:t>
      </w:r>
      <w:r w:rsidR="006F5BB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न</w:t>
      </w:r>
      <w:r w:rsidR="006F5BB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भव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6F5BB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तर्हि</w:t>
      </w:r>
      <w:r w:rsidR="006F5BB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इतरत्र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देहावरणार्थं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काठिन्यानि</w:t>
      </w:r>
      <w:r w:rsidR="006F5BB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अनुभूयन्ते</w:t>
      </w:r>
      <w:r w:rsidR="006F5BB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किम्</w:t>
      </w:r>
      <w:r w:rsidR="006F5BB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?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F5BB1" w:rsidRPr="00B76DB4">
        <w:rPr>
          <w:rFonts w:ascii="Mangal" w:hAnsi="Mangal" w:cs="Mangal" w:hint="cs"/>
          <w:sz w:val="28"/>
          <w:szCs w:val="28"/>
          <w:cs/>
          <w:lang w:bidi="sa-IN"/>
        </w:rPr>
        <w:t>एतत्</w:t>
      </w:r>
      <w:r w:rsidR="006F5BB1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>‘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दीपात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ध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न्धकारः</w:t>
      </w:r>
      <w:r w:rsidR="00C962AD" w:rsidRPr="00B76DB4">
        <w:rPr>
          <w:rFonts w:ascii="Times New Roman" w:hAnsi="Times New Roman" w:cs="Times New Roman" w:hint="cs"/>
          <w:sz w:val="28"/>
          <w:szCs w:val="28"/>
          <w:cs/>
          <w:lang w:bidi="sa-IN"/>
        </w:rPr>
        <w:t>’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नैव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? </w:t>
      </w:r>
      <w:r w:rsidR="00C962AD" w:rsidRPr="00B76DB4">
        <w:rPr>
          <w:rFonts w:asciiTheme="majorBidi" w:hAnsiTheme="majorBidi" w:cstheme="majorBidi"/>
          <w:sz w:val="28"/>
          <w:szCs w:val="28"/>
          <w:cs/>
        </w:rPr>
        <w:t>–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इदम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एव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- </w:t>
      </w:r>
      <w:r w:rsidR="00C962AD" w:rsidRPr="00B76DB4">
        <w:rPr>
          <w:rFonts w:ascii="Times New Roman" w:hAnsi="Times New Roman" w:cs="Times New Roman" w:hint="cs"/>
          <w:sz w:val="28"/>
          <w:szCs w:val="28"/>
          <w:cs/>
          <w:lang w:bidi="sa-IN"/>
        </w:rPr>
        <w:t>‘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दीपात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ध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न्धकारः</w:t>
      </w:r>
      <w:r w:rsidR="00C962AD" w:rsidRPr="00B76DB4">
        <w:rPr>
          <w:rFonts w:ascii="Times New Roman" w:hAnsi="Times New Roman" w:cs="Times New Roman" w:hint="cs"/>
          <w:sz w:val="28"/>
          <w:szCs w:val="28"/>
          <w:cs/>
          <w:lang w:bidi="sa-IN"/>
        </w:rPr>
        <w:t>’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एतेषाम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उत्सवानां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वास्तविक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आनन्द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तदैव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भव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यदा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तम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यं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निरस्त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स्यात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न्धकार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यं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ल्पीभवेत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Theme="majorBidi" w:hAnsiTheme="majorBidi" w:cstheme="majorBidi"/>
          <w:sz w:val="28"/>
          <w:szCs w:val="28"/>
          <w:cs/>
        </w:rPr>
        <w:t>–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प्रकाश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प्रसरेत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वयं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तत्रापि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प्रसन्नता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वितरेम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यत्र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C962AD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</w:rPr>
        <w:t>अभा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व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एतादृश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स्माकं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स्वभाव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स्यात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स्माकं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गृहेषु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मिष्टान्नानां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वस्त्राणां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उपहाराणां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यदा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आनयनं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स्यात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तदा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ल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मात्रं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तत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प्रदान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विषये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विचारयेम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न्यूनात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न्यूनम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स्माकं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गृहेषु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यस्य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आधिक्यम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वयम्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इतः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परं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नैव</w:t>
      </w:r>
      <w:r w:rsidR="00C962A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AD" w:rsidRPr="00B76DB4">
        <w:rPr>
          <w:rFonts w:ascii="Mangal" w:hAnsi="Mangal" w:cs="Mangal" w:hint="cs"/>
          <w:sz w:val="28"/>
          <w:szCs w:val="28"/>
          <w:cs/>
          <w:lang w:bidi="sa-IN"/>
        </w:rPr>
        <w:t>युञ्जामह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तादृश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वस्तूनि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नूनम्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अपरेभ्यः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वितरेम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बहुषु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नगरेषु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अनेकानि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प्रशासनेतर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संघटनानि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बहूनां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युव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497740" w:rsidRPr="00B76DB4">
        <w:rPr>
          <w:rFonts w:ascii="Mangal" w:hAnsi="Mangal" w:cs="Mangal" w:hint="cs"/>
          <w:sz w:val="28"/>
          <w:szCs w:val="28"/>
          <w:cs/>
          <w:lang w:bidi="sa-IN"/>
        </w:rPr>
        <w:t>मित्राणां</w:t>
      </w:r>
      <w:r w:rsidR="00497740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color w:val="000000" w:themeColor="text1"/>
          <w:sz w:val="28"/>
          <w:szCs w:val="28"/>
        </w:rPr>
        <w:t>start-up</w:t>
      </w:r>
      <w:r w:rsidRPr="00B76DB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</w:t>
      </w:r>
      <w:r w:rsidR="00497740" w:rsidRPr="00B76DB4">
        <w:rPr>
          <w:rFonts w:asciiTheme="majorBidi" w:hAnsiTheme="majorBidi" w:cstheme="majorBidi"/>
          <w:color w:val="000000" w:themeColor="text1"/>
          <w:sz w:val="28"/>
          <w:szCs w:val="28"/>
          <w:cs/>
          <w:lang w:val="en-US" w:bidi="sa-IN"/>
        </w:rPr>
        <w:t xml:space="preserve">- </w:t>
      </w:r>
      <w:r w:rsidR="00497740" w:rsidRPr="00B76DB4">
        <w:rPr>
          <w:rFonts w:ascii="Mangal" w:hAnsi="Mangal" w:cs="Mangal" w:hint="cs"/>
          <w:color w:val="000000" w:themeColor="text1"/>
          <w:sz w:val="28"/>
          <w:szCs w:val="28"/>
          <w:cs/>
          <w:lang w:val="en-US" w:bidi="sa-IN"/>
        </w:rPr>
        <w:t>इति</w:t>
      </w:r>
      <w:r w:rsidR="00497740" w:rsidRPr="00B76DB4">
        <w:rPr>
          <w:rFonts w:asciiTheme="majorBidi" w:hAnsiTheme="majorBidi" w:cstheme="majorBidi"/>
          <w:color w:val="000000" w:themeColor="text1"/>
          <w:sz w:val="28"/>
          <w:szCs w:val="28"/>
          <w:cs/>
          <w:lang w:val="en-US" w:bidi="sa-IN"/>
        </w:rPr>
        <w:t xml:space="preserve"> </w:t>
      </w:r>
      <w:r w:rsidR="00497740" w:rsidRPr="00B76DB4">
        <w:rPr>
          <w:rFonts w:ascii="Mangal" w:hAnsi="Mangal" w:cs="Mangal" w:hint="cs"/>
          <w:color w:val="000000" w:themeColor="text1"/>
          <w:sz w:val="28"/>
          <w:szCs w:val="28"/>
          <w:cs/>
          <w:lang w:val="en-US" w:bidi="sa-IN"/>
        </w:rPr>
        <w:t>अभिनवाः</w:t>
      </w:r>
      <w:r w:rsidR="00497740" w:rsidRPr="00B76DB4">
        <w:rPr>
          <w:rFonts w:asciiTheme="majorBidi" w:hAnsiTheme="majorBidi" w:cstheme="majorBidi"/>
          <w:color w:val="000000" w:themeColor="text1"/>
          <w:sz w:val="28"/>
          <w:szCs w:val="28"/>
          <w:cs/>
          <w:lang w:val="en-US" w:bidi="sa-IN"/>
        </w:rPr>
        <w:t xml:space="preserve"> </w:t>
      </w:r>
      <w:r w:rsidR="00C4448A" w:rsidRPr="00B76DB4">
        <w:rPr>
          <w:rFonts w:ascii="Mangal" w:hAnsi="Mangal" w:cs="Mangal" w:hint="cs"/>
          <w:color w:val="000000" w:themeColor="text1"/>
          <w:sz w:val="28"/>
          <w:szCs w:val="28"/>
          <w:cs/>
          <w:lang w:val="en-US" w:bidi="sa-IN"/>
        </w:rPr>
        <w:t>लघूद्योगाः</w:t>
      </w:r>
      <w:r w:rsidR="00C4448A" w:rsidRPr="00B76DB4">
        <w:rPr>
          <w:rFonts w:asciiTheme="majorBidi" w:hAnsiTheme="majorBidi" w:cstheme="majorBidi"/>
          <w:color w:val="000000" w:themeColor="text1"/>
          <w:sz w:val="28"/>
          <w:szCs w:val="28"/>
          <w:cs/>
          <w:lang w:val="en-US" w:bidi="sa-IN"/>
        </w:rPr>
        <w:t xml:space="preserve"> </w:t>
      </w:r>
      <w:r w:rsidR="00C4448A" w:rsidRPr="00B76DB4">
        <w:rPr>
          <w:rFonts w:ascii="Mangal" w:hAnsi="Mangal" w:cs="Mangal" w:hint="cs"/>
          <w:color w:val="000000" w:themeColor="text1"/>
          <w:sz w:val="28"/>
          <w:szCs w:val="28"/>
          <w:cs/>
          <w:lang w:val="en-US" w:bidi="sa-IN"/>
        </w:rPr>
        <w:t>च</w:t>
      </w:r>
      <w:r w:rsidR="00C4448A" w:rsidRPr="00B76DB4">
        <w:rPr>
          <w:rFonts w:asciiTheme="majorBidi" w:hAnsiTheme="majorBidi" w:cstheme="majorBidi"/>
          <w:color w:val="000000" w:themeColor="text1"/>
          <w:sz w:val="28"/>
          <w:szCs w:val="28"/>
          <w:cs/>
          <w:lang w:val="en-US" w:bidi="sa-IN"/>
        </w:rPr>
        <w:t xml:space="preserve"> </w:t>
      </w:r>
      <w:r w:rsidR="00C4448A" w:rsidRPr="00B76DB4">
        <w:rPr>
          <w:rFonts w:ascii="Mangal" w:hAnsi="Mangal" w:cs="Mangal" w:hint="cs"/>
          <w:color w:val="000000" w:themeColor="text1"/>
          <w:sz w:val="28"/>
          <w:szCs w:val="28"/>
          <w:cs/>
          <w:lang w:val="en-US" w:bidi="sa-IN"/>
        </w:rPr>
        <w:t>एतानि</w:t>
      </w:r>
      <w:r w:rsidR="00C4448A" w:rsidRPr="00B76DB4">
        <w:rPr>
          <w:rFonts w:asciiTheme="majorBidi" w:hAnsiTheme="majorBidi" w:cstheme="majorBidi"/>
          <w:color w:val="000000" w:themeColor="text1"/>
          <w:sz w:val="28"/>
          <w:szCs w:val="28"/>
          <w:cs/>
          <w:lang w:val="en-US" w:bidi="sa-IN"/>
        </w:rPr>
        <w:t xml:space="preserve"> </w:t>
      </w:r>
      <w:r w:rsidR="00C4448A" w:rsidRPr="00B76DB4">
        <w:rPr>
          <w:rFonts w:ascii="Mangal" w:hAnsi="Mangal" w:cs="Mangal" w:hint="cs"/>
          <w:color w:val="000000" w:themeColor="text1"/>
          <w:sz w:val="28"/>
          <w:szCs w:val="28"/>
          <w:cs/>
          <w:lang w:val="en-US" w:bidi="sa-IN"/>
        </w:rPr>
        <w:t>कार्याणि</w:t>
      </w:r>
      <w:r w:rsidR="00C4448A" w:rsidRPr="00B76DB4">
        <w:rPr>
          <w:rFonts w:asciiTheme="majorBidi" w:hAnsiTheme="majorBidi" w:cstheme="majorBidi"/>
          <w:color w:val="000000" w:themeColor="text1"/>
          <w:sz w:val="28"/>
          <w:szCs w:val="28"/>
          <w:cs/>
          <w:lang w:val="en-US" w:bidi="sa-IN"/>
        </w:rPr>
        <w:t xml:space="preserve"> </w:t>
      </w:r>
      <w:r w:rsidR="00C4448A" w:rsidRPr="00B76DB4">
        <w:rPr>
          <w:rFonts w:ascii="Mangal" w:hAnsi="Mangal" w:cs="Mangal" w:hint="cs"/>
          <w:color w:val="000000" w:themeColor="text1"/>
          <w:sz w:val="28"/>
          <w:szCs w:val="28"/>
          <w:cs/>
          <w:lang w:val="en-US" w:bidi="sa-IN"/>
        </w:rPr>
        <w:t>कुर्वन्ति</w:t>
      </w:r>
      <w:r w:rsidR="00C4448A" w:rsidRPr="00B76DB4">
        <w:rPr>
          <w:rFonts w:asciiTheme="majorBidi" w:hAnsiTheme="majorBidi" w:cstheme="majorBidi"/>
          <w:color w:val="000000" w:themeColor="text1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एत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जनानां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गृहेभ्यः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वस्त्राण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ि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ष्टान्नान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खाद्यपदार्थान्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सर्वान्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एकत्रीकृत्य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अपेक्षवतः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जनान्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अन्विष्य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तेभ्यः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यच्छन्ति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एवमेव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गोपनीय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रीत्या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कार्याणि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कुर्वन्ति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किम्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अस्मिन्</w:t>
      </w:r>
      <w:r w:rsidR="00C4448A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4448A" w:rsidRPr="00B76DB4">
        <w:rPr>
          <w:rFonts w:ascii="Mangal" w:hAnsi="Mangal" w:cs="Mangal" w:hint="cs"/>
          <w:sz w:val="28"/>
          <w:szCs w:val="28"/>
          <w:cs/>
          <w:lang w:bidi="sa-IN"/>
        </w:rPr>
        <w:t>क्रम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उत्सवानाम्</w:t>
      </w:r>
      <w:r w:rsidR="0038047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अस्मिन्</w:t>
      </w:r>
      <w:r w:rsidR="0038047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ऋतौ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पूर्ण</w:t>
      </w:r>
      <w:r w:rsidR="0038047C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जागर्त्ति</w:t>
      </w:r>
      <w:r w:rsidR="0038047C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सङ्कल्पाभ्यां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सह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38047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एनं</w:t>
      </w:r>
      <w:r w:rsidR="0038047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8047C" w:rsidRPr="00B76DB4">
        <w:rPr>
          <w:rFonts w:ascii="Times New Roman" w:hAnsi="Times New Roman" w:cs="Times New Roman" w:hint="cs"/>
          <w:sz w:val="28"/>
          <w:szCs w:val="28"/>
          <w:cs/>
          <w:lang w:bidi="sa-IN"/>
        </w:rPr>
        <w:t>‘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दीपात्</w:t>
      </w:r>
      <w:r w:rsidR="0038047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अधः</w:t>
      </w:r>
      <w:r w:rsidR="0038047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अन्धकारम्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>’</w:t>
      </w:r>
      <w:r w:rsidR="0038047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अपाकर्तुं</w:t>
      </w:r>
      <w:r w:rsidR="0038047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8047C" w:rsidRPr="00B76DB4">
        <w:rPr>
          <w:rFonts w:ascii="Mangal" w:hAnsi="Mangal" w:cs="Mangal" w:hint="cs"/>
          <w:sz w:val="28"/>
          <w:szCs w:val="28"/>
          <w:cs/>
          <w:lang w:bidi="sa-IN"/>
        </w:rPr>
        <w:t>शक्नुमः</w:t>
      </w:r>
      <w:r w:rsidRPr="00B76DB4">
        <w:rPr>
          <w:rFonts w:asciiTheme="majorBidi" w:hAnsiTheme="majorBidi" w:cstheme="majorBidi"/>
          <w:sz w:val="28"/>
          <w:szCs w:val="28"/>
        </w:rPr>
        <w:t>?</w:t>
      </w:r>
      <w:r w:rsidR="0038047C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बहूनां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कुटुम्बानाम्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आननेषु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प्रफुल्लितं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स्मितम्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उत्सवावसर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भवतां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प्रसन्नतां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द्विगुणीकरिष्य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भवतां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मुखानि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समधिकं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दीप्तिमन्ति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भविष्यन्ति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भवतां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दीपः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अधिकतरं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का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शिष्यते</w:t>
      </w:r>
      <w:r w:rsidRPr="00B76DB4">
        <w:rPr>
          <w:rFonts w:asciiTheme="majorBidi" w:hAnsiTheme="majorBidi" w:cstheme="majorBidi"/>
          <w:sz w:val="28"/>
          <w:szCs w:val="28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भवताञ्च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</w:rPr>
        <w:t>दी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पावलिः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समधिकां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प्रभां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240BF" w:rsidRPr="00B76DB4">
        <w:rPr>
          <w:rFonts w:ascii="Mangal" w:hAnsi="Mangal" w:cs="Mangal" w:hint="cs"/>
          <w:sz w:val="28"/>
          <w:szCs w:val="28"/>
          <w:cs/>
          <w:lang w:bidi="sa-IN"/>
        </w:rPr>
        <w:t>धारयिष्यति</w:t>
      </w:r>
      <w:r w:rsidR="00B240B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</w:rPr>
        <w:t>|</w:t>
      </w:r>
    </w:p>
    <w:p w:rsidR="00B76DB4" w:rsidRPr="00B76DB4" w:rsidRDefault="00B76DB4" w:rsidP="00B76DB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sa-IN"/>
        </w:rPr>
      </w:pPr>
    </w:p>
    <w:p w:rsidR="00CF0A05" w:rsidRPr="00B76DB4" w:rsidRDefault="00B76DB4" w:rsidP="00292EF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</w:pP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bidi="sa-IN"/>
        </w:rPr>
        <w:t xml:space="preserve">   </w:t>
      </w:r>
      <w:r w:rsidR="00292EF9">
        <w:rPr>
          <w:rFonts w:asciiTheme="majorBidi" w:eastAsia="Times New Roman" w:hAnsiTheme="majorBidi" w:cs="Mangal" w:hint="cs"/>
          <w:color w:val="222222"/>
          <w:sz w:val="28"/>
          <w:szCs w:val="28"/>
          <w:cs/>
          <w:lang w:bidi="sa-IN"/>
        </w:rPr>
        <w:t xml:space="preserve">   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bidi="sa-IN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म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ि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ाः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्रातरो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गिन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ीपावल्या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ृद्धि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ौभाग्ययो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रूपेण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क्ष्म्य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ति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गृहम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आगमन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ति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म्प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रानुसारेण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द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क्ष्म्य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वागत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द्यते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िम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मिन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र्षे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य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ूतनरीत्य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क्ष्म्य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वागत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र्तु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क्नुम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?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माक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ंस्कृतौ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त्री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क्ष्मी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वरूप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वीक्रियते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तोहि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त्री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ौभाग्य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ृद्धिं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आनयति।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िम्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मिन्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र्षे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य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्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माक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ाजे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ग्रामेषु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गरेषु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त्रीणा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्माना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र्यक्रमा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्</w:t>
      </w:r>
      <w:r w:rsidR="007458E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7458E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आ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ोजयितु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क्नुम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?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ार्वजनिक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र्यक्र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ान्</w:t>
      </w:r>
      <w:r w:rsidR="00292EF9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आ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ोजयितु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क्नुम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माक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ध्ये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एतादृश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त्र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द्यन्ते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िज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िश्रमेण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,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िष्ठया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,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तिभया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िवारस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ाजस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ेशस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गौरव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292EF9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</w:t>
      </w:r>
      <w:r w:rsidR="00292EF9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्व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र्धयन्त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यु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िम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या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ीपावल्या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ारतस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य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क्ष्म्य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्मानस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र्यक्रमान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यमायोजयितु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क्नुम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?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ान्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रत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ैका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त्र्य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घ्व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एतादृश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यु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ाधारण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र्याणि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ुर्वन्त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यु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292EF9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श्चन</w:t>
      </w:r>
      <w:r w:rsidR="00292EF9">
        <w:rPr>
          <w:rFonts w:asciiTheme="majorBidi" w:eastAsia="Times New Roman" w:hAnsiTheme="majorBidi" w:cs="Mangal" w:hint="cs"/>
          <w:color w:val="222222"/>
          <w:sz w:val="28"/>
          <w:szCs w:val="28"/>
          <w:cs/>
          <w:lang w:val="en-US" w:bidi="sa-IN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िर्धन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बालाना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िक्षणकार्यम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ुर्वन्त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यु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श्चन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वच्छता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वास्थ्य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ालक्ष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जागरूकत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-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चार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र्ये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षु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िरत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यु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292EF9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श्चन</w:t>
      </w:r>
      <w:r w:rsidR="00292EF9">
        <w:rPr>
          <w:rFonts w:asciiTheme="majorBidi" w:eastAsia="Times New Roman" w:hAnsiTheme="majorBidi" w:cs="Mangal" w:hint="cs"/>
          <w:color w:val="222222"/>
          <w:sz w:val="28"/>
          <w:szCs w:val="28"/>
          <w:cs/>
          <w:lang w:val="en-US" w:bidi="sa-IN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िकित्सकीय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ृत्तिम्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प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राः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आ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िया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्त्रिकीं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धा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ाजस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ेवाया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िरत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यु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ाश्चन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धिव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्तृ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दवीम्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धिगम्य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न्ये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्याय</w:t>
      </w:r>
      <w:r w:rsidR="00B8021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दा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ा</w:t>
      </w:r>
      <w:r w:rsidR="00B8021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र्थ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यत्न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ुर्वन्त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यु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माक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ाज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एतादृशीना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त्रीणाम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भिज्ञान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ुर्यात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्मान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ुर्यात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,</w:t>
      </w:r>
      <w:r w:rsidR="00813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िषये</w:t>
      </w:r>
      <w:r w:rsidR="00813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s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्मिन्</w:t>
      </w:r>
      <w:r w:rsidR="00813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813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भिमान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ुर्यात्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ासा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्मानस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र्यक्रम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्पूर्ण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ेशे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ेयु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 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परमेक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र्य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र्तु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क्नुम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ेतासां</w:t>
      </w:r>
      <w:r w:rsidR="00813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त्रीणाम्</w:t>
      </w:r>
      <w:r w:rsidR="00813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उपलब्धि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षये</w:t>
      </w:r>
      <w:r w:rsidR="00813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ा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ाजिक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ञ्चार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ाध्यमेषु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धिकाधिक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ंविभाजनं</w:t>
      </w:r>
      <w:r w:rsidR="00813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चारं</w:t>
      </w:r>
      <w:r w:rsidR="00813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ुर्म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थ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#(Hashtag)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त्यस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योग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ुर्म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813CD7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#bharatkilaxmi</w:t>
      </w:r>
      <w:r w:rsidR="00813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- 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ारतस्य</w:t>
      </w:r>
      <w:r w:rsidR="00813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</w:t>
      </w:r>
      <w:r w:rsidR="00813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्ष्मीः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था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मा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भिः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्भू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एक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हाभियान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चालितमासीत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, ‘Selfie with daughter’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इति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त्र्य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ाक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वचित्रमिति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त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हि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्पूर्ण</w:t>
      </w:r>
      <w:r w:rsidR="00860DB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860DB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जगति</w:t>
      </w:r>
      <w:r w:rsidR="00860DB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860DB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</w:t>
      </w:r>
      <w:r w:rsidR="00860DB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ा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रितमासीत्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द्वदेव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धुनापि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यमभियानं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ालयाम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‘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ार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ी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क्ष्मी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’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ति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 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ारतस्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क्ष्म्या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ोत्साहनस्य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र्थ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स्ति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त्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ेशस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ेशवासिनाञ्च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ृद्धे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ार्गस्य</w:t>
      </w:r>
      <w:r w:rsidR="0078549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292EF9">
        <w:rPr>
          <w:rFonts w:asciiTheme="majorBidi" w:eastAsia="Times New Roman" w:hAnsiTheme="majorBidi" w:cs="Mangal" w:hint="cs"/>
          <w:color w:val="222222"/>
          <w:sz w:val="28"/>
          <w:szCs w:val="25"/>
          <w:cs/>
          <w:lang w:val="en-US" w:bidi="sa-IN"/>
        </w:rPr>
        <w:t xml:space="preserve">च 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ुदृढीकरण</w:t>
      </w:r>
      <w:r w:rsidR="0078549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्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 </w:t>
      </w:r>
    </w:p>
    <w:p w:rsidR="00CF0A05" w:rsidRPr="00B76DB4" w:rsidRDefault="00CF0A05" w:rsidP="001E5E4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</w:pP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    </w:t>
      </w:r>
      <w:r w:rsidR="001E5E4B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   </w:t>
      </w:r>
      <w:r w:rsidR="001E5E4B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म</w:t>
      </w:r>
      <w:r w:rsidR="001E5E4B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1E5E4B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ि</w:t>
      </w:r>
      <w:r w:rsidR="001E5E4B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ाः</w:t>
      </w:r>
      <w:r w:rsidR="001E5E4B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ेशवासिन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!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‘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न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ी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बा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’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</w:t>
      </w:r>
      <w:r w:rsidR="001E5E4B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ि</w:t>
      </w:r>
      <w:r w:rsidR="001E5E4B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E5E4B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सारणे</w:t>
      </w:r>
      <w:r w:rsidR="001E5E4B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य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ूर्वमप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ोक्तमासीत्</w:t>
      </w:r>
      <w:r w:rsidR="001E5E4B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E5E4B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दस्य</w:t>
      </w:r>
      <w:r w:rsidR="001E5E4B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बृहल्लाभो</w:t>
      </w:r>
      <w:r w:rsidR="001E5E4B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s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ति</w:t>
      </w:r>
      <w:r w:rsidR="001E5E4B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, </w:t>
      </w:r>
      <w:r w:rsidR="001E5E4B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मुना</w:t>
      </w:r>
      <w:r w:rsidR="001E5E4B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E5E4B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्याजेन</w:t>
      </w:r>
      <w:r w:rsidR="001E5E4B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ैकै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िचितापरिचितै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जनैस्साक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त्यक्ष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ोक्ष</w:t>
      </w:r>
      <w:r w:rsidR="00292EF9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ंवाद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ौभाग्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ाप्यते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गतेष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िनेष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ुदूरा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रुण</w:t>
      </w:r>
      <w:r w:rsidR="00F650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ा</w:t>
      </w:r>
      <w:r w:rsidR="00F650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F650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स्य</w:t>
      </w:r>
      <w:r w:rsidR="00F650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F650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एका</w:t>
      </w:r>
      <w:r w:rsidR="00F650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F650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छात्रा</w:t>
      </w:r>
      <w:r w:rsidR="00F650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F650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लीना</w:t>
      </w:r>
      <w:r w:rsidR="00F650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ायङ्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गः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 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ह्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रोचक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त्र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ेषितवती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स्मिन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त्र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िखित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दह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ता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रस्ता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ठाम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...</w:t>
      </w:r>
    </w:p>
    <w:p w:rsidR="00CF0A05" w:rsidRPr="00B76DB4" w:rsidRDefault="00474EDD" w:rsidP="00474ED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</w:pP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आदरणी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धानम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्त्र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होद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,</w:t>
      </w:r>
    </w:p>
    <w:p w:rsidR="00CF0A05" w:rsidRPr="00B76DB4" w:rsidRDefault="00CF0A05" w:rsidP="000F4C2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</w:pP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म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 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ाम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लीना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ाय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ङ्गः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त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ह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रुणाचल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देश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रोईंगक्षेत्र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िवसाम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ि।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मिन्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र्षे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दा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म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ीक्षा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िणाम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ागत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दा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ा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तिपय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ज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ाः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ृष्ट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न्तः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ि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्वय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‘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Exam Warriors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’-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 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त्याख्यं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</w:t>
      </w:r>
      <w:r w:rsidR="00474ED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्त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ठित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?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योक्त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474ED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-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द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स्तक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य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ठित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ं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ावर्त्य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या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स्तकं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्रीतम्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,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ारद्व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्रिवार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ठितम्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म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नुभव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ु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ित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वर्तत।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या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नुभू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ं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दिदं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स्तक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्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हं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ूर्वम्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पठिष्यं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े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र्ह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बहुलाभ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भविष्यत्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ह्यं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स्तक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वध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क्षा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रोचन्ते।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ं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या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दमव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लो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ित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छात्रेभ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ैक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न्त्र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न्त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ितृभ्याम्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भिभावकेभ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,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िक्षकेभ्यश्च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मिन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स्तक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िमप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ास्ति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हमिच्छाम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द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न्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स्तक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ूतन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ंस्करण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षय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िन्तयन्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न्त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े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स्मिन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स्तक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ितृभ्याम्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,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भिभावकेभ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,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िक्षकेभ्यश्च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तिपय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न्त्रान्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षयवस्त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ंयोजयन्त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ति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” </w:t>
      </w:r>
    </w:p>
    <w:p w:rsidR="000F4C2D" w:rsidRPr="00B76DB4" w:rsidRDefault="000F4C2D" w:rsidP="00CF0A0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sa-IN"/>
        </w:rPr>
      </w:pPr>
    </w:p>
    <w:p w:rsidR="00CF0A05" w:rsidRPr="00B76DB4" w:rsidRDefault="00CF0A05" w:rsidP="00CF0A0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</w:pP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श्यन्त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म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ुव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हयोगिन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0F4C2D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0F4C2D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प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श्वसन्त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द्देश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धानसेवका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र्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ास्यन्ति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3A0A82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ेत्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,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िष्यत्येव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  </w:t>
      </w:r>
    </w:p>
    <w:p w:rsidR="00CF0A05" w:rsidRPr="00B76DB4" w:rsidRDefault="00CF0A05" w:rsidP="0055433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</w:pP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   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 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  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</w:t>
      </w:r>
      <w:r w:rsidR="003A0A82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A0A82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बालवयस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3A0A82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द्या</w:t>
      </w:r>
      <w:r w:rsidR="003A0A82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र्थि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ित्र</w:t>
      </w:r>
      <w:r w:rsidR="003A0A82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र्वादौ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त्र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3A0A82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ेखनाय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A0A82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</w:t>
      </w:r>
      <w:r w:rsidR="003A0A82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्यै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धन्यवाद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‘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Exam Warriors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’-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त्य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ारद्व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्रिवार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नरावृत्यै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धन्यवाद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ठनावसर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ैयून्य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षय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ा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ूचयितु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बहुशो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धन्यवाद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3A0A82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|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हैव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म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बालमित्रेण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ह्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र्यमप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दत्तम्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र्यादेश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दत्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 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ह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</w:t>
      </w:r>
      <w:r w:rsidR="00B144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त</w:t>
      </w:r>
      <w:r w:rsidR="00B144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B144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आज्ञा</w:t>
      </w:r>
      <w:r w:rsidR="00B144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्</w:t>
      </w:r>
      <w:r w:rsidR="00B144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144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श्यमे</w:t>
      </w:r>
      <w:r w:rsidR="00F650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</w:t>
      </w:r>
      <w:r w:rsidR="00F650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F650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ालयिष्यामि।</w:t>
      </w:r>
      <w:r w:rsidR="00F650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F650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</w:t>
      </w:r>
      <w:r w:rsidR="00F650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्या</w:t>
      </w:r>
      <w:r w:rsidR="009F0D2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144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दुक्तं</w:t>
      </w:r>
      <w:r w:rsidR="00B144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B144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द्</w:t>
      </w:r>
      <w:r w:rsidR="00B144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144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ह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ूतन</w:t>
      </w:r>
      <w:r w:rsidR="00B144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ंस्करणा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ाप्स्याम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े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स्मिन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B144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ितृभ्याम्</w:t>
      </w:r>
      <w:r w:rsidR="00B144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भिभावकेभ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िक्षकेभ्यश्च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िञ्चि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ेखितु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यत्न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रिष्यामि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मह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र्वान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िवेदयाम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न्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ह्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ाहाय्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र्तु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क्नुवन्ति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ैनन्दिने</w:t>
      </w:r>
      <w:r w:rsidR="00B144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144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जीवन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न्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िमनुभवन्त</w:t>
      </w:r>
      <w:r w:rsidR="00B14408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ि</w:t>
      </w:r>
      <w:r w:rsidR="00B14408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?</w:t>
      </w:r>
      <w:r w:rsidR="00292EF9">
        <w:rPr>
          <w:rFonts w:asciiTheme="majorBidi" w:eastAsia="Times New Roman" w:hAnsiTheme="majorBidi" w:cs="Mangal" w:hint="cs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ेश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र्वेभ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छात्रेभ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िक्षकेभ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292EF9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भिभा</w:t>
      </w:r>
      <w:r w:rsidR="00292EF9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ेभ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म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िवेदनमस्ति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न्त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आपीड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ुक्त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ीक्ष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ा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्बद्ध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क्षान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वीकृत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िजानुभवान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ह्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ेषयन्त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िज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्मर्शान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ज्ञापयन्तु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,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ह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ान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ठित्व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चार्य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त्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्यक्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ती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त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िजशब्देष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3D0FA5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ि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जशैल्य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ेखन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यास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रिष्यामि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द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ता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्मर्श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धिकमात्राय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आगमिष्यन्त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े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म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स्तक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ूतन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ंस्करण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्भावन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बल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िष्यति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तो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s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ह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तीक्षा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रिष्याम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–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ां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चारा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णां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ृते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रुणाचल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म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बाल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ित्रा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छात्रायै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 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लीना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ाय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ङ्ग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-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त्यस्यै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ुनरेकवारम्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आभा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रं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55433C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कटयामि</w:t>
      </w:r>
      <w:r w:rsidR="0055433C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 </w:t>
      </w:r>
    </w:p>
    <w:p w:rsidR="00CF0A05" w:rsidRPr="00B76DB4" w:rsidRDefault="00CF0A05" w:rsidP="00CF0A0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</w:pPr>
    </w:p>
    <w:p w:rsidR="00CF0A05" w:rsidRPr="00B76DB4" w:rsidRDefault="00CF0A05" w:rsidP="00704EB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</w:pP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   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 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  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म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ि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ाः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ेशवासिन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!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न्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ार्तापत्राणा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ृश्यप्रसार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ाहिनीनां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ाध्यमेन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ेश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धानमन्त्रिणो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्यस्त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र्यक्रमाणां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षये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जा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न्त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्यस्तताया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र्चा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ुर्वन्त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न्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जानन्त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एव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दह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प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ादृश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ामान्यो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जन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एक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ामान्यो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ागरिक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एकस्मिन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ामान्य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704EB4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जीवने</w:t>
      </w:r>
      <w:r w:rsidR="00704EB4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704EB4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स्तूनां</w:t>
      </w:r>
      <w:r w:rsidR="00704EB4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3D0FA5">
        <w:rPr>
          <w:rFonts w:asciiTheme="majorBidi" w:eastAsia="Times New Roman" w:hAnsiTheme="majorBidi" w:cs="Mangal" w:hint="cs"/>
          <w:color w:val="222222"/>
          <w:sz w:val="28"/>
          <w:szCs w:val="28"/>
          <w:cs/>
          <w:lang w:val="en-US" w:bidi="sa-IN"/>
        </w:rPr>
        <w:t xml:space="preserve">यः यः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भावो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त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3D0FA5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ः ए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म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न</w:t>
      </w:r>
      <w:r w:rsidR="0012530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ि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प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ति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,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तोह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हमप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भवत्स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एव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आग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श्यन्तु</w:t>
      </w:r>
      <w:r w:rsidR="0012530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,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मिन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र्ष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  US Open </w:t>
      </w:r>
      <w:r w:rsidR="000C4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ति</w:t>
      </w:r>
      <w:r w:rsidR="000C4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C4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पर्धायां</w:t>
      </w:r>
      <w:r w:rsidR="000C4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C4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जयस्य</w:t>
      </w:r>
      <w:r w:rsidR="000C4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0C4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ाव</w:t>
      </w:r>
      <w:r w:rsidR="000C4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्यः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</w:t>
      </w:r>
      <w:r w:rsidR="000C4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र्चाः</w:t>
      </w:r>
      <w:r w:rsidR="000C4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वर्त</w:t>
      </w:r>
      <w:r w:rsidR="000C4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्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ावत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runner up</w:t>
      </w:r>
      <w:r w:rsidR="000C4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0C4CD7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Daniil Medvedev</w:t>
      </w:r>
      <w:r w:rsidR="000C4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-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त्य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क्तव्य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प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वर्तन्त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ामाजिक</w:t>
      </w:r>
      <w:r w:rsidR="000C4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ञ्चार</w:t>
      </w:r>
      <w:r w:rsidR="000C4CD7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0C4CD7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ाध्यमे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ष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बहु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र्त्तिताः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याप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क्त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्यं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्रुत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पर्धाप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ृष्टा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यसा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्रयोविंशतिवर्षीयो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Daniil  Medvedev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रलता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,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थ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ौढत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भावप्रद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वर्तताम्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ह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वश्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भावि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मात्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क्तव्यात्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ागसौ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वदश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ार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Grand Slam 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–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इत्युपायन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जेत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ृणा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टेनिस्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पर्धाय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ीर्ष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्रीड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ात्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Rafael Nadal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-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इत्यस्मा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िर्णायक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पर्धाया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ा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जित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वर्तत।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मिन्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वसरे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रः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श्चन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भविष्य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े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औदासीन्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ैराश्य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ग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: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्या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रं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स्य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ुखं</w:t>
      </w:r>
      <w:r w:rsidR="0030729A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ा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ा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ीद</w:t>
      </w:r>
      <w:r w:rsidR="0030729A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पितु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ेन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िज</w:t>
      </w:r>
      <w:r w:rsidR="0066170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क्तव्येन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ेषा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ं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ुखेषु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सन्नता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ानीता।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तदी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ायाः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म्रता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ाः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,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रलता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ाः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,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ास्तविक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्रीडक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भावनायाः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त्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रूपं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वालोक्यत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,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त्येकमपि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जनः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ुतरां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भावितः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| </w:t>
      </w:r>
      <w:r w:rsidR="00BF5921" w:rsidRPr="00B76DB4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000000" w:themeColor="text1"/>
          <w:sz w:val="28"/>
          <w:szCs w:val="28"/>
          <w:cs/>
          <w:lang w:val="en-US" w:bidi="sa-IN"/>
        </w:rPr>
        <w:t>तस्य</w:t>
      </w:r>
      <w:r w:rsidR="00BF5921" w:rsidRPr="00B76DB4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000000" w:themeColor="text1"/>
          <w:sz w:val="28"/>
          <w:szCs w:val="28"/>
          <w:cs/>
          <w:lang w:val="en-US" w:bidi="sa-IN"/>
        </w:rPr>
        <w:t>वृतानि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त्र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्थितैः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दर्श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ैः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ोत्साहं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र्धापितानि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| Danii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लः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तिस्पर्धि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्रीडकं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F97AA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िजेतारं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Nada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लम्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पि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ुबहु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ाशंसत्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l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ेनोक्तं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त्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ेन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कारेण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Nada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लः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्षशः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ूनः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tennis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्रीडार्थं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ेरित</w:t>
      </w:r>
      <w:r w:rsidR="00BF592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ान्</w:t>
      </w:r>
      <w:r w:rsidR="00BF592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|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ुगपदेव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,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इदमपि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ावोचत्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त्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ेन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ह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्रीडनं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ियत्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ठिनम्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आसीत्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?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दुर्धर्ष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ंघर्षे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राजयानन्तरम्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पि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ः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्वीय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्रति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द्वन्द्विनं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Nada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लं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शंस्य</w:t>
      </w:r>
      <w:r w:rsidR="006A7D31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ास्तविक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्रीडक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भावनायाः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ाक्षात्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ाक्ष्यम्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उपस्थापि</w:t>
      </w:r>
      <w:r w:rsidR="00F97AA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</w:t>
      </w:r>
      <w:r w:rsidR="006A7D31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ान्</w:t>
      </w:r>
      <w:r w:rsidR="006A7D31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l </w:t>
      </w:r>
      <w:r w:rsidR="00F97AA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द्यपि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F97AA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परत्र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F97AA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िजेता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Nada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F97AA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लः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F97AA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पि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Danii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F97AA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लस्य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F97AA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्रीडां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F97AA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भूरिशः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F97AA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ाशंसत्</w:t>
      </w:r>
      <w:r w:rsidR="00F97AA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|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एक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्याम्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एव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्पर्धायां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राजितस्य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उत्साहः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िजयिनः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नम्रत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एतद्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द्वयमपि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वलोकनीयम्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आसीत्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|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द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भवन्तः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Daniil 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Medvedev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्य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भिभाषणं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ैव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श्रुतवन्तः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, </w:t>
      </w:r>
      <w:r w:rsidR="00285B6F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र्हि</w:t>
      </w:r>
      <w:r w:rsidR="00285B6F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हं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भवतः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र्वान्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,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शेष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रू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ेण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ूनः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क्तुमुत्सहे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त्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े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ूनं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स्य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इमां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दृश्याङ्कन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ुद्रिकाम्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वलोकयेयुः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|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स्यां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त्येकमपि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र्ग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्य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यसः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4C7B83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4C7B83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जनानां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ृते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ुबहु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शिक्षणीयं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र्तते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|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एतानि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ानि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्ष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णान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भवन्त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,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ानि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जय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राजयाभ्याम्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उपरि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भवन्ति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| 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त्र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जय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राजयौ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ाधिकं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महत्वाधायिनौ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्तः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|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जीवनं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ूनं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जयति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,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था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, </w:t>
      </w:r>
      <w:r w:rsidR="00142659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स्मदीयेषु</w:t>
      </w:r>
      <w:r w:rsidR="00142659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ा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्त्रेषु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तितरां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रोचक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रीत्या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थ्यमिदं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तिपादितम्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| 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स्मदीयानां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पूर्व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जानां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िन्तनं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ूनं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शंसनीयम्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स्ति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|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अस्मदीयेषु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शास्त्रेषु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8D409E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प्रोक्तम्</w:t>
      </w:r>
      <w:r w:rsidR="008D409E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-</w:t>
      </w:r>
    </w:p>
    <w:p w:rsidR="00CF0A05" w:rsidRPr="00B76DB4" w:rsidRDefault="00CF0A05" w:rsidP="004E362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</w:pP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द्य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नयोपेतो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हरति</w:t>
      </w:r>
      <w:r w:rsidR="004E362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 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चेतांस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नुज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|</w:t>
      </w:r>
    </w:p>
    <w:p w:rsidR="00CF0A05" w:rsidRPr="00B76DB4" w:rsidRDefault="008D409E" w:rsidP="008D409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</w:pP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मण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का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ञ्च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न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-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ंयोग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>:</w:t>
      </w:r>
      <w:r w:rsidR="004E362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 </w:t>
      </w:r>
      <w:r w:rsidR="004E362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जनयति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ोकस्य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लोचनानन्दम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||  </w:t>
      </w:r>
    </w:p>
    <w:p w:rsidR="00CF0A05" w:rsidRPr="00B76DB4" w:rsidRDefault="00CF0A05" w:rsidP="00CF0A0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</w:pPr>
    </w:p>
    <w:p w:rsidR="004E3625" w:rsidRPr="00B76DB4" w:rsidRDefault="004E3625" w:rsidP="004E3625">
      <w:pPr>
        <w:shd w:val="clear" w:color="auto" w:fill="FFFFFF"/>
        <w:spacing w:line="240" w:lineRule="auto"/>
        <w:rPr>
          <w:rFonts w:asciiTheme="majorBidi" w:hAnsiTheme="majorBidi" w:cstheme="majorBidi"/>
          <w:color w:val="FF0000"/>
          <w:sz w:val="28"/>
          <w:szCs w:val="28"/>
          <w:lang w:bidi="sa-IN"/>
        </w:rPr>
      </w:pP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र्थात्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द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स्मिन्श्चित्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जन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ोग्यता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="00CF0A05"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िनम्रत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युगपदेव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समाहि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े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भवतः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,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तद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ः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स्य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न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ित्त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हरत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? 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व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स्तुतस्तु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lang w:val="en-US" w:bidi="ar-SA"/>
        </w:rPr>
        <w:t>,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मुना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/>
        </w:rPr>
        <w:t>युव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क्रीडकेन</w:t>
      </w:r>
      <w:r w:rsidR="00CF0A05"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अशेष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>-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जगतः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जनानां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चित्तान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</w:t>
      </w:r>
      <w:r w:rsidRPr="00B76DB4">
        <w:rPr>
          <w:rFonts w:ascii="Mangal" w:eastAsia="Times New Roman" w:hAnsi="Mangal" w:cs="Mangal" w:hint="cs"/>
          <w:color w:val="222222"/>
          <w:sz w:val="28"/>
          <w:szCs w:val="28"/>
          <w:cs/>
          <w:lang w:val="en-US" w:bidi="sa-IN"/>
        </w:rPr>
        <w:t>विजितानि</w:t>
      </w:r>
      <w:r w:rsidRPr="00B76DB4">
        <w:rPr>
          <w:rFonts w:asciiTheme="majorBidi" w:eastAsia="Times New Roman" w:hAnsiTheme="majorBidi" w:cstheme="majorBidi"/>
          <w:color w:val="222222"/>
          <w:sz w:val="28"/>
          <w:szCs w:val="28"/>
          <w:cs/>
          <w:lang w:val="en-US" w:bidi="sa-IN"/>
        </w:rPr>
        <w:t xml:space="preserve"> |</w:t>
      </w:r>
    </w:p>
    <w:p w:rsidR="00B02CB4" w:rsidRPr="00B76DB4" w:rsidRDefault="00B02CB4" w:rsidP="003D0FA5">
      <w:pPr>
        <w:tabs>
          <w:tab w:val="left" w:pos="3681"/>
        </w:tabs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lang w:bidi="sa-IN"/>
        </w:rPr>
      </w:pPr>
      <w:r w:rsidRPr="00B76DB4">
        <w:rPr>
          <w:rFonts w:ascii="Mangal" w:hAnsi="Mangal" w:cs="Mangal" w:hint="cs"/>
          <w:sz w:val="28"/>
          <w:szCs w:val="28"/>
          <w:cs/>
        </w:rPr>
        <w:t>मम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िय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ेशवासिन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! 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शेषतश्च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म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ुव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मित्राणि</w:t>
      </w:r>
      <w:r w:rsidRPr="00B76DB4">
        <w:rPr>
          <w:rFonts w:asciiTheme="majorBidi" w:hAnsiTheme="majorBidi" w:cstheme="majorBidi"/>
          <w:sz w:val="28"/>
          <w:szCs w:val="28"/>
        </w:rPr>
        <w:t xml:space="preserve">! </w:t>
      </w:r>
      <w:r w:rsidRPr="00B76DB4">
        <w:rPr>
          <w:rFonts w:ascii="Mangal" w:hAnsi="Mangal" w:cs="Mangal" w:hint="cs"/>
          <w:sz w:val="28"/>
          <w:szCs w:val="28"/>
          <w:cs/>
        </w:rPr>
        <w:t>यदह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ाम्प्रत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्भ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ष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ाक्ष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त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ल्याणाय</w:t>
      </w:r>
      <w:r w:rsidR="003D0FA5">
        <w:rPr>
          <w:rFonts w:ascii="Mangal" w:hAnsi="Mangal" w:cs="Mangal" w:hint="cs"/>
          <w:sz w:val="28"/>
          <w:szCs w:val="28"/>
          <w:cs/>
          <w:lang w:bidi="sa-IN"/>
        </w:rPr>
        <w:t xml:space="preserve"> एव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ाद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वादास्त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चलिष्यन्ति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पक्षा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पक्षाश्चा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िष्यन्ति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पर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तिपय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विषय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य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्व</w:t>
      </w:r>
      <w:r w:rsidRPr="00B76DB4">
        <w:rPr>
          <w:rFonts w:ascii="Mangal" w:hAnsi="Mangal" w:cs="Mangal" w:hint="cs"/>
          <w:sz w:val="28"/>
          <w:szCs w:val="28"/>
          <w:cs/>
        </w:rPr>
        <w:t>र्धनात्प्राक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त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रमाम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चेत्त्तद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बहुकल्या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ण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स्य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स्तारित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न्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कट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यन्ते</w:t>
      </w:r>
      <w:r w:rsidRPr="00B76DB4">
        <w:rPr>
          <w:rFonts w:asciiTheme="majorBidi" w:hAnsiTheme="majorBidi" w:cstheme="majorBidi"/>
          <w:sz w:val="28"/>
          <w:szCs w:val="28"/>
        </w:rPr>
        <w:t xml:space="preserve">; 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द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ासां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निराकरणम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तिकठि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र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य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र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म्भे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व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गृत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ूत्वा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तास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िग्रहण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ुर्मः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द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भूत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र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क्षि</w:t>
      </w:r>
      <w:r w:rsidRPr="00B76DB4">
        <w:rPr>
          <w:rFonts w:ascii="Mangal" w:hAnsi="Mangal" w:cs="Mangal" w:hint="cs"/>
          <w:sz w:val="28"/>
          <w:szCs w:val="28"/>
          <w:cs/>
        </w:rPr>
        <w:t>तु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शक्यते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ेनैव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वेन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24F23" w:rsidRPr="00B76DB4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24F23" w:rsidRPr="00B76DB4">
        <w:rPr>
          <w:rFonts w:ascii="Mangal" w:hAnsi="Mangal" w:cs="Mangal" w:hint="cs"/>
          <w:sz w:val="28"/>
          <w:szCs w:val="28"/>
          <w:cs/>
          <w:lang w:bidi="sa-IN"/>
        </w:rPr>
        <w:t>चिन्तयामि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24F23" w:rsidRPr="00B76DB4">
        <w:rPr>
          <w:rFonts w:ascii="Mangal" w:hAnsi="Mangal" w:cs="Mangal" w:hint="cs"/>
          <w:sz w:val="28"/>
          <w:szCs w:val="28"/>
          <w:cs/>
        </w:rPr>
        <w:t>य</w:t>
      </w:r>
      <w:r w:rsidR="00C24F23" w:rsidRPr="00B76DB4">
        <w:rPr>
          <w:rFonts w:ascii="Mangal" w:hAnsi="Mangal" w:cs="Mangal" w:hint="cs"/>
          <w:sz w:val="28"/>
          <w:szCs w:val="28"/>
          <w:cs/>
          <w:lang w:bidi="sa-IN"/>
        </w:rPr>
        <w:t>द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द्य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24F23" w:rsidRPr="00B76DB4">
        <w:rPr>
          <w:rFonts w:ascii="Mangal" w:hAnsi="Mangal" w:cs="Mangal" w:hint="cs"/>
          <w:sz w:val="28"/>
          <w:szCs w:val="28"/>
          <w:cs/>
          <w:lang w:bidi="sa-IN"/>
        </w:rPr>
        <w:t>विशेषेण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वीय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युवजनैः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24F23" w:rsidRPr="00B76DB4">
        <w:rPr>
          <w:rFonts w:ascii="Mangal" w:hAnsi="Mangal" w:cs="Mangal" w:hint="cs"/>
          <w:sz w:val="28"/>
          <w:szCs w:val="28"/>
          <w:cs/>
          <w:lang w:bidi="sa-IN"/>
        </w:rPr>
        <w:t>साकं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24F23" w:rsidRPr="00B76DB4">
        <w:rPr>
          <w:rFonts w:ascii="Mangal" w:hAnsi="Mangal" w:cs="Mangal" w:hint="cs"/>
          <w:sz w:val="28"/>
          <w:szCs w:val="28"/>
          <w:cs/>
          <w:lang w:bidi="sa-IN"/>
        </w:rPr>
        <w:t>किञ्चित्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चारविनिमय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रिष्याम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य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र्व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नीम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माखु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इत्य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द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वास्थ्य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ृ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तीव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ानिकारकः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24F23" w:rsidRPr="00B76DB4">
        <w:rPr>
          <w:rFonts w:ascii="Mangal" w:hAnsi="Mangal" w:cs="Mangal" w:hint="cs"/>
          <w:sz w:val="28"/>
          <w:szCs w:val="28"/>
          <w:cs/>
        </w:rPr>
        <w:t>दुर</w:t>
      </w:r>
      <w:r w:rsidRPr="00B76DB4">
        <w:rPr>
          <w:rFonts w:ascii="Mangal" w:hAnsi="Mangal" w:cs="Mangal" w:hint="cs"/>
          <w:sz w:val="28"/>
          <w:szCs w:val="28"/>
          <w:cs/>
        </w:rPr>
        <w:t>भ्यास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ोच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बह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ठि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माखू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सेवितार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र्करोग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मधुमेह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रक्तचाप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सदृशै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रोगै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ति</w:t>
      </w:r>
      <w:r w:rsidR="00C24F23" w:rsidRPr="00B76DB4">
        <w:rPr>
          <w:rFonts w:ascii="Mangal" w:hAnsi="Mangal" w:cs="Mangal" w:hint="cs"/>
          <w:sz w:val="28"/>
          <w:szCs w:val="28"/>
          <w:cs/>
          <w:lang w:bidi="sa-IN"/>
        </w:rPr>
        <w:t>तरां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ीडित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D0FA5">
        <w:rPr>
          <w:rFonts w:asciiTheme="majorBidi" w:hAnsiTheme="majorBidi" w:cs="Mangal" w:hint="cs"/>
          <w:sz w:val="28"/>
          <w:szCs w:val="28"/>
          <w:cs/>
          <w:lang w:bidi="sa-IN"/>
        </w:rPr>
        <w:t xml:space="preserve">भवन्ति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र्व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थयन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माखो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द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स्मिन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उपस्थित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24F23" w:rsidRPr="00B76DB4">
        <w:rPr>
          <w:rFonts w:ascii="Mangal" w:hAnsi="Mangal" w:cs="Mangal" w:hint="cs"/>
          <w:sz w:val="28"/>
          <w:szCs w:val="28"/>
          <w:cs/>
        </w:rPr>
        <w:t>निकोटी</w:t>
      </w:r>
      <w:r w:rsidR="00C24F23" w:rsidRPr="00B76DB4">
        <w:rPr>
          <w:rFonts w:ascii="Mangal" w:hAnsi="Mangal" w:cs="Mangal" w:hint="cs"/>
          <w:sz w:val="28"/>
          <w:szCs w:val="28"/>
          <w:cs/>
          <w:lang w:bidi="sa-IN"/>
        </w:rPr>
        <w:t>न्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इत्य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ारण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िशोरावस्थाय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ेवन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स्तिष्क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कास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ुष्प्रभावित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24F23" w:rsidRPr="00B76DB4">
        <w:rPr>
          <w:rFonts w:ascii="Mangal" w:hAnsi="Mangal" w:cs="Mangal" w:hint="cs"/>
          <w:sz w:val="28"/>
          <w:szCs w:val="28"/>
          <w:cs/>
        </w:rPr>
        <w:t>पर</w:t>
      </w:r>
      <w:r w:rsidR="00C24F23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="00C24F23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24F23" w:rsidRPr="00B76DB4">
        <w:rPr>
          <w:rFonts w:ascii="Mangal" w:hAnsi="Mangal" w:cs="Mangal" w:hint="cs"/>
          <w:sz w:val="28"/>
          <w:szCs w:val="28"/>
          <w:cs/>
          <w:lang w:bidi="sa-IN"/>
        </w:rPr>
        <w:t>अ</w:t>
      </w:r>
      <w:r w:rsidRPr="00B76DB4">
        <w:rPr>
          <w:rFonts w:ascii="Mangal" w:hAnsi="Mangal" w:cs="Mangal" w:hint="cs"/>
          <w:sz w:val="28"/>
          <w:szCs w:val="28"/>
          <w:cs/>
        </w:rPr>
        <w:t>हमद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द्भि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साकं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नूतन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विष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यम्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अवलम्ब्य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क्तुमिच्छाम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न्त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नन्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ाम्प्रतमेव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र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ई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सिगरेट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उपर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तिबन्ध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रोपितः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ामान्य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धूम्रदण्डित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पृथ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क्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ई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सिगरे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ट्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एक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वैद्यु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दा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ण्वि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कम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उपक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रणं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िन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िकोटीनयुत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रल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ऊष्णीकरण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शेषविध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रासायनि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धूम्र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उत्पा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दयति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य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ाध्यम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िकोटीन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इत्यस्य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ेव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्रियते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ामान्य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सिगरे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ट्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दुष्प्रभावान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य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र्व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नीमः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किन्त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ई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सिगरेट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विषय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लीक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धारण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थापित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D0FA5">
        <w:rPr>
          <w:rFonts w:asciiTheme="majorBidi" w:hAnsiTheme="majorBidi" w:cs="Mangal" w:hint="cs"/>
          <w:sz w:val="28"/>
          <w:szCs w:val="28"/>
          <w:cs/>
          <w:lang w:bidi="sa-IN"/>
        </w:rPr>
        <w:t xml:space="preserve">सन्ति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व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ुष्प्रचार्य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ई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सिगरेट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सेवन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काचिदपि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ानि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अ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स्मिन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न्यसिगरेटसदृश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ुर्गन्ध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िवारयितु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ुगन्धिता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रसायना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ोजिता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न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ाभि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वीय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परिवेश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ृष्टमस्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ित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D0FA5">
        <w:rPr>
          <w:rFonts w:ascii="Mangal" w:hAnsi="Mangal" w:cs="Mangal" w:hint="cs"/>
          <w:sz w:val="28"/>
          <w:szCs w:val="28"/>
          <w:cs/>
        </w:rPr>
        <w:t>अनवर</w:t>
      </w:r>
      <w:r w:rsidR="003D0FA5">
        <w:rPr>
          <w:rFonts w:ascii="Mangal" w:hAnsi="Mangal" w:cs="Mangal" w:hint="cs"/>
          <w:sz w:val="28"/>
          <w:szCs w:val="28"/>
          <w:cs/>
          <w:lang w:bidi="sa-IN"/>
        </w:rPr>
        <w:t xml:space="preserve">तं </w:t>
      </w:r>
      <w:r w:rsidRPr="00B76DB4">
        <w:rPr>
          <w:rFonts w:ascii="Mangal" w:hAnsi="Mangal" w:cs="Mangal" w:hint="cs"/>
          <w:sz w:val="28"/>
          <w:szCs w:val="28"/>
          <w:cs/>
        </w:rPr>
        <w:t>धूम्रपायी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दा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ौ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रिवारजनान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धूम्रपाना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ारय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ौ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इच्छ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त्त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न्ततय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धूम्रपान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भ्यस्त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D0FA5">
        <w:rPr>
          <w:rFonts w:ascii="Mangal" w:hAnsi="Mangal" w:cs="Mangal" w:hint="cs"/>
          <w:sz w:val="28"/>
          <w:szCs w:val="28"/>
          <w:cs/>
          <w:lang w:bidi="sa-IN"/>
        </w:rPr>
        <w:t>नैव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ेयुः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ौ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यास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रो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रिवार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ोऽ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दस्य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धूम्रपा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कुर्यात्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ष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ना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धूम्रपान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शरीर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हती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ानि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सिगरेट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दुष्प्रभावविषय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ोऽ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्रम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ष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ुष्प्रभावकारक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D0FA5">
        <w:rPr>
          <w:rFonts w:asciiTheme="majorBidi" w:hAnsiTheme="majorBidi" w:cs="Mangal" w:hint="cs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इ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क्रेत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नाति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धूम्रपानक</w:t>
      </w:r>
      <w:r w:rsidR="007713C5" w:rsidRPr="00B76DB4">
        <w:rPr>
          <w:rFonts w:ascii="Mangal" w:hAnsi="Mangal" w:cs="Mangal" w:hint="cs"/>
          <w:sz w:val="28"/>
          <w:szCs w:val="28"/>
          <w:cs/>
          <w:lang w:bidi="sa-IN"/>
        </w:rPr>
        <w:t>र्ता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नाति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द्रष्ट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चा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ना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र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ई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सिगरेट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विषय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ूर्णत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िन्न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ई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सि</w:t>
      </w:r>
      <w:r w:rsidR="007713C5" w:rsidRPr="00B76DB4">
        <w:rPr>
          <w:rFonts w:ascii="Mangal" w:hAnsi="Mangal" w:cs="Mangal" w:hint="cs"/>
          <w:sz w:val="28"/>
          <w:szCs w:val="28"/>
          <w:cs/>
        </w:rPr>
        <w:t>गरेट</w:t>
      </w:r>
      <w:r w:rsidR="007713C5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विषय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नेष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ादृशी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गृति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ास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त्संकट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ूर्णतय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नभिज्ञ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न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ेनैव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ारण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दाचि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D0FA5">
        <w:rPr>
          <w:rFonts w:ascii="Mangal" w:hAnsi="Mangal" w:cs="Mangal" w:hint="cs"/>
          <w:sz w:val="28"/>
          <w:szCs w:val="28"/>
          <w:cs/>
        </w:rPr>
        <w:t>कौ</w:t>
      </w:r>
      <w:r w:rsidR="003D0FA5">
        <w:rPr>
          <w:rFonts w:ascii="Mangal" w:hAnsi="Mangal" w:cs="Mangal" w:hint="cs"/>
          <w:sz w:val="28"/>
          <w:szCs w:val="28"/>
          <w:cs/>
          <w:lang w:bidi="sa-IN"/>
        </w:rPr>
        <w:t>तू</w:t>
      </w:r>
      <w:r w:rsidRPr="00B76DB4">
        <w:rPr>
          <w:rFonts w:ascii="Mangal" w:hAnsi="Mangal" w:cs="Mangal" w:hint="cs"/>
          <w:sz w:val="28"/>
          <w:szCs w:val="28"/>
          <w:cs/>
        </w:rPr>
        <w:t>हलवशा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ई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="0036676D" w:rsidRPr="00B76DB4">
        <w:rPr>
          <w:rFonts w:ascii="Mangal" w:hAnsi="Mangal" w:cs="Mangal" w:hint="cs"/>
          <w:sz w:val="28"/>
          <w:szCs w:val="28"/>
          <w:cs/>
        </w:rPr>
        <w:t>सिगरेट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इति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गृह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विश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ा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दाचित्त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बाल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रस्पर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ौतुकप्रदर्शन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उपालम्भ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ेव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ुर्वन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रिवारेष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6676D" w:rsidRPr="00B76DB4">
        <w:rPr>
          <w:rFonts w:ascii="Mangal" w:hAnsi="Mangal" w:cs="Mangal" w:hint="cs"/>
          <w:sz w:val="28"/>
          <w:szCs w:val="28"/>
          <w:cs/>
        </w:rPr>
        <w:t>पि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तॄ</w:t>
      </w:r>
      <w:r w:rsidRPr="00B76DB4">
        <w:rPr>
          <w:rFonts w:ascii="Mangal" w:hAnsi="Mangal" w:cs="Mangal" w:hint="cs"/>
          <w:sz w:val="28"/>
          <w:szCs w:val="28"/>
          <w:cs/>
        </w:rPr>
        <w:t>ण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क्ष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बाल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थयन्ति</w:t>
      </w:r>
      <w:r w:rsidRPr="00B76DB4">
        <w:rPr>
          <w:rFonts w:asciiTheme="majorBidi" w:hAnsiTheme="majorBidi" w:cstheme="majorBidi"/>
          <w:sz w:val="28"/>
          <w:szCs w:val="28"/>
        </w:rPr>
        <w:t xml:space="preserve"> ‘‘</w:t>
      </w:r>
      <w:r w:rsidRPr="00B76DB4">
        <w:rPr>
          <w:rFonts w:ascii="Mangal" w:hAnsi="Mangal" w:cs="Mangal" w:hint="cs"/>
          <w:sz w:val="28"/>
          <w:szCs w:val="28"/>
          <w:cs/>
        </w:rPr>
        <w:t>यद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श्यन्तु</w:t>
      </w:r>
      <w:r w:rsidR="003D0FA5">
        <w:rPr>
          <w:rFonts w:ascii="Mangal" w:hAnsi="Mangal" w:cs="Mangal" w:hint="cs"/>
          <w:sz w:val="28"/>
          <w:szCs w:val="28"/>
          <w:cs/>
          <w:lang w:bidi="sa-IN"/>
        </w:rPr>
        <w:t>!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ग्नि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ना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अग्नि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शला</w:t>
      </w:r>
      <w:r w:rsidRPr="00B76DB4">
        <w:rPr>
          <w:rFonts w:ascii="Mangal" w:hAnsi="Mangal" w:cs="Mangal" w:hint="cs"/>
          <w:sz w:val="28"/>
          <w:szCs w:val="28"/>
          <w:cs/>
        </w:rPr>
        <w:t>कान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योग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ृत्वाऽ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धूम्र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उत्पादयामि</w:t>
      </w:r>
      <w:r w:rsidRPr="00B76DB4">
        <w:rPr>
          <w:rFonts w:asciiTheme="majorBidi" w:hAnsiTheme="majorBidi" w:cstheme="majorBidi"/>
          <w:sz w:val="28"/>
          <w:szCs w:val="28"/>
        </w:rPr>
        <w:t xml:space="preserve">’’ </w:t>
      </w:r>
      <w:r w:rsidRPr="00B76DB4">
        <w:rPr>
          <w:rFonts w:ascii="Mangal" w:hAnsi="Mangal" w:cs="Mangal" w:hint="cs"/>
          <w:sz w:val="28"/>
          <w:szCs w:val="28"/>
          <w:cs/>
        </w:rPr>
        <w:t>इ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व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बाल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ाया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खेल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ुर्वन्ति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परिवारजनाश्चा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ृष्ट्व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रतल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ध्वनि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ुर्वन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व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कद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स्यचि</w:t>
      </w:r>
      <w:r w:rsidRPr="00B76DB4">
        <w:rPr>
          <w:rFonts w:ascii="Mangal" w:hAnsi="Mangal" w:cs="Mangal" w:hint="cs"/>
          <w:sz w:val="28"/>
          <w:szCs w:val="28"/>
          <w:cs/>
        </w:rPr>
        <w:t>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रिवार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बाल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िन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ुष्चक्र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पतन्ति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तद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शनैः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शनै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द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भ्यस्त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D0FA5">
        <w:rPr>
          <w:rFonts w:asciiTheme="majorBidi" w:hAnsiTheme="majorBidi" w:cs="Mangal" w:hint="cs"/>
          <w:sz w:val="28"/>
          <w:szCs w:val="28"/>
          <w:cs/>
          <w:lang w:bidi="sa-IN"/>
        </w:rPr>
        <w:t xml:space="preserve">भवन्ति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व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ा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ुवजन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नायास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थभ्रष्टाः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D0FA5">
        <w:rPr>
          <w:rFonts w:asciiTheme="majorBidi" w:hAnsiTheme="majorBidi" w:cs="Mangal" w:hint="cs"/>
          <w:sz w:val="28"/>
          <w:szCs w:val="28"/>
          <w:cs/>
          <w:lang w:bidi="sa-IN"/>
        </w:rPr>
        <w:t xml:space="preserve">जायन्ते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स्तुत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ई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="0036676D" w:rsidRPr="00B76DB4">
        <w:rPr>
          <w:rFonts w:ascii="Mangal" w:hAnsi="Mangal" w:cs="Mangal" w:hint="cs"/>
          <w:sz w:val="28"/>
          <w:szCs w:val="28"/>
          <w:cs/>
        </w:rPr>
        <w:t>सिगरेट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इत्यत्र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6676D" w:rsidRPr="00B76DB4">
        <w:rPr>
          <w:rFonts w:ascii="Mangal" w:hAnsi="Mangal" w:cs="Mangal" w:hint="cs"/>
          <w:sz w:val="28"/>
          <w:szCs w:val="28"/>
          <w:cs/>
        </w:rPr>
        <w:t>एतादृ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शी</w:t>
      </w:r>
      <w:r w:rsidRPr="00B76DB4">
        <w:rPr>
          <w:rFonts w:ascii="Mangal" w:hAnsi="Mangal" w:cs="Mangal" w:hint="cs"/>
          <w:sz w:val="28"/>
          <w:szCs w:val="28"/>
          <w:cs/>
        </w:rPr>
        <w:t>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ानिकराण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रसायना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िश्रिता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न्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ेष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तीव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ुष्प्रभाव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वास्थ्यस्योपर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पत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न्त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नन्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ोऽ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ा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न्तिक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धूम्रपा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रो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द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य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गन्ध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ंज्ञा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ुर्मः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र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ई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="0036676D" w:rsidRPr="00B76DB4">
        <w:rPr>
          <w:rFonts w:ascii="Mangal" w:hAnsi="Mangal" w:cs="Mangal" w:hint="cs"/>
          <w:sz w:val="28"/>
          <w:szCs w:val="28"/>
          <w:cs/>
        </w:rPr>
        <w:t>सिगरे</w:t>
      </w:r>
      <w:r w:rsidR="002D3981" w:rsidRPr="00B76DB4">
        <w:rPr>
          <w:rFonts w:ascii="Mangal" w:hAnsi="Mangal" w:cs="Mangal" w:hint="cs"/>
          <w:sz w:val="28"/>
          <w:szCs w:val="28"/>
          <w:cs/>
          <w:lang w:bidi="sa-IN"/>
        </w:rPr>
        <w:t>ट्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इत्यन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ा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ष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थिति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D0FA5">
        <w:rPr>
          <w:rFonts w:asciiTheme="majorBidi" w:hAnsiTheme="majorBidi" w:cs="Mangal" w:hint="cs"/>
          <w:sz w:val="28"/>
          <w:szCs w:val="28"/>
          <w:cs/>
          <w:lang w:bidi="sa-IN"/>
        </w:rPr>
        <w:t xml:space="preserve">वर्तते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नेक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िशोर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ुवजनाश्च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नभिज्ञतय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वीय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विद्यालये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कार्यालयेष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स्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यू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त्गृहीत्व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गर्व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्रमन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शीघ्रमेव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्यसनिन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ायन्ते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ुवजन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ा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ेश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्पदा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रूप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न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ाभि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ई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="0036676D" w:rsidRPr="00B76DB4">
        <w:rPr>
          <w:rFonts w:ascii="Mangal" w:hAnsi="Mangal" w:cs="Mangal" w:hint="cs"/>
          <w:sz w:val="28"/>
          <w:szCs w:val="28"/>
          <w:cs/>
        </w:rPr>
        <w:t>सिगरेट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धूम्रवर्तिका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तिबन्धीकृ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ता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मत्तताय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ष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ुरभ्यास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ा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ुवदेश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ाशयेत्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ेष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रिवारजनान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कांक्षा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णां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खण्ड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D0FA5">
        <w:rPr>
          <w:rFonts w:asciiTheme="majorBidi" w:hAnsiTheme="majorBidi" w:cs="Mangal" w:hint="cs"/>
          <w:sz w:val="28"/>
          <w:szCs w:val="28"/>
          <w:cs/>
          <w:lang w:bidi="sa-IN"/>
        </w:rPr>
        <w:t xml:space="preserve">भवेत्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बालान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ीव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्यर्थ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ेत्</w:t>
      </w:r>
      <w:r w:rsidR="004E2884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ष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रोग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ुरभ्यासश्च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ा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ाज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ड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तायाः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थाप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ुर्यात्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तः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सा</w:t>
      </w:r>
      <w:r w:rsidRPr="00B76DB4">
        <w:rPr>
          <w:rFonts w:ascii="Mangal" w:hAnsi="Mangal" w:cs="Mangal" w:hint="cs"/>
          <w:sz w:val="28"/>
          <w:szCs w:val="28"/>
          <w:cs/>
        </w:rPr>
        <w:t>ग्रह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थया</w:t>
      </w:r>
      <w:r w:rsidRPr="00B76DB4">
        <w:rPr>
          <w:rFonts w:ascii="Mangal" w:hAnsi="Mangal" w:cs="Mangal" w:hint="cs"/>
          <w:sz w:val="28"/>
          <w:szCs w:val="28"/>
          <w:cs/>
        </w:rPr>
        <w:t>म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माखो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्यस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E2884" w:rsidRPr="00B76DB4">
        <w:rPr>
          <w:rFonts w:ascii="Mangal" w:hAnsi="Mangal" w:cs="Mangal" w:hint="cs"/>
          <w:sz w:val="28"/>
          <w:szCs w:val="28"/>
          <w:cs/>
        </w:rPr>
        <w:t>मु</w:t>
      </w:r>
      <w:r w:rsidR="004E2884" w:rsidRPr="00B76DB4">
        <w:rPr>
          <w:rFonts w:ascii="Mangal" w:hAnsi="Mangal" w:cs="Mangal" w:hint="cs"/>
          <w:sz w:val="28"/>
          <w:szCs w:val="28"/>
          <w:cs/>
          <w:lang w:bidi="sa-IN"/>
        </w:rPr>
        <w:t>ञ्च</w:t>
      </w:r>
      <w:r w:rsidRPr="00B76DB4">
        <w:rPr>
          <w:rFonts w:ascii="Mangal" w:hAnsi="Mangal" w:cs="Mangal" w:hint="cs"/>
          <w:sz w:val="28"/>
          <w:szCs w:val="28"/>
          <w:cs/>
        </w:rPr>
        <w:t>न्तु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ई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सिगरे</w:t>
      </w:r>
      <w:r w:rsidR="002D3981" w:rsidRPr="00B76DB4">
        <w:rPr>
          <w:rFonts w:ascii="Mangal" w:hAnsi="Mangal" w:cs="Mangal" w:hint="cs"/>
          <w:sz w:val="28"/>
          <w:szCs w:val="28"/>
          <w:cs/>
          <w:lang w:bidi="sa-IN"/>
        </w:rPr>
        <w:t>ट्</w:t>
      </w:r>
      <w:r w:rsidR="002D3981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2D3981" w:rsidRPr="00B76DB4">
        <w:rPr>
          <w:rFonts w:ascii="Mangal" w:hAnsi="Mangal" w:cs="Mangal" w:hint="cs"/>
          <w:sz w:val="28"/>
          <w:szCs w:val="28"/>
          <w:cs/>
          <w:lang w:bidi="sa-IN"/>
        </w:rPr>
        <w:t>इत्येत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म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िथ्याभ्रम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ालयन्तु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गच्छन्तु</w:t>
      </w:r>
      <w:r w:rsidRPr="00B76DB4">
        <w:rPr>
          <w:rFonts w:asciiTheme="majorBidi" w:hAnsiTheme="majorBidi" w:cstheme="majorBidi"/>
          <w:sz w:val="28"/>
          <w:szCs w:val="28"/>
        </w:rPr>
        <w:t xml:space="preserve">! </w:t>
      </w:r>
      <w:r w:rsidRPr="00B76DB4">
        <w:rPr>
          <w:rFonts w:ascii="Mangal" w:hAnsi="Mangal" w:cs="Mangal" w:hint="cs"/>
          <w:sz w:val="28"/>
          <w:szCs w:val="28"/>
          <w:cs/>
        </w:rPr>
        <w:t>वय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र्व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िलित्व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वस्थ</w:t>
      </w:r>
      <w:r w:rsidR="004E2884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भारत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िर्माण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ुर्याम।</w:t>
      </w:r>
    </w:p>
    <w:p w:rsidR="00B02CB4" w:rsidRPr="00B76DB4" w:rsidRDefault="004E2884" w:rsidP="00B76DB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  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अपि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भवन्तः</w:t>
      </w:r>
      <w:r w:rsidR="00B02CB4" w:rsidRPr="00B76DB4">
        <w:rPr>
          <w:rFonts w:asciiTheme="majorBidi" w:hAnsiTheme="majorBidi" w:cstheme="majorBidi"/>
          <w:sz w:val="28"/>
          <w:szCs w:val="28"/>
        </w:rPr>
        <w:t xml:space="preserve"> ‘</w:t>
      </w:r>
      <w:r w:rsidRPr="00B76DB4">
        <w:rPr>
          <w:rFonts w:ascii="Mangal" w:hAnsi="Mangal" w:cs="Mangal" w:hint="cs"/>
          <w:sz w:val="28"/>
          <w:szCs w:val="28"/>
          <w:cs/>
        </w:rPr>
        <w:t>फि</w:t>
      </w:r>
      <w:r w:rsidRPr="00B76DB4">
        <w:rPr>
          <w:rFonts w:ascii="Mangal" w:hAnsi="Mangal" w:cs="Mangal" w:hint="cs"/>
          <w:sz w:val="28"/>
          <w:szCs w:val="28"/>
          <w:cs/>
          <w:lang w:bidi="sa-IN"/>
        </w:rPr>
        <w:t>ट्</w:t>
      </w:r>
      <w:r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इण्डिया</w:t>
      </w:r>
      <w:r w:rsidR="00B02CB4" w:rsidRPr="00B76DB4">
        <w:rPr>
          <w:rFonts w:asciiTheme="majorBidi" w:hAnsiTheme="majorBidi" w:cstheme="majorBidi"/>
          <w:sz w:val="28"/>
          <w:szCs w:val="28"/>
        </w:rPr>
        <w:t xml:space="preserve">’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इत्येनं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 xml:space="preserve"> कार्यक्रमं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स्मरन्ति।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अस्माभिः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ध्यातव्यं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यत्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प्रातः</w:t>
      </w:r>
      <w:r w:rsidR="00B02CB4" w:rsidRPr="00B76DB4">
        <w:rPr>
          <w:rFonts w:asciiTheme="majorBidi" w:hAnsiTheme="majorBidi" w:cstheme="majorBidi"/>
          <w:sz w:val="28"/>
          <w:szCs w:val="28"/>
        </w:rPr>
        <w:t>-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सायं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होराद्वयं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व्यायामशालायां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गमनेनैव</w:t>
      </w:r>
      <w:r w:rsidR="00B02CB4" w:rsidRPr="00B76DB4">
        <w:rPr>
          <w:rFonts w:asciiTheme="majorBidi" w:hAnsiTheme="majorBidi" w:cstheme="majorBidi"/>
          <w:sz w:val="28"/>
          <w:szCs w:val="28"/>
        </w:rPr>
        <w:t xml:space="preserve"> ‘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फिट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इण्डिया</w:t>
      </w:r>
      <w:r w:rsidR="00B02CB4" w:rsidRPr="00B76DB4">
        <w:rPr>
          <w:rFonts w:asciiTheme="majorBidi" w:hAnsiTheme="majorBidi" w:cstheme="majorBidi"/>
          <w:sz w:val="28"/>
          <w:szCs w:val="28"/>
        </w:rPr>
        <w:t>’</w:t>
      </w:r>
      <w:r w:rsidR="0058689C">
        <w:rPr>
          <w:rFonts w:asciiTheme="majorBidi" w:hAnsiTheme="majorBidi" w:cs="Mangal" w:hint="cs"/>
          <w:sz w:val="28"/>
          <w:szCs w:val="28"/>
          <w:cs/>
          <w:lang w:bidi="sa-IN"/>
        </w:rPr>
        <w:t>-कार्यक्रमः</w:t>
      </w:r>
      <w:r w:rsidR="00B02CB4" w:rsidRPr="00B76DB4">
        <w:rPr>
          <w:rFonts w:asciiTheme="majorBidi" w:hAnsiTheme="majorBidi" w:cstheme="majorBidi"/>
          <w:sz w:val="28"/>
          <w:szCs w:val="28"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सार्थकः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न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भविष्यति।</w:t>
      </w:r>
      <w:r w:rsidR="00B02CB4" w:rsidRPr="00B76DB4">
        <w:rPr>
          <w:rFonts w:asciiTheme="majorBidi" w:hAnsiTheme="majorBidi" w:cstheme="majorBidi"/>
          <w:sz w:val="28"/>
          <w:szCs w:val="28"/>
        </w:rPr>
        <w:t xml:space="preserve"> ‘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फिट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इण्डिया</w:t>
      </w:r>
      <w:r w:rsidR="00B02CB4" w:rsidRPr="00B76DB4">
        <w:rPr>
          <w:rFonts w:asciiTheme="majorBidi" w:hAnsiTheme="majorBidi" w:cstheme="majorBidi"/>
          <w:sz w:val="28"/>
          <w:szCs w:val="28"/>
        </w:rPr>
        <w:t xml:space="preserve">’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इत्यस्य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कृते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एतस्याः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भ्रान्त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>-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धारणायाः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उन्मूलनं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अनिवार्यमस्ति।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अहं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6676D" w:rsidRPr="00B76DB4">
        <w:rPr>
          <w:rFonts w:ascii="Mangal" w:hAnsi="Mangal" w:cs="Mangal" w:hint="cs"/>
          <w:sz w:val="28"/>
          <w:szCs w:val="28"/>
          <w:cs/>
        </w:rPr>
        <w:t>विश्व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सि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मि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यत्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भवन्तः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मम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परामर्शं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अन्य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था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न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अभिज्ञास्यन्ति</w:t>
      </w:r>
      <w:r w:rsidR="00B02CB4"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सकारात्मकरूपेण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02CB4" w:rsidRPr="00B76DB4">
        <w:rPr>
          <w:rFonts w:ascii="Mangal" w:hAnsi="Mangal" w:cs="Mangal" w:hint="cs"/>
          <w:sz w:val="28"/>
          <w:szCs w:val="28"/>
          <w:cs/>
        </w:rPr>
        <w:t>गृहीष्यन्ति।</w:t>
      </w:r>
      <w:r w:rsidR="00B02CB4"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B02CB4" w:rsidRPr="00B76DB4" w:rsidRDefault="00B02CB4" w:rsidP="00B76DB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मम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िय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गिन्य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8689C">
        <w:rPr>
          <w:rFonts w:ascii="Mangal" w:hAnsi="Mangal" w:cs="Mangal" w:hint="cs"/>
          <w:sz w:val="28"/>
          <w:szCs w:val="28"/>
          <w:cs/>
        </w:rPr>
        <w:t>भ्रातारश्च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>!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ष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त्कृ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ौभाग्यविषय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स्मा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रतवर्ष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ादृशान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ाधारण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जनान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न्म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कर्मभूमिश्चाभव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ै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8689C">
        <w:rPr>
          <w:rFonts w:ascii="Mangal" w:hAnsi="Mangal" w:cs="Mangal" w:hint="cs"/>
          <w:sz w:val="28"/>
          <w:szCs w:val="28"/>
          <w:cs/>
        </w:rPr>
        <w:t>आत्म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नः</w:t>
      </w:r>
      <w:r w:rsidR="0036676D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कृ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ैव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पित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न्येष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ल्याणा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ीव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8689C">
        <w:rPr>
          <w:rFonts w:ascii="Mangal" w:hAnsi="Mangal" w:cs="Mangal" w:hint="cs"/>
          <w:sz w:val="28"/>
          <w:szCs w:val="28"/>
          <w:cs/>
        </w:rPr>
        <w:t>अर्पित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B02CB4" w:rsidRPr="00B76DB4" w:rsidRDefault="00B02CB4" w:rsidP="0058689C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76DB4">
        <w:rPr>
          <w:rFonts w:ascii="Mangal" w:hAnsi="Mangal" w:cs="Mangal" w:hint="cs"/>
          <w:sz w:val="28"/>
          <w:szCs w:val="28"/>
          <w:cs/>
        </w:rPr>
        <w:t>एष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ा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रतमाता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अस्मा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न्मभूमि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बहुरत्न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सुंधर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चास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नेका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ानव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रत्ना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य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8689C">
        <w:rPr>
          <w:rFonts w:ascii="Mangal" w:hAnsi="Mangal" w:cs="Mangal" w:hint="cs"/>
          <w:sz w:val="28"/>
          <w:szCs w:val="28"/>
          <w:cs/>
        </w:rPr>
        <w:t>उ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>त्पादिता</w:t>
      </w:r>
      <w:r w:rsidRPr="00B76DB4">
        <w:rPr>
          <w:rFonts w:ascii="Mangal" w:hAnsi="Mangal" w:cs="Mangal" w:hint="cs"/>
          <w:sz w:val="28"/>
          <w:szCs w:val="28"/>
          <w:cs/>
        </w:rPr>
        <w:t>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न्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ै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न्येष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ृ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वीय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ीव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र्पितं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ादृश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क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भूति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्रयोदश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ओक्टोबर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ेटिक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गर्य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्मान्यते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ष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र्वेष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रतीयान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ृ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गर्व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षय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6676D" w:rsidRPr="00B76DB4">
        <w:rPr>
          <w:rFonts w:ascii="Mangal" w:hAnsi="Mangal" w:cs="Mangal" w:hint="cs"/>
          <w:sz w:val="28"/>
          <w:szCs w:val="28"/>
          <w:cs/>
        </w:rPr>
        <w:t>आगामि</w:t>
      </w:r>
      <w:r w:rsidR="0036676D" w:rsidRPr="00B76DB4">
        <w:rPr>
          <w:rFonts w:ascii="Mangal" w:hAnsi="Mangal" w:cs="Mangal" w:hint="cs"/>
          <w:sz w:val="28"/>
          <w:szCs w:val="28"/>
          <w:cs/>
          <w:lang w:bidi="sa-IN"/>
        </w:rPr>
        <w:t>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्रयोदश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ओक्टोबर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ोप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फ्रांसिस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रियम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थे्रसिय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60A7" w:rsidRPr="00B76DB4">
        <w:rPr>
          <w:rFonts w:ascii="Mangal" w:hAnsi="Mangal" w:cs="Mangal" w:hint="cs"/>
          <w:sz w:val="28"/>
          <w:szCs w:val="28"/>
          <w:cs/>
        </w:rPr>
        <w:t>महाभागा</w:t>
      </w:r>
      <w:r w:rsidRPr="00B76DB4">
        <w:rPr>
          <w:rFonts w:asciiTheme="majorBidi" w:hAnsiTheme="majorBidi" w:cstheme="majorBidi"/>
          <w:sz w:val="28"/>
          <w:szCs w:val="28"/>
        </w:rPr>
        <w:t xml:space="preserve"> ‘</w:t>
      </w:r>
      <w:r w:rsidRPr="00B76DB4">
        <w:rPr>
          <w:rFonts w:ascii="Mangal" w:hAnsi="Mangal" w:cs="Mangal" w:hint="cs"/>
          <w:sz w:val="28"/>
          <w:szCs w:val="28"/>
          <w:cs/>
        </w:rPr>
        <w:t>सन्त</w:t>
      </w:r>
      <w:r w:rsidRPr="00B76DB4">
        <w:rPr>
          <w:rFonts w:asciiTheme="majorBidi" w:hAnsiTheme="majorBidi" w:cstheme="majorBidi"/>
          <w:sz w:val="28"/>
          <w:szCs w:val="28"/>
        </w:rPr>
        <w:t xml:space="preserve">’ </w:t>
      </w:r>
      <w:r w:rsidRPr="00B76DB4">
        <w:rPr>
          <w:rFonts w:ascii="Mangal" w:hAnsi="Mangal" w:cs="Mangal" w:hint="cs"/>
          <w:sz w:val="28"/>
          <w:szCs w:val="28"/>
          <w:cs/>
        </w:rPr>
        <w:t>इत्युपाधिन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60A7" w:rsidRPr="00B76DB4">
        <w:rPr>
          <w:rFonts w:ascii="Mangal" w:hAnsi="Mangal" w:cs="Mangal" w:hint="cs"/>
          <w:sz w:val="28"/>
          <w:szCs w:val="28"/>
          <w:cs/>
        </w:rPr>
        <w:t>अलंकृत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रिष्य</w:t>
      </w:r>
      <w:r w:rsidR="00CA60A7" w:rsidRPr="00B76DB4">
        <w:rPr>
          <w:rFonts w:ascii="Mangal" w:hAnsi="Mangal" w:cs="Mangal" w:hint="cs"/>
          <w:sz w:val="28"/>
          <w:szCs w:val="28"/>
          <w:cs/>
          <w:lang w:bidi="sa-IN"/>
        </w:rPr>
        <w:t>ते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िस्टर</w:t>
      </w:r>
      <w:r w:rsidR="004E2884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मरियम</w:t>
      </w:r>
      <w:r w:rsidR="004E2884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थे्रसिया</w:t>
      </w:r>
      <w:r w:rsidR="004E2884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महाभागय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वी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ंचाशत्</w:t>
      </w:r>
      <w:r w:rsidR="0058689C">
        <w:rPr>
          <w:rFonts w:asciiTheme="majorBidi" w:hAnsiTheme="majorBidi" w:cs="Mangal" w:hint="cs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वर्षाण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ीवनकाल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ानवताय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ल्याणा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ा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ार्याण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ृता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ान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खिल</w:t>
      </w:r>
      <w:r w:rsidR="0058689C">
        <w:rPr>
          <w:rFonts w:asciiTheme="majorBidi" w:hAnsiTheme="majorBidi" w:cs="Mangal" w:hint="cs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विश्व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ृ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60A7" w:rsidRPr="00B76DB4">
        <w:rPr>
          <w:rFonts w:ascii="Mangal" w:hAnsi="Mangal" w:cs="Mangal" w:hint="cs"/>
          <w:sz w:val="28"/>
          <w:szCs w:val="28"/>
          <w:cs/>
        </w:rPr>
        <w:t>दृष्टान्त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रूपाण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न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ाजसेव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शिक्षायाश्च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ृ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स्य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द्भुत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र्पण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सीत्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E2884" w:rsidRPr="00B76DB4">
        <w:rPr>
          <w:rFonts w:ascii="Mangal" w:hAnsi="Mangal" w:cs="Mangal" w:hint="cs"/>
          <w:sz w:val="28"/>
          <w:szCs w:val="28"/>
          <w:cs/>
        </w:rPr>
        <w:t>अने</w:t>
      </w:r>
      <w:r w:rsidR="004E2884" w:rsidRPr="00B76DB4">
        <w:rPr>
          <w:rFonts w:ascii="Mangal" w:hAnsi="Mangal" w:cs="Mangal" w:hint="cs"/>
          <w:sz w:val="28"/>
          <w:szCs w:val="28"/>
          <w:cs/>
          <w:lang w:bidi="sa-IN"/>
        </w:rPr>
        <w:t>केष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द्यालयानां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छात्रावासान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नाथालयान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थाप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ारितवती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आजीव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स्मिन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ंकल्प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ंलग्न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E2884" w:rsidRPr="00B76DB4">
        <w:rPr>
          <w:rFonts w:ascii="Mangal" w:hAnsi="Mangal" w:cs="Mangal" w:hint="cs"/>
          <w:sz w:val="28"/>
          <w:szCs w:val="28"/>
          <w:cs/>
          <w:lang w:bidi="sa-IN"/>
        </w:rPr>
        <w:t>आसीत्</w:t>
      </w:r>
      <w:r w:rsidR="004E2884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िस्टर</w:t>
      </w:r>
      <w:r w:rsidR="0058689C">
        <w:rPr>
          <w:rFonts w:asciiTheme="majorBidi" w:hAnsiTheme="majorBidi" w:cs="Mangal" w:hint="cs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थे्रसिया</w:t>
      </w:r>
      <w:r w:rsidR="0058689C">
        <w:rPr>
          <w:rFonts w:asciiTheme="majorBidi" w:hAnsiTheme="majorBidi" w:cs="Mangal" w:hint="cs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महाभागय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ार्य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वीकृत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र्पणभाव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म्पादितम्।</w:t>
      </w:r>
      <w:r w:rsidR="004E2884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E2884" w:rsidRPr="00B76DB4">
        <w:rPr>
          <w:rFonts w:ascii="Mangal" w:hAnsi="Mangal" w:cs="Mangal" w:hint="cs"/>
          <w:sz w:val="28"/>
          <w:szCs w:val="28"/>
          <w:cs/>
          <w:lang w:bidi="sa-IN"/>
        </w:rPr>
        <w:t>तया</w:t>
      </w:r>
      <w:r w:rsidRPr="00B76DB4">
        <w:rPr>
          <w:rFonts w:asciiTheme="majorBidi" w:hAnsiTheme="majorBidi" w:cstheme="majorBidi"/>
          <w:sz w:val="28"/>
          <w:szCs w:val="28"/>
        </w:rPr>
        <w:t xml:space="preserve"> ‘</w:t>
      </w:r>
      <w:r w:rsidRPr="00B76DB4">
        <w:rPr>
          <w:rFonts w:ascii="Mangal" w:hAnsi="Mangal" w:cs="Mangal" w:hint="cs"/>
          <w:sz w:val="28"/>
          <w:szCs w:val="28"/>
          <w:cs/>
        </w:rPr>
        <w:t>कांग्रिगेश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E2884" w:rsidRPr="00B76DB4">
        <w:rPr>
          <w:rFonts w:ascii="Mangal" w:hAnsi="Mangal" w:cs="Mangal" w:hint="cs"/>
          <w:sz w:val="28"/>
          <w:szCs w:val="28"/>
          <w:cs/>
          <w:lang w:bidi="sa-IN"/>
        </w:rPr>
        <w:t>ओ</w:t>
      </w:r>
      <w:r w:rsidRPr="00B76DB4">
        <w:rPr>
          <w:rFonts w:ascii="Mangal" w:hAnsi="Mangal" w:cs="Mangal" w:hint="cs"/>
          <w:sz w:val="28"/>
          <w:szCs w:val="28"/>
          <w:cs/>
        </w:rPr>
        <w:t>फ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िस्टर्स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E2884" w:rsidRPr="00B76DB4">
        <w:rPr>
          <w:rFonts w:ascii="Mangal" w:hAnsi="Mangal" w:cs="Mangal" w:hint="cs"/>
          <w:sz w:val="28"/>
          <w:szCs w:val="28"/>
          <w:cs/>
          <w:lang w:bidi="sa-IN"/>
        </w:rPr>
        <w:t>ओ</w:t>
      </w:r>
      <w:r w:rsidRPr="00B76DB4">
        <w:rPr>
          <w:rFonts w:ascii="Mangal" w:hAnsi="Mangal" w:cs="Mangal" w:hint="cs"/>
          <w:sz w:val="28"/>
          <w:szCs w:val="28"/>
          <w:cs/>
        </w:rPr>
        <w:t>फ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ी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ोली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फैमिली</w:t>
      </w:r>
      <w:r w:rsidRPr="00B76DB4">
        <w:rPr>
          <w:rFonts w:asciiTheme="majorBidi" w:hAnsiTheme="majorBidi" w:cstheme="majorBidi"/>
          <w:sz w:val="28"/>
          <w:szCs w:val="28"/>
        </w:rPr>
        <w:t xml:space="preserve">’ </w:t>
      </w:r>
      <w:r w:rsidRPr="00B76DB4">
        <w:rPr>
          <w:rFonts w:ascii="Mangal" w:hAnsi="Mangal" w:cs="Mangal" w:hint="cs"/>
          <w:sz w:val="28"/>
          <w:szCs w:val="28"/>
          <w:cs/>
        </w:rPr>
        <w:t>इत्येष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ंस्थ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थापिता</w:t>
      </w:r>
      <w:r w:rsidRPr="00B76DB4">
        <w:rPr>
          <w:rFonts w:asciiTheme="majorBidi" w:hAnsiTheme="majorBidi" w:cstheme="majorBidi"/>
          <w:sz w:val="28"/>
          <w:szCs w:val="28"/>
        </w:rPr>
        <w:t xml:space="preserve">, </w:t>
      </w:r>
      <w:r w:rsidRPr="00B76DB4">
        <w:rPr>
          <w:rFonts w:ascii="Mangal" w:hAnsi="Mangal" w:cs="Mangal" w:hint="cs"/>
          <w:sz w:val="28"/>
          <w:szCs w:val="28"/>
          <w:cs/>
        </w:rPr>
        <w:t>या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ह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द्या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स्य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ीवनदर्श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ंकल्प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च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ंचालय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ुनरेकवार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िस्टर</w:t>
      </w:r>
      <w:r w:rsidR="0058689C">
        <w:rPr>
          <w:rFonts w:asciiTheme="majorBidi" w:hAnsiTheme="majorBidi" w:cs="Mangal" w:hint="cs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मरियम</w:t>
      </w:r>
      <w:r w:rsidR="0058689C">
        <w:rPr>
          <w:rFonts w:asciiTheme="majorBidi" w:hAnsiTheme="majorBidi" w:cs="Mangal" w:hint="cs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थे्रसिया</w:t>
      </w:r>
      <w:r w:rsidR="0058689C">
        <w:rPr>
          <w:rFonts w:asciiTheme="majorBidi" w:hAnsiTheme="majorBidi" w:cs="Mangal" w:hint="cs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महाभाग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श्रद्धांजलि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र्पयाम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रतीयेभ्य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शेषतश्च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ईसाई</w:t>
      </w:r>
      <w:r w:rsidR="0058689C">
        <w:rPr>
          <w:rFonts w:asciiTheme="majorBidi" w:hAnsiTheme="majorBidi" w:cs="Mangal" w:hint="cs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भ्रातृ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भगिनिभ्यश्च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उपलब्धि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उपलक्ष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ूरिश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भिनन्द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रोम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B02CB4" w:rsidRPr="00B76DB4" w:rsidRDefault="00B02CB4" w:rsidP="0058689C">
      <w:pPr>
        <w:spacing w:line="360" w:lineRule="auto"/>
        <w:rPr>
          <w:rFonts w:asciiTheme="majorBidi" w:hAnsiTheme="majorBidi" w:cstheme="majorBidi"/>
          <w:sz w:val="28"/>
          <w:szCs w:val="28"/>
          <w:lang w:bidi="sa-IN"/>
        </w:rPr>
      </w:pPr>
      <w:r w:rsidRPr="00B76DB4">
        <w:rPr>
          <w:rFonts w:ascii="Mangal" w:hAnsi="Mangal" w:cs="Mangal" w:hint="cs"/>
          <w:sz w:val="28"/>
          <w:szCs w:val="28"/>
          <w:cs/>
        </w:rPr>
        <w:t>मम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िय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ेशवासिनः</w:t>
      </w:r>
      <w:r w:rsidRPr="00B76DB4">
        <w:rPr>
          <w:rFonts w:asciiTheme="majorBidi" w:hAnsiTheme="majorBidi" w:cstheme="majorBidi"/>
          <w:sz w:val="28"/>
          <w:szCs w:val="28"/>
        </w:rPr>
        <w:t xml:space="preserve">! </w:t>
      </w:r>
      <w:r w:rsidRPr="00B76DB4">
        <w:rPr>
          <w:rFonts w:ascii="Mangal" w:hAnsi="Mangal" w:cs="Mangal" w:hint="cs"/>
          <w:sz w:val="28"/>
          <w:szCs w:val="28"/>
          <w:cs/>
        </w:rPr>
        <w:t>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ेवल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रता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पित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खिलविश्वा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8689C">
        <w:rPr>
          <w:rFonts w:ascii="Mangal" w:hAnsi="Mangal" w:cs="Mangal" w:hint="cs"/>
          <w:sz w:val="28"/>
          <w:szCs w:val="28"/>
          <w:cs/>
        </w:rPr>
        <w:t>गर्वास्प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>दं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षय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ति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य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हा</w:t>
      </w:r>
      <w:r w:rsidR="00CA60A7" w:rsidRPr="00B76DB4">
        <w:rPr>
          <w:rFonts w:ascii="Mangal" w:hAnsi="Mangal" w:cs="Mangal" w:hint="cs"/>
          <w:sz w:val="28"/>
          <w:szCs w:val="28"/>
          <w:cs/>
        </w:rPr>
        <w:t>त्म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गांधिन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60A7" w:rsidRPr="00B76DB4">
        <w:rPr>
          <w:rFonts w:ascii="Mangal" w:hAnsi="Mangal" w:cs="Mangal" w:hint="cs"/>
          <w:sz w:val="28"/>
          <w:szCs w:val="28"/>
          <w:cs/>
          <w:lang w:bidi="sa-IN"/>
        </w:rPr>
        <w:t>सार्ध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CA60A7" w:rsidRPr="00B76DB4">
        <w:rPr>
          <w:rFonts w:ascii="Mangal" w:hAnsi="Mangal" w:cs="Mangal" w:hint="cs"/>
          <w:sz w:val="28"/>
          <w:szCs w:val="28"/>
          <w:cs/>
        </w:rPr>
        <w:t>पंच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CA60A7" w:rsidRPr="00B76DB4">
        <w:rPr>
          <w:rFonts w:ascii="Mangal" w:hAnsi="Mangal" w:cs="Mangal" w:hint="cs"/>
          <w:sz w:val="28"/>
          <w:szCs w:val="28"/>
          <w:cs/>
        </w:rPr>
        <w:t>श</w:t>
      </w:r>
      <w:r w:rsidR="00CA60A7" w:rsidRPr="00B76DB4">
        <w:rPr>
          <w:rFonts w:ascii="Mangal" w:hAnsi="Mangal" w:cs="Mangal" w:hint="cs"/>
          <w:sz w:val="28"/>
          <w:szCs w:val="28"/>
          <w:cs/>
          <w:lang w:bidi="sa-IN"/>
        </w:rPr>
        <w:t>ती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समारोह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योजयाम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द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रत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CA60A7" w:rsidRPr="00B76DB4">
        <w:rPr>
          <w:rFonts w:ascii="Mangal" w:hAnsi="Mangal" w:cs="Mangal" w:hint="cs"/>
          <w:sz w:val="28"/>
          <w:szCs w:val="28"/>
          <w:cs/>
        </w:rPr>
        <w:t>त्रिंश</w:t>
      </w:r>
      <w:r w:rsidR="00CA60A7" w:rsidRPr="00B76DB4">
        <w:rPr>
          <w:rFonts w:ascii="Mangal" w:hAnsi="Mangal" w:cs="Mangal" w:hint="cs"/>
          <w:sz w:val="28"/>
          <w:szCs w:val="28"/>
          <w:cs/>
          <w:lang w:bidi="sa-IN"/>
        </w:rPr>
        <w:t>दु</w:t>
      </w:r>
      <w:r w:rsidRPr="00B76DB4">
        <w:rPr>
          <w:rFonts w:ascii="Mangal" w:hAnsi="Mangal" w:cs="Mangal" w:hint="cs"/>
          <w:sz w:val="28"/>
          <w:szCs w:val="28"/>
          <w:cs/>
        </w:rPr>
        <w:t>त्तर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एकशतकोटिमितै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ागरिकै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कलप्रयुक्त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CA60A7" w:rsidRPr="00B76DB4">
        <w:rPr>
          <w:rFonts w:ascii="Mangal" w:hAnsi="Mangal" w:cs="Mangal" w:hint="cs"/>
          <w:sz w:val="28"/>
          <w:szCs w:val="28"/>
          <w:cs/>
        </w:rPr>
        <w:t>प्लास्टिक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CA60A7" w:rsidRPr="00B76DB4">
        <w:rPr>
          <w:rFonts w:ascii="Mangal" w:hAnsi="Mangal" w:cs="Mangal" w:hint="cs"/>
          <w:sz w:val="28"/>
          <w:szCs w:val="28"/>
          <w:cs/>
          <w:lang w:bidi="sa-IN"/>
        </w:rPr>
        <w:t>इति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A60A7" w:rsidRPr="00B76DB4">
        <w:rPr>
          <w:rFonts w:ascii="Mangal" w:hAnsi="Mangal" w:cs="Mangal" w:hint="cs"/>
          <w:sz w:val="28"/>
          <w:szCs w:val="28"/>
          <w:cs/>
          <w:lang w:bidi="sa-IN"/>
        </w:rPr>
        <w:t>घ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>ट्या</w:t>
      </w:r>
      <w:r w:rsidR="00CA60A7" w:rsidRPr="00B76DB4">
        <w:rPr>
          <w:rFonts w:ascii="Mangal" w:hAnsi="Mangal" w:cs="Mangal" w:hint="cs"/>
          <w:sz w:val="28"/>
          <w:szCs w:val="28"/>
          <w:cs/>
          <w:lang w:bidi="sa-IN"/>
        </w:rPr>
        <w:t>तुतः</w:t>
      </w:r>
      <w:r w:rsidR="00CA60A7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ुक्तिसंकल्प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ंगीकृत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र्यावरण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ंरक्षणा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रत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खिलविश्व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यावती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ग्र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गम्या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ूमिक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दर्शिताऽस्त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भिलक्ष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द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र्वेषाम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ेशान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ृष्टि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रतस्योपर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ेन्द्रित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ूर्णत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श्वस्त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्भवन्त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्वितीय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ओक्टोबर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कलप्रयुक्त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घट्यातु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तः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ुक्त्यै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रप्स्यमाण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भियान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हभागिन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िष्यन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्थाने</w:t>
      </w:r>
      <w:r w:rsidRPr="00B76DB4">
        <w:rPr>
          <w:rFonts w:asciiTheme="majorBidi" w:hAnsiTheme="majorBidi" w:cstheme="majorBidi"/>
          <w:sz w:val="28"/>
          <w:szCs w:val="28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स्थान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न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शिष्टविधास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स्मिन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भियान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ोगदा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ुर्वन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र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ा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ेश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क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ुवजनेन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E2884" w:rsidRPr="00B76DB4">
        <w:rPr>
          <w:rFonts w:ascii="Mangal" w:hAnsi="Mangal" w:cs="Mangal" w:hint="cs"/>
          <w:sz w:val="28"/>
          <w:szCs w:val="28"/>
          <w:cs/>
        </w:rPr>
        <w:t>एक</w:t>
      </w:r>
      <w:r w:rsidR="004E2884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E2884" w:rsidRPr="00B76DB4">
        <w:rPr>
          <w:rFonts w:ascii="Mangal" w:hAnsi="Mangal" w:cs="Mangal" w:hint="cs"/>
          <w:sz w:val="28"/>
          <w:szCs w:val="28"/>
          <w:cs/>
        </w:rPr>
        <w:t>अद्वितीय</w:t>
      </w:r>
      <w:r w:rsidR="004E2884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E069F" w:rsidRPr="00B76DB4">
        <w:rPr>
          <w:rFonts w:ascii="Mangal" w:hAnsi="Mangal" w:cs="Mangal" w:hint="cs"/>
          <w:sz w:val="28"/>
          <w:szCs w:val="28"/>
          <w:cs/>
        </w:rPr>
        <w:t>अभिया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न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E069F" w:rsidRPr="00B76DB4">
        <w:rPr>
          <w:rFonts w:ascii="Mangal" w:hAnsi="Mangal" w:cs="Mangal" w:hint="cs"/>
          <w:sz w:val="28"/>
          <w:szCs w:val="28"/>
          <w:cs/>
        </w:rPr>
        <w:t>संचालित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स्योपर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म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E069F" w:rsidRPr="00B76DB4">
        <w:rPr>
          <w:rFonts w:ascii="Mangal" w:hAnsi="Mangal" w:cs="Mangal" w:hint="cs"/>
          <w:sz w:val="28"/>
          <w:szCs w:val="28"/>
          <w:cs/>
        </w:rPr>
        <w:t>अवधान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E069F" w:rsidRPr="00B76DB4">
        <w:rPr>
          <w:rFonts w:ascii="Mangal" w:hAnsi="Mangal" w:cs="Mangal" w:hint="cs"/>
          <w:sz w:val="28"/>
          <w:szCs w:val="28"/>
          <w:cs/>
        </w:rPr>
        <w:t>आकृष्ट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द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ह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दूरभाषेण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ंभाषण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धा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नवप्रयोग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बोधा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यास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ृतवान्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स्य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सूचना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न्येष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नाना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ृतेऽ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उपयोगि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न्यः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ितुमर्हन्ति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E2884" w:rsidRPr="00B76DB4">
        <w:rPr>
          <w:rFonts w:ascii="Mangal" w:hAnsi="Mangal" w:cs="Mangal" w:hint="cs"/>
          <w:sz w:val="28"/>
          <w:szCs w:val="28"/>
          <w:cs/>
        </w:rPr>
        <w:t>श्री</w:t>
      </w:r>
      <w:r w:rsidR="004E2884" w:rsidRPr="00B76DB4">
        <w:rPr>
          <w:rFonts w:ascii="Mangal" w:hAnsi="Mangal" w:cs="Mangal" w:hint="cs"/>
          <w:sz w:val="28"/>
          <w:szCs w:val="28"/>
          <w:cs/>
          <w:lang w:bidi="sa-IN"/>
        </w:rPr>
        <w:t>मान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रिपुदमन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बेल्वी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द्भुत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यास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करोति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तद्हि</w:t>
      </w:r>
      <w:r w:rsidRPr="00B76DB4">
        <w:rPr>
          <w:rFonts w:asciiTheme="majorBidi" w:hAnsiTheme="majorBidi" w:cstheme="majorBidi"/>
          <w:sz w:val="28"/>
          <w:szCs w:val="28"/>
        </w:rPr>
        <w:t xml:space="preserve"> ‘</w:t>
      </w:r>
      <w:r w:rsidRPr="00B76DB4">
        <w:rPr>
          <w:rFonts w:ascii="Mangal" w:hAnsi="Mangal" w:cs="Mangal" w:hint="cs"/>
          <w:sz w:val="28"/>
          <w:szCs w:val="28"/>
          <w:cs/>
        </w:rPr>
        <w:t>प्लोगिंग्</w:t>
      </w:r>
      <w:r w:rsidRPr="00B76DB4">
        <w:rPr>
          <w:rFonts w:asciiTheme="majorBidi" w:hAnsiTheme="majorBidi" w:cstheme="majorBidi"/>
          <w:sz w:val="28"/>
          <w:szCs w:val="28"/>
        </w:rPr>
        <w:t xml:space="preserve">’ </w:t>
      </w:r>
      <w:r w:rsidRPr="00B76DB4">
        <w:rPr>
          <w:rFonts w:ascii="Mangal" w:hAnsi="Mangal" w:cs="Mangal" w:hint="cs"/>
          <w:sz w:val="28"/>
          <w:szCs w:val="28"/>
          <w:cs/>
        </w:rPr>
        <w:t>इतिनाम्ना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ज्ञायते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ाह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थम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ार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लोगिंग्</w:t>
      </w:r>
      <w:r w:rsidR="004E2884" w:rsidRPr="00B76DB4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B76DB4">
        <w:rPr>
          <w:rFonts w:ascii="Mangal" w:hAnsi="Mangal" w:cs="Mangal" w:hint="cs"/>
          <w:sz w:val="28"/>
          <w:szCs w:val="28"/>
          <w:cs/>
        </w:rPr>
        <w:t>शब्द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शृण्व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र्ह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मम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ृतेऽपि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8689C">
        <w:rPr>
          <w:rFonts w:ascii="Mangal" w:hAnsi="Mangal" w:cs="Mangal" w:hint="cs"/>
          <w:sz w:val="28"/>
          <w:szCs w:val="28"/>
          <w:cs/>
        </w:rPr>
        <w:t>नूत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>न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वासीत्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देशेष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दाचि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ष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शब्द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यदा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दाचि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युक्त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वे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र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भारत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तु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एषः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रिपुदमनबेल्वी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 xml:space="preserve">-महोदयेन </w:t>
      </w:r>
      <w:r w:rsidRPr="00B76DB4">
        <w:rPr>
          <w:rFonts w:ascii="Mangal" w:hAnsi="Mangal" w:cs="Mangal" w:hint="cs"/>
          <w:sz w:val="28"/>
          <w:szCs w:val="28"/>
          <w:cs/>
        </w:rPr>
        <w:t>एव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प्रचारितः।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आगच्छन्तु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>,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तेन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साकं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अस्मिन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विषये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किंचित्</w:t>
      </w:r>
      <w:r w:rsidRPr="00B76DB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4E2884" w:rsidRPr="00B76DB4">
        <w:rPr>
          <w:rFonts w:ascii="Mangal" w:hAnsi="Mangal" w:cs="Mangal" w:hint="cs"/>
          <w:sz w:val="28"/>
          <w:szCs w:val="28"/>
          <w:cs/>
        </w:rPr>
        <w:t>स</w:t>
      </w:r>
      <w:r w:rsidR="004E2884" w:rsidRPr="00B76DB4">
        <w:rPr>
          <w:rFonts w:ascii="Mangal" w:hAnsi="Mangal" w:cs="Mangal" w:hint="cs"/>
          <w:sz w:val="28"/>
          <w:szCs w:val="28"/>
          <w:cs/>
          <w:lang w:bidi="sa-IN"/>
        </w:rPr>
        <w:t>म्भा</w:t>
      </w:r>
      <w:r w:rsidRPr="00B76DB4">
        <w:rPr>
          <w:rFonts w:ascii="Mangal" w:hAnsi="Mangal" w:cs="Mangal" w:hint="cs"/>
          <w:sz w:val="28"/>
          <w:szCs w:val="28"/>
          <w:cs/>
        </w:rPr>
        <w:t>ष</w:t>
      </w:r>
      <w:r w:rsidR="004E2884" w:rsidRPr="00B76DB4">
        <w:rPr>
          <w:rFonts w:ascii="Mangal" w:hAnsi="Mangal" w:cs="Mangal" w:hint="cs"/>
          <w:sz w:val="28"/>
          <w:szCs w:val="28"/>
          <w:cs/>
          <w:lang w:bidi="sa-IN"/>
        </w:rPr>
        <w:t>णं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E069F" w:rsidRPr="00B76DB4">
        <w:rPr>
          <w:rFonts w:ascii="Mangal" w:hAnsi="Mangal" w:cs="Mangal" w:hint="cs"/>
          <w:sz w:val="28"/>
          <w:szCs w:val="28"/>
          <w:cs/>
          <w:lang w:bidi="sa-IN"/>
        </w:rPr>
        <w:t>कुर्मः</w:t>
      </w:r>
      <w:r w:rsidR="00DE069F" w:rsidRPr="00B76DB4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B76DB4">
        <w:rPr>
          <w:rFonts w:ascii="Mangal" w:hAnsi="Mangal" w:cs="Mangal" w:hint="cs"/>
          <w:sz w:val="28"/>
          <w:szCs w:val="28"/>
          <w:cs/>
        </w:rPr>
        <w:t>।</w:t>
      </w:r>
    </w:p>
    <w:p w:rsidR="00B76DB4" w:rsidRPr="00B76DB4" w:rsidRDefault="00B76DB4" w:rsidP="00B76DB4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-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हरि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ऊ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ोद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मस्कार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रेन्द्रमोदी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द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मि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      </w:t>
      </w:r>
    </w:p>
    <w:p w:rsidR="00A8231A" w:rsidRPr="00B76DB4" w:rsidRDefault="00B76DB4" w:rsidP="00B76DB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sa-IN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म्</w:t>
      </w:r>
      <w:r w:rsidR="00A8231A"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="00A8231A"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ोदय</w:t>
      </w:r>
      <w:r w:rsidR="00A8231A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="00A8231A"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हुशो</w:t>
      </w:r>
      <w:r w:rsidR="00A8231A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="00A8231A"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न्यवादः</w:t>
      </w:r>
      <w:r w:rsidR="00A8231A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="00A8231A"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्रीमन्</w:t>
      </w:r>
      <w:r w:rsidR="00A8231A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>!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: 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  <w:lang w:bidi="sa-IN"/>
        </w:rPr>
        <w:t>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ोद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>!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: 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्रीम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>!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 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 :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च्छीकरणाभियान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दा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यत्समर्पितभाव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ार्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ुर्व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ान्।</w:t>
      </w:r>
    </w:p>
    <w:p w:rsidR="00A8231A" w:rsidRPr="00B76DB4" w:rsidRDefault="00A8231A" w:rsidP="00B76DB4">
      <w:pPr>
        <w:shd w:val="clear" w:color="auto" w:fill="FFFFFF"/>
        <w:spacing w:after="0" w:line="240" w:lineRule="auto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   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ोद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>!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>: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 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ाव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म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नस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जिज्ञास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सी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िन्तित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य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यमे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ूरभाष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धा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ृच्छे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न्तम्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 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 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तु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     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ल्पन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ु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मायात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दीयमनस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?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 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व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ोद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>!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 :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 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ब्द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कारविशेष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थ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नस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मायातः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 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     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ाश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ुवभि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द्यत्व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म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धुनिक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ाम्यत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ुचिक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ञ्चिद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ष्यते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ेरयितु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ेरि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भवम्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द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य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130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ोट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ङ्ख्याक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ारतीय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भियानेऽस्मि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ोजनीय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म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ुष्ठ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ञ्चिद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ुचिक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रणीय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सीत्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यमे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क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क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थ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भात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ुर्म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ातायातपर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म्मर्द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्यू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जन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्यून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न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्षिप्तजात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भिघट्यपदार्थश्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 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र्व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धिक्य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ृष्टिपथ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याति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  <w:lang w:bidi="sa-IN"/>
        </w:rPr>
        <w:t>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 xml:space="preserve"> 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  <w:lang w:bidi="sa-IN"/>
        </w:rPr>
        <w:t>त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्स्थितौ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स्थान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रिदेवन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तिरिच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्यचिन्त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तस्मि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षय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म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ुर्म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परेण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मूह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िल्ल्या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ारब्ध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माक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भियानम्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तश्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म्पूर्णेऽ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ारत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ष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ी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माभिः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कैकस्थान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हुप्राशस्य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प्त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माभिः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स्तु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रो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म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?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ञ्चिद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बोधय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म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िन्तनेऽ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ष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य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गच्छे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थ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‘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ी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ा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’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त्येतत्कार्यक्रममाध्यम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ेशवासिनोऽ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गच्छेयुः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ाश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ावद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माभि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ारब्धमिद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–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च्छीकरणाभियानम्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र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समूह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दीयश्रमा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थञ्चि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्रान्तिक्रम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ेरितवन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न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ाणा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उत्थान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रभन्ता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भिघट्योत्थान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ुर्यु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म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न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ुर्यु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च्छीकरणम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ै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ुर्युः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हुविध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्यायायामोऽ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ुक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ेत्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व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ेवल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ुर्यु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,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न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पि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उपवेशनपर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धिकोपवेशनप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तश्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ग्र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नतीभवन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ग्रिमभाग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न्धनरूप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्यायामम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ाधयेयु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न्तः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व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मग्रव्यायाम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म्पन्नता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ी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ेत्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न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ज्ञात्व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सन्न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ेयु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गतवर्ष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हुविध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रीरसौष्ठ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म्बद्धास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त्रिकास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ारत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ीर्ष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रीर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ौष्ठ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चल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ूपेण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त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भियान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ामाङ्कनम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जात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म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नन्द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>...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त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र्धापन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तदर्थम्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 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न्यवाद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्रीम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>!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 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म्प्र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त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ेप्टेम्बरमास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ञ्चमदिनाङ्क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ोच्चीनगरा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ारम्भ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हितः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,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ोद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त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भियान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ाम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-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‘</w:t>
      </w:r>
      <w:r w:rsidRPr="00B76DB4">
        <w:rPr>
          <w:rFonts w:asciiTheme="majorBidi" w:eastAsia="Arial Unicode MS" w:hAnsiTheme="majorBidi" w:cstheme="majorBidi"/>
          <w:b/>
          <w:bCs/>
          <w:color w:val="222222"/>
          <w:sz w:val="28"/>
          <w:szCs w:val="28"/>
        </w:rPr>
        <w:t>R|Elan??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 Run to make India Litter Free’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ति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थ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द्भि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ऑक्टोबरमासिक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्वितीय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िनाङ्क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क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ऐतिहासिक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िर्णायकमत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देय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–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ूर्ण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श्वसिम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द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ेश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मुक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या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भिघट्यपदार्थमुक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े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थ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क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ैयक्तिक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उत्तरदायित्व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यास्य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े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तश्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स्र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लोमीटर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रिध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ुतान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गराण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च्छीकरणाभिया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ाध्यम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ंयुक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व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र्वै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उक्त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म्भव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ंसार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ीर्घतम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च्छीकरणाभिया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द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ेद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ति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ै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ोद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माभि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ह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द्यतन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ामाजिकान्तर्जालपटलप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#(Hashtag)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युक्तम्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 #PlasticUpvaas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त्येत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युक्तमस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माभिः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र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जन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िबोधयाम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न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देयु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मस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कवारमे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उपयोगयोग्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स्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,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कवारमे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योक्तु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क्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म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ेवल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कवारमे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योक्तु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्षम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भिघट्यपदार्थमात्र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पि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थाविध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म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स्योपयोग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न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जीवन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ुर्यु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ति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ो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ोभन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...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ेप्टेम्बरमास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ञ्चमदिनाङ्क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िर्गतोऽस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ीदृश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ुभव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दी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ाम्प्रत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ाव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?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ोद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ाम्प्रत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ाव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हुशोभ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ुभव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र्तते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गतवर्षद्वय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माभि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ूर्णेऽ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ारत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्रिश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ायिक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पराण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च्छीकरणाभियानान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ालितान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न्ति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माभि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ोच्ची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  <w:lang w:bidi="sa-IN"/>
        </w:rPr>
        <w:t>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रब्ध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समूह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भूत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त्रत्य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च्छत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र्मचारिणश्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य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ै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ंयोजिताः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ोच्ची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श्चा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दुरैकोयम्बटूरसलेमाना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न्तर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धुन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माभि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उडुपीस्थान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द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ृतम्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त्रत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द्यालय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मन्त्रण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क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गत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  <w:lang w:bidi="sa-IN"/>
        </w:rPr>
        <w:t>हा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लघ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लघ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ालक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ृतीयकक्षा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षट्कक्षा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ाव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धीयानास्त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ेभ्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र्धहोरावधिक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ार्यशालाय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ुभव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दातु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हू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स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र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र्धहोरावधिकी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ार्यशाल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्रिहोरात्मक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प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च्छीकरणाभियानरूप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प्तवती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ोद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ाल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व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उत्साहि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स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  <w:lang w:bidi="sa-IN"/>
        </w:rPr>
        <w:t>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द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र्तु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मुत्सुक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ीत्व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द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गन्तुम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त्पर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सन्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ै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ितरौ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ंसूचितौ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तिवेशि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ूचित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स्तु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र्वोत्कृष्ट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ेरणास्पद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दमे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–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त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ाव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ापण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ति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वर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रिश्रम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पि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ाधनाऽस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भियानमिदम्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ून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ाधना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ुर्व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र्तते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 : 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व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ोद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>!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 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   :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क्ष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ह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न्यवाद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यच्छामि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रन्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चारय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व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द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ेशवासि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त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्र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ङ्ख्याक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न्देशै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न्देष्टव्य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शिष्ट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न्देश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्र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े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?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स्तुतस्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रणत्र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ष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ज्ञापयितु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ष्यामि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To a litter free India, to a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ूड़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ुक्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ार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र्था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मुक्तभारत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थमचरणमिद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–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क्षेपस्थान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्षिपेम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्वितीयचरणमिद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–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द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ूमौ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श्य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क्षेपस्थान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्षेप्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ः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ृती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रणमिद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–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द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्षेपस्थान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श्य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ार्श्व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थव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ी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ाहन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ंस्थाप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गृ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ाव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नयेत्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ुष्क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िक्तावकरयोर्मध्य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ेद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धे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ा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  <w:lang w:bidi="sa-IN"/>
        </w:rPr>
        <w:t>न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गरपालिकाय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ाहन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याया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त्र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थापनीयास्त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ाः।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द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रणत्रय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ुकरिष्याम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द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ुक्त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ारत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्रक्ष्यामः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श्य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महोद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हुसरल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ब्दै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र्व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ाधारण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धा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त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गान्धि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ोदय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प्नमे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ै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दा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गम्यते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ै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ह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गान्धि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होदय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रल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ब्दै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ंवाद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कार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सी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त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ुकृतोऽस्ति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न्यवादः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  <w:cs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ोदिमहोदय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: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र्धापन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ात्रमस्ति।</w:t>
      </w:r>
    </w:p>
    <w:p w:rsidR="00A8231A" w:rsidRPr="00B76DB4" w:rsidRDefault="00A8231A" w:rsidP="007F64D5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र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त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="007F64D5" w:rsidRPr="00B76DB4">
        <w:rPr>
          <w:rFonts w:ascii="Mangal" w:eastAsia="Arial Unicode MS" w:hAnsi="Mangal" w:cs="Mangal" w:hint="cs"/>
          <w:color w:val="222222"/>
          <w:sz w:val="28"/>
          <w:szCs w:val="28"/>
          <w:cs/>
          <w:lang w:bidi="sa-IN"/>
        </w:rPr>
        <w:t>सम्भाषणं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धा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सन्नता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प्तव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म्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त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हु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वाचार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="007F64D5"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ृतेन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="007F64D5"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येन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="007F64D5"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शेषतः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="007F64D5"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वयुवकाः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ुचिमन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ेयुस्तथाविधा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ैली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ुसृत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ार्यक्रम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रूपायितः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ु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र्धापयाम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न्तम्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ित्राण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्रमेऽस्मि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ूज्य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ापू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र्य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जन्म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जयन्त्यवसर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्रीडामन्त्रालयोऽ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‘Fit India Plogging Run’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त्येत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योजन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र्तु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त्परः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ऑक्टूबरमासिक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्वितीय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िनाङ्क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्वि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लोमीटर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ित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ू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ाव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प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च्छीकरणाभियानम्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िखिलेऽ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ेश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म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ार्यक्रम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न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ाविनः।</w:t>
      </w:r>
    </w:p>
    <w:p w:rsidR="00A8231A" w:rsidRPr="00B76DB4" w:rsidRDefault="00A8231A" w:rsidP="00A8231A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म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ार्यक्रम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थ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योज्य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ार्यक्रम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त्येत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र्व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र्य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ुभव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्रवण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ज्ञातवन्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व।</w:t>
      </w:r>
    </w:p>
    <w:p w:rsidR="00A8231A" w:rsidRPr="00B76DB4" w:rsidRDefault="00A8231A" w:rsidP="007F64D5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ऑक्टूबर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ासिका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्वितीय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िनाङ्का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आरभ्यमाण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भियानेऽस्मि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माक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इदमस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र्तव्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य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्वि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िलोमीटर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ित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ू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ाव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ावनप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्यायाम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ुर्याम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 xml:space="preserve">,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ार्ग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सृताभिघट्यपदार्थरूप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वकरान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ंगृह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थापयेम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न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ेवलम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स्माभि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ास्थ्य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न्धारण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धास्यत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पित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रित्रीमातु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ास्थ्यम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ंरक्षिष्यते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तेनाभियानेन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जनेषु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शरीर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ौष्ठव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="007F64D5"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ूपस्वा</w:t>
      </w:r>
      <w:r w:rsidR="007F64D5" w:rsidRPr="00B76DB4">
        <w:rPr>
          <w:rFonts w:ascii="Mangal" w:eastAsia="Arial Unicode MS" w:hAnsi="Mangal" w:cs="Mangal" w:hint="cs"/>
          <w:color w:val="222222"/>
          <w:sz w:val="28"/>
          <w:szCs w:val="28"/>
          <w:cs/>
          <w:lang w:bidi="sa-IN"/>
        </w:rPr>
        <w:t>स्थ्येन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है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वच्छताविषयिणी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जागरूकत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र्धमाना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द्यते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ह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श्वसिम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य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130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ोटिसङ्ख्याक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ेशवासिन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 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तस्या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िश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क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दक्षेप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धास्यन्त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े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कवारमेव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्रयोक्तु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्षमाद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अभिघट्यपदार्थात्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िमुक्तीभवनस्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दिशाया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</w:rPr>
        <w:t>130</w:t>
      </w:r>
      <w:r w:rsidR="007F64D5"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कोटिपदसङ्ख्या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 xml:space="preserve"> </w:t>
      </w:r>
      <w:r w:rsidR="007F64D5" w:rsidRPr="00B76DB4">
        <w:rPr>
          <w:rFonts w:ascii="Mangal" w:eastAsia="Arial Unicode MS" w:hAnsi="Mangal" w:cs="Mangal" w:hint="cs"/>
          <w:color w:val="222222"/>
          <w:sz w:val="28"/>
          <w:szCs w:val="28"/>
          <w:cs/>
          <w:lang w:bidi="sa-IN"/>
        </w:rPr>
        <w:t>प्रो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त्थिता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िष्यन्ति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</w:p>
    <w:p w:rsidR="00B02CB4" w:rsidRPr="00B76DB4" w:rsidRDefault="00A8231A" w:rsidP="007F64D5">
      <w:pPr>
        <w:shd w:val="clear" w:color="auto" w:fill="FFFFFF"/>
        <w:spacing w:after="0" w:line="240" w:lineRule="auto"/>
        <w:jc w:val="both"/>
        <w:rPr>
          <w:rFonts w:asciiTheme="majorBidi" w:eastAsia="Arial Unicode MS" w:hAnsiTheme="majorBidi" w:cstheme="majorBidi"/>
          <w:color w:val="222222"/>
          <w:sz w:val="28"/>
          <w:szCs w:val="28"/>
          <w:cs/>
          <w:lang w:val="en-US" w:bidi="sa-IN"/>
        </w:rPr>
      </w:pP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रिपुदमनमहोद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!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पुनरपि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एकवारं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ते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्यु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हुशो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वर्धापनम्।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दीय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मूहाय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भवदीय</w:t>
      </w:r>
      <w:r w:rsidR="007F64D5"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  <w:lang w:bidi="sa-IN"/>
        </w:rPr>
        <w:t>-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सङ्कल्पनायै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च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मत्पक्षत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बहुशः</w:t>
      </w:r>
      <w:r w:rsidRPr="00B76DB4">
        <w:rPr>
          <w:rFonts w:asciiTheme="majorBidi" w:eastAsia="Arial Unicode MS" w:hAnsiTheme="majorBidi" w:cstheme="majorBidi"/>
          <w:color w:val="222222"/>
          <w:sz w:val="28"/>
          <w:szCs w:val="28"/>
          <w:cs/>
        </w:rPr>
        <w:t xml:space="preserve"> </w:t>
      </w:r>
      <w:r w:rsidRPr="00B76DB4">
        <w:rPr>
          <w:rFonts w:ascii="Mangal" w:eastAsia="Arial Unicode MS" w:hAnsi="Mangal" w:cs="Mangal" w:hint="cs"/>
          <w:color w:val="222222"/>
          <w:sz w:val="28"/>
          <w:szCs w:val="28"/>
          <w:cs/>
        </w:rPr>
        <w:t>धन्यवादः।</w:t>
      </w:r>
    </w:p>
    <w:p w:rsidR="008D409E" w:rsidRPr="00572D63" w:rsidRDefault="007F64D5" w:rsidP="007F64D5">
      <w:pPr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  <w:lang w:bidi="sa-IN"/>
        </w:rPr>
      </w:pPr>
      <w:r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        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मम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प्रियाः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देशवासि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नः</w:t>
      </w:r>
      <w:r w:rsidR="008D409E" w:rsidRPr="00572D63">
        <w:rPr>
          <w:rFonts w:asciiTheme="majorBidi" w:hAnsiTheme="majorBidi" w:cstheme="majorBidi"/>
          <w:sz w:val="28"/>
          <w:szCs w:val="28"/>
        </w:rPr>
        <w:t xml:space="preserve">, 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द्वितीय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ओक्टोबरस्य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समुपकल्पनानि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तु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सम्पूर्णे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>s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पि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दे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शे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जगति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नैकत्र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प्रचलन्ति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परन्तु</w:t>
      </w:r>
      <w:r w:rsidR="008D409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  <w:lang w:bidi="sa-IN"/>
        </w:rPr>
        <w:t>वयं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‘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गाँधी</w:t>
      </w:r>
      <w:r w:rsidR="00075404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075404" w:rsidRPr="00572D63">
        <w:rPr>
          <w:rFonts w:ascii="Mangal" w:hAnsi="Mangal" w:cs="Mangal" w:hint="cs"/>
          <w:sz w:val="28"/>
          <w:szCs w:val="28"/>
          <w:cs/>
          <w:lang w:bidi="sa-IN"/>
        </w:rPr>
        <w:t>सार्ध</w:t>
      </w:r>
      <w:r w:rsidR="00075404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075404" w:rsidRPr="00572D63">
        <w:rPr>
          <w:rFonts w:ascii="Mangal" w:hAnsi="Mangal" w:cs="Mangal" w:hint="cs"/>
          <w:sz w:val="28"/>
          <w:szCs w:val="28"/>
          <w:cs/>
          <w:lang w:bidi="sa-IN"/>
        </w:rPr>
        <w:t>शतीम्</w:t>
      </w:r>
      <w:r w:rsidR="008D409E" w:rsidRPr="00572D63">
        <w:rPr>
          <w:rFonts w:asciiTheme="majorBidi" w:hAnsiTheme="majorBidi" w:cstheme="majorBidi"/>
          <w:sz w:val="28"/>
          <w:szCs w:val="28"/>
        </w:rPr>
        <w:t>’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कर्तव्यप</w:t>
      </w:r>
      <w:r w:rsidR="00075404" w:rsidRPr="00572D63">
        <w:rPr>
          <w:rFonts w:ascii="Mangal" w:hAnsi="Mangal" w:cs="Mangal" w:hint="cs"/>
          <w:sz w:val="28"/>
          <w:szCs w:val="28"/>
          <w:cs/>
          <w:lang w:bidi="sa-IN"/>
        </w:rPr>
        <w:t>थि</w:t>
      </w:r>
      <w:r w:rsidR="0007540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75404" w:rsidRPr="00572D63">
        <w:rPr>
          <w:rFonts w:ascii="Mangal" w:hAnsi="Mangal" w:cs="Mangal" w:hint="cs"/>
          <w:sz w:val="28"/>
          <w:szCs w:val="28"/>
          <w:cs/>
          <w:lang w:bidi="sa-IN"/>
        </w:rPr>
        <w:t>अग्रे</w:t>
      </w:r>
      <w:r w:rsidR="0007540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75404" w:rsidRPr="00572D63">
        <w:rPr>
          <w:rFonts w:ascii="Mangal" w:hAnsi="Mangal" w:cs="Mangal" w:hint="cs"/>
          <w:sz w:val="28"/>
          <w:szCs w:val="28"/>
          <w:cs/>
          <w:lang w:bidi="sa-IN"/>
        </w:rPr>
        <w:t>नेतुं</w:t>
      </w:r>
      <w:r w:rsidR="0007540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75404" w:rsidRPr="00572D63">
        <w:rPr>
          <w:rFonts w:ascii="Mangal" w:hAnsi="Mangal" w:cs="Mangal" w:hint="cs"/>
          <w:sz w:val="28"/>
          <w:szCs w:val="28"/>
          <w:cs/>
          <w:lang w:bidi="sa-IN"/>
        </w:rPr>
        <w:t>वाञ्छामः</w:t>
      </w:r>
      <w:r w:rsidR="0007540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स्वीयं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</w:rPr>
        <w:t>जीव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नं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</w:rPr>
        <w:t>देशहि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तार्थं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परिवर्तयितुं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अग्रे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गमनार्थम्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अभिलषामः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अपरं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वृत्तमेकं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प्रागेव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स्मारयितुं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चिन्तयामि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एवं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हि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आगामिनि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>‘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मन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की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बात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>’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प्रसारणे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तत्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</w:rPr>
        <w:t>विस्त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रेण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नूनं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कथयिष्यामि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परन्तु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अद्याहम्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ईषत्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प्रागेव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एतदर्थं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06098A" w:rsidRPr="00572D63">
        <w:rPr>
          <w:rFonts w:ascii="Mangal" w:hAnsi="Mangal" w:cs="Mangal" w:hint="cs"/>
          <w:sz w:val="28"/>
          <w:szCs w:val="28"/>
          <w:cs/>
          <w:lang w:bidi="sa-IN"/>
        </w:rPr>
        <w:t>कथयामि</w:t>
      </w:r>
      <w:r w:rsidR="0006098A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येन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भवन्तः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सन्नद्धतायाः</w:t>
      </w:r>
      <w:r w:rsidR="0058689C">
        <w:rPr>
          <w:rFonts w:asciiTheme="majorBidi" w:hAnsiTheme="majorBidi" w:cs="Mangal" w:hint="cs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</w:rPr>
        <w:t>अवस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रम्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अवाप्नुयुः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भवन्तः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स्मरन्ति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ओक्टोबर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मासीये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एकत्रिंशत्तमे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दिने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सरदार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वल्लभभाई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पटेल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महोदयस्य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</w:rPr>
        <w:t>जन्म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37FF5" w:rsidRPr="00572D63">
        <w:rPr>
          <w:rFonts w:ascii="Mangal" w:hAnsi="Mangal" w:cs="Mangal" w:hint="cs"/>
          <w:sz w:val="28"/>
          <w:szCs w:val="28"/>
          <w:cs/>
        </w:rPr>
        <w:t>जय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न्ती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वर्तते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 ‘</w:t>
      </w:r>
      <w:r w:rsidR="00337FF5" w:rsidRPr="00572D63">
        <w:rPr>
          <w:rFonts w:ascii="Mangal" w:hAnsi="Mangal" w:cs="Mangal" w:hint="cs"/>
          <w:sz w:val="28"/>
          <w:szCs w:val="28"/>
          <w:cs/>
        </w:rPr>
        <w:t>ए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कं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भारत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Theme="majorBidi" w:hAnsiTheme="majorBidi" w:cstheme="majorBidi"/>
          <w:sz w:val="28"/>
          <w:szCs w:val="28"/>
          <w:cs/>
        </w:rPr>
        <w:t>–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श्रे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ष्ठं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भारत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’ 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–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इदन्तु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अस्मदीयं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स्वप्नं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एतदर्थम्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एव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प्रतिवर्षम्</w:t>
      </w:r>
      <w:r w:rsidR="00337FF5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ओक्टोबर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मासीये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एकत्रिंशत्तमे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दिने</w:t>
      </w:r>
      <w:r w:rsidR="00337FF5" w:rsidRPr="00572D63">
        <w:rPr>
          <w:rFonts w:asciiTheme="majorBidi" w:hAnsiTheme="majorBidi" w:cstheme="majorBidi"/>
          <w:sz w:val="28"/>
          <w:szCs w:val="28"/>
          <w:lang w:bidi="sa-IN"/>
        </w:rPr>
        <w:t>,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वयं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अशेष</w:t>
      </w:r>
      <w:r w:rsidR="00337FF5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37FF5" w:rsidRPr="00572D63">
        <w:rPr>
          <w:rFonts w:ascii="Mangal" w:hAnsi="Mangal" w:cs="Mangal" w:hint="cs"/>
          <w:sz w:val="28"/>
          <w:szCs w:val="28"/>
          <w:cs/>
          <w:lang w:bidi="sa-IN"/>
        </w:rPr>
        <w:t>देशे</w:t>
      </w:r>
      <w:r w:rsidR="008D409E" w:rsidRPr="00572D63">
        <w:rPr>
          <w:rFonts w:asciiTheme="majorBidi" w:hAnsiTheme="majorBidi" w:cstheme="majorBidi"/>
          <w:sz w:val="28"/>
          <w:szCs w:val="28"/>
        </w:rPr>
        <w:t>, ‘Run for Unity’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-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इति</w:t>
      </w:r>
      <w:r w:rsidR="008D409E" w:rsidRPr="00572D63">
        <w:rPr>
          <w:rFonts w:asciiTheme="majorBidi" w:hAnsiTheme="majorBidi" w:cstheme="majorBidi"/>
          <w:sz w:val="28"/>
          <w:szCs w:val="28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देश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एकता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यै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धावनम्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आयोजयामः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आबाल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वृ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द्धाः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सर्वे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जनाः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विद्यालयाः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महाविद्यालयाः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सर्वे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सहस्रशो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जनाः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</w:rPr>
        <w:t>हि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न्दुस्थानस्य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लक्षशो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ग्रामेषु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एतस्मिन्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दिने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देश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एकता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यै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अस्माभिः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धावनीयम्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अतः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भवन्तः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सद्यः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सन्नद्धतां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कुर्वन्तु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</w:rPr>
        <w:t>वि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स्तरेण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A252B" w:rsidRPr="00572D63">
        <w:rPr>
          <w:rFonts w:ascii="Mangal" w:hAnsi="Mangal" w:cs="Mangal" w:hint="cs"/>
          <w:sz w:val="28"/>
          <w:szCs w:val="28"/>
          <w:cs/>
          <w:lang w:bidi="sa-IN"/>
        </w:rPr>
        <w:t>तु</w:t>
      </w:r>
      <w:r w:rsidR="009A252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आगामिनि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काले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अवश्यं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कथयिष्यामि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परञ्च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साम्प्रतं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कालावशेषः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केचन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जनाः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अभ्यासम्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आरब्धुं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शक्नुवन्ति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काञ्चित्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योजना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मपि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कर्तुं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शक्नुवन्ति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8D409E" w:rsidRPr="00572D63" w:rsidRDefault="008D409E" w:rsidP="008D40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D409E" w:rsidRPr="00572D63" w:rsidRDefault="008D409E" w:rsidP="008F543C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72D63">
        <w:rPr>
          <w:rFonts w:asciiTheme="majorBidi" w:hAnsiTheme="majorBidi" w:cstheme="majorBidi"/>
          <w:sz w:val="28"/>
          <w:szCs w:val="28"/>
          <w:cs/>
        </w:rPr>
        <w:tab/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मम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प्रियाः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देशवासि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नः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भवन्तः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स्मरन्तः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स्युः</w:t>
      </w:r>
      <w:r w:rsidRPr="00572D63">
        <w:rPr>
          <w:rFonts w:asciiTheme="majorBidi" w:hAnsiTheme="majorBidi" w:cstheme="majorBidi"/>
          <w:sz w:val="28"/>
          <w:szCs w:val="28"/>
        </w:rPr>
        <w:t xml:space="preserve">, 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ओगस्ट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मासे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पञ्चदश</w:t>
      </w:r>
      <w:r w:rsidR="00D54E90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D54E90" w:rsidRPr="00572D63">
        <w:rPr>
          <w:rFonts w:ascii="Mangal" w:hAnsi="Mangal" w:cs="Mangal" w:hint="cs"/>
          <w:sz w:val="28"/>
          <w:szCs w:val="28"/>
          <w:cs/>
          <w:lang w:bidi="sa-IN"/>
        </w:rPr>
        <w:t>दिने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अहं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रक्त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दुर्गस्य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प्राचीराद्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अकथयम्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द्वाविंशत्युत्तर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द्विसहस्र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तम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वर्ष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पर्यन्तं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भवन्तः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भारत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पञ्चदश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76C7C" w:rsidRPr="00572D63">
        <w:rPr>
          <w:rFonts w:ascii="Mangal" w:hAnsi="Mangal" w:cs="Mangal" w:hint="cs"/>
          <w:sz w:val="28"/>
          <w:szCs w:val="28"/>
          <w:cs/>
        </w:rPr>
        <w:t>स्था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नानि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यान्तु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न्यूनात्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न्यूनं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पञ्चदश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58689C">
        <w:rPr>
          <w:rFonts w:ascii="Mangal" w:hAnsi="Mangal" w:cs="Mangal" w:hint="cs"/>
          <w:sz w:val="28"/>
          <w:szCs w:val="28"/>
          <w:cs/>
        </w:rPr>
        <w:t>स्थ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>ला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नि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आनुकूल्ये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सति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रात्र्येकं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रात्रि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द्वयं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वा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तत्र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वासात्मकं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</w:rPr>
        <w:t>कार्यक्र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मं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प्रकल्पयन्तु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भवन्तः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</w:rPr>
        <w:t>हि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न्दुस्थानम्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अवलोकयन्तु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="00376C7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376C7C" w:rsidRPr="00572D63">
        <w:rPr>
          <w:rFonts w:ascii="Mangal" w:hAnsi="Mangal" w:cs="Mangal" w:hint="cs"/>
          <w:sz w:val="28"/>
          <w:szCs w:val="28"/>
          <w:cs/>
          <w:lang w:bidi="sa-IN"/>
        </w:rPr>
        <w:t>अवगच्छन्तु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अनुभव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न्तु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अस्माकं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पार्श्वे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कियत्यः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</w:rPr>
        <w:t>विविध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ताः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सन्ति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यदा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दीपावल्याः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समुत्सवावसरे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अवकाश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दिनानि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आयान्ति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जनाः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अवश्यं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यान्ति</w:t>
      </w:r>
      <w:r w:rsidR="0058689C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अतः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पुनः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साग्रहं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निवेदयामि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भारतस्य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कानिचिदपि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तादृशानि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पञ्चदश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>स्थला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नि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पर्यटितुं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नूनं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F543C" w:rsidRPr="00572D63">
        <w:rPr>
          <w:rFonts w:ascii="Mangal" w:hAnsi="Mangal" w:cs="Mangal" w:hint="cs"/>
          <w:sz w:val="28"/>
          <w:szCs w:val="28"/>
          <w:cs/>
          <w:lang w:bidi="sa-IN"/>
        </w:rPr>
        <w:t>गच्छन्तु</w:t>
      </w:r>
      <w:r w:rsidR="008F543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</w:p>
    <w:p w:rsidR="008D409E" w:rsidRPr="00572D63" w:rsidRDefault="008D409E" w:rsidP="008D40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72D63">
        <w:rPr>
          <w:rFonts w:asciiTheme="majorBidi" w:hAnsiTheme="majorBidi" w:cstheme="majorBidi"/>
          <w:sz w:val="28"/>
          <w:szCs w:val="28"/>
        </w:rPr>
        <w:t xml:space="preserve">  </w:t>
      </w:r>
    </w:p>
    <w:p w:rsidR="008D409E" w:rsidRPr="00572D63" w:rsidRDefault="008F543C" w:rsidP="0054267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572D63">
        <w:rPr>
          <w:rFonts w:ascii="Mangal" w:hAnsi="Mangal" w:cs="Mangal" w:hint="cs"/>
          <w:sz w:val="28"/>
          <w:szCs w:val="28"/>
          <w:cs/>
          <w:lang w:bidi="sa-IN"/>
        </w:rPr>
        <w:t>मम</w:t>
      </w:r>
      <w:r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  <w:lang w:bidi="sa-IN"/>
        </w:rPr>
        <w:t>प्रियाः</w:t>
      </w:r>
      <w:r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देशवासि</w:t>
      </w:r>
      <w:r w:rsidRPr="00572D63">
        <w:rPr>
          <w:rFonts w:ascii="Mangal" w:hAnsi="Mangal" w:cs="Mangal" w:hint="cs"/>
          <w:sz w:val="28"/>
          <w:szCs w:val="28"/>
          <w:cs/>
          <w:lang w:bidi="sa-IN"/>
        </w:rPr>
        <w:t>नः</w:t>
      </w:r>
      <w:r w:rsidR="008D409E" w:rsidRPr="00572D63">
        <w:rPr>
          <w:rFonts w:asciiTheme="majorBidi" w:hAnsiTheme="majorBidi" w:cstheme="majorBidi"/>
          <w:sz w:val="28"/>
          <w:szCs w:val="28"/>
        </w:rPr>
        <w:t>,</w:t>
      </w:r>
      <w:r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  <w:lang w:bidi="sa-IN"/>
        </w:rPr>
        <w:t>नातिचिरं</w:t>
      </w:r>
      <w:r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  <w:lang w:bidi="sa-IN"/>
        </w:rPr>
        <w:t>परह्यः</w:t>
      </w:r>
      <w:r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  <w:lang w:bidi="sa-IN"/>
        </w:rPr>
        <w:t>एव</w:t>
      </w:r>
      <w:r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Pr="00572D63">
        <w:rPr>
          <w:rFonts w:ascii="Mangal" w:hAnsi="Mangal" w:cs="Mangal" w:hint="cs"/>
          <w:sz w:val="28"/>
          <w:szCs w:val="28"/>
          <w:cs/>
          <w:lang w:bidi="sa-IN"/>
        </w:rPr>
        <w:t>सप्तविंश</w:t>
      </w:r>
      <w:r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572D63">
        <w:rPr>
          <w:rFonts w:ascii="Mangal" w:hAnsi="Mangal" w:cs="Mangal" w:hint="cs"/>
          <w:sz w:val="28"/>
          <w:szCs w:val="28"/>
          <w:cs/>
          <w:lang w:bidi="sa-IN"/>
        </w:rPr>
        <w:t>सेप्तेम्बरे</w:t>
      </w:r>
      <w:r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  <w:lang w:bidi="sa-IN"/>
        </w:rPr>
        <w:t>विश्व</w:t>
      </w:r>
      <w:r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572D63">
        <w:rPr>
          <w:rFonts w:ascii="Mangal" w:hAnsi="Mangal" w:cs="Mangal" w:hint="cs"/>
          <w:sz w:val="28"/>
          <w:szCs w:val="28"/>
          <w:cs/>
          <w:lang w:bidi="sa-IN"/>
        </w:rPr>
        <w:t>पर्यटन</w:t>
      </w:r>
      <w:r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572D63">
        <w:rPr>
          <w:rFonts w:ascii="Mangal" w:hAnsi="Mangal" w:cs="Mangal" w:hint="cs"/>
          <w:sz w:val="28"/>
          <w:szCs w:val="28"/>
          <w:cs/>
          <w:lang w:bidi="sa-IN"/>
        </w:rPr>
        <w:t>दिवसः</w:t>
      </w:r>
      <w:r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  <w:lang w:bidi="sa-IN"/>
        </w:rPr>
        <w:t>आमानितः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जगतः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कानिचित्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उत्तरदायीनि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अभिकरणानि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पर्यटनस्य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मानकीकरणमपि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कुर्वन्ति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भवन्तः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एतद्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ज्ञात्वा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प्रसन्नताम्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अनुभविष्यन्ति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भारतं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यात्रा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6103FC" w:rsidRPr="00572D63">
        <w:rPr>
          <w:rFonts w:ascii="Mangal" w:hAnsi="Mangal" w:cs="Mangal" w:hint="cs"/>
          <w:sz w:val="28"/>
          <w:szCs w:val="28"/>
          <w:cs/>
          <w:lang w:bidi="sa-IN"/>
        </w:rPr>
        <w:t>पर्यटन</w:t>
      </w:r>
      <w:r w:rsidR="006103FC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स्पर्धात्मक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सूचीं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सुबहु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परिष्कृतवत्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एतत्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सर्वं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भवतां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सर्वेषां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सहयो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गेन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शक्यमजायत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विशे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षेण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पर्यटनस्य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मा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हत्म्य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अवगमन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कारणात्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सञ्जातम्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स्वच्छता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याः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अभियान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स्यापि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एतस्मिन्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सुबहु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योगदान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म्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E53F4" w:rsidRPr="00572D63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8E53F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परिष्कारो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>s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यं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कियान्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–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भवतः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किं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कथयेयम्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?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भवन्तः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नूनं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</w:rPr>
        <w:t>आन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न्दम्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अनुभविष्यन्ति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8D409E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साम्प्रतम्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अस्मदीयः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मानक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स्तरः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चतुश्चत्वारिंशत्तमः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अस्ति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पञ्च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404F94" w:rsidRPr="00572D63">
        <w:rPr>
          <w:rFonts w:ascii="Mangal" w:hAnsi="Mangal" w:cs="Mangal" w:hint="cs"/>
          <w:sz w:val="28"/>
          <w:szCs w:val="28"/>
          <w:cs/>
          <w:lang w:bidi="sa-IN"/>
        </w:rPr>
        <w:t>वर्ष</w:t>
      </w:r>
      <w:r w:rsidR="00404F94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404F94" w:rsidRPr="00572D63">
        <w:rPr>
          <w:rFonts w:ascii="Mangal" w:hAnsi="Mangal" w:cs="Mangal" w:hint="cs"/>
          <w:sz w:val="28"/>
          <w:szCs w:val="28"/>
          <w:cs/>
          <w:lang w:bidi="sa-IN"/>
        </w:rPr>
        <w:t>पूर्वम्</w:t>
      </w:r>
      <w:r w:rsidR="00404F9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04F94" w:rsidRPr="00572D63">
        <w:rPr>
          <w:rFonts w:ascii="Mangal" w:hAnsi="Mangal" w:cs="Mangal" w:hint="cs"/>
          <w:sz w:val="28"/>
          <w:szCs w:val="28"/>
          <w:cs/>
          <w:lang w:bidi="sa-IN"/>
        </w:rPr>
        <w:t>अयं</w:t>
      </w:r>
      <w:r w:rsidR="00404F9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404F94" w:rsidRPr="00572D63">
        <w:rPr>
          <w:rFonts w:ascii="Mangal" w:hAnsi="Mangal" w:cs="Mangal" w:hint="cs"/>
          <w:sz w:val="28"/>
          <w:szCs w:val="28"/>
          <w:cs/>
          <w:lang w:bidi="sa-IN"/>
        </w:rPr>
        <w:t>पञ्च</w:t>
      </w:r>
      <w:r w:rsidR="00404F94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404F94" w:rsidRPr="00572D63">
        <w:rPr>
          <w:rFonts w:ascii="Mangal" w:hAnsi="Mangal" w:cs="Mangal" w:hint="cs"/>
          <w:sz w:val="28"/>
          <w:szCs w:val="28"/>
          <w:cs/>
          <w:lang w:bidi="sa-IN"/>
        </w:rPr>
        <w:t>षष्टि</w:t>
      </w:r>
      <w:r w:rsidR="00404F94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404F94" w:rsidRPr="00572D63">
        <w:rPr>
          <w:rFonts w:ascii="Mangal" w:hAnsi="Mangal" w:cs="Mangal" w:hint="cs"/>
          <w:sz w:val="28"/>
          <w:szCs w:val="28"/>
          <w:cs/>
          <w:lang w:bidi="sa-IN"/>
        </w:rPr>
        <w:t>तमः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आसीत्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91B8E" w:rsidRPr="00572D63">
        <w:rPr>
          <w:rFonts w:ascii="Mangal" w:hAnsi="Mangal" w:cs="Mangal" w:hint="cs"/>
          <w:sz w:val="28"/>
          <w:szCs w:val="28"/>
          <w:cs/>
          <w:lang w:bidi="sa-IN"/>
        </w:rPr>
        <w:t>अर्थात्</w:t>
      </w:r>
      <w:r w:rsidR="00991B8E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अन्यतम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8D409E" w:rsidRPr="00572D63">
        <w:rPr>
          <w:rFonts w:ascii="Mangal" w:hAnsi="Mangal" w:cs="Mangal" w:hint="cs"/>
          <w:sz w:val="28"/>
          <w:szCs w:val="28"/>
          <w:cs/>
        </w:rPr>
        <w:t>प्रका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रेण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वयं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महतीं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प्लुतिं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8689C">
        <w:rPr>
          <w:rFonts w:ascii="Mangal" w:hAnsi="Mangal" w:cs="Mangal" w:hint="cs"/>
          <w:sz w:val="28"/>
          <w:szCs w:val="28"/>
          <w:cs/>
          <w:lang w:bidi="sa-IN"/>
        </w:rPr>
        <w:t>कृतवन्तः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यदि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अस्माभिः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इतः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परमपि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समधिकाः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प्रयासाः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अनुष्ठिताः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चेत्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स्वाधीनतायाः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पञ्च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सप्तति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वर्ष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पूर्तेः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आगमनावधौ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वयं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पर्यटन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क्षेत्रे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विश्वस्य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</w:rPr>
        <w:t>प्रमुख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542671" w:rsidRPr="00572D63">
        <w:rPr>
          <w:rFonts w:ascii="Mangal" w:hAnsi="Mangal" w:cs="Mangal" w:hint="cs"/>
          <w:sz w:val="28"/>
          <w:szCs w:val="28"/>
          <w:cs/>
        </w:rPr>
        <w:t>स्था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नेषु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स्वीयं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गौरव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पूर्णं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स्थानं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प्रतिष्ठापयितुं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42671" w:rsidRPr="00572D63">
        <w:rPr>
          <w:rFonts w:ascii="Mangal" w:hAnsi="Mangal" w:cs="Mangal" w:hint="cs"/>
          <w:sz w:val="28"/>
          <w:szCs w:val="28"/>
          <w:cs/>
          <w:lang w:bidi="sa-IN"/>
        </w:rPr>
        <w:t>शक्ष्यामः</w:t>
      </w:r>
      <w:r w:rsidR="00542671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8D409E" w:rsidRPr="00572D63">
        <w:rPr>
          <w:rFonts w:asciiTheme="majorBidi" w:hAnsiTheme="majorBidi" w:cstheme="majorBidi"/>
          <w:sz w:val="28"/>
          <w:szCs w:val="28"/>
        </w:rPr>
        <w:t>|</w:t>
      </w:r>
    </w:p>
    <w:p w:rsidR="008D409E" w:rsidRPr="00572D63" w:rsidRDefault="008D409E" w:rsidP="008D409E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572D63">
        <w:rPr>
          <w:rFonts w:asciiTheme="majorBidi" w:hAnsiTheme="majorBidi" w:cstheme="majorBidi"/>
          <w:sz w:val="28"/>
          <w:szCs w:val="28"/>
          <w:cs/>
        </w:rPr>
        <w:t xml:space="preserve">  </w:t>
      </w:r>
    </w:p>
    <w:p w:rsidR="008D409E" w:rsidRPr="00572D63" w:rsidRDefault="008D409E" w:rsidP="0058689C">
      <w:pPr>
        <w:spacing w:after="0" w:line="240" w:lineRule="auto"/>
        <w:rPr>
          <w:rFonts w:asciiTheme="majorBidi" w:hAnsiTheme="majorBidi" w:cstheme="majorBidi"/>
          <w:sz w:val="28"/>
          <w:szCs w:val="28"/>
          <w:cs/>
        </w:rPr>
      </w:pPr>
      <w:r w:rsidRPr="00572D63">
        <w:rPr>
          <w:rFonts w:asciiTheme="majorBidi" w:hAnsiTheme="majorBidi" w:cstheme="majorBidi"/>
          <w:sz w:val="28"/>
          <w:szCs w:val="28"/>
          <w:cs/>
        </w:rPr>
        <w:t xml:space="preserve">     </w:t>
      </w:r>
      <w:r w:rsidR="00C962D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DB" w:rsidRPr="00572D63">
        <w:rPr>
          <w:rFonts w:ascii="Mangal" w:hAnsi="Mangal" w:cs="Mangal" w:hint="cs"/>
          <w:sz w:val="28"/>
          <w:szCs w:val="28"/>
          <w:cs/>
          <w:lang w:bidi="sa-IN"/>
        </w:rPr>
        <w:t>मम</w:t>
      </w:r>
      <w:r w:rsidR="00C962D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DB" w:rsidRPr="00572D63">
        <w:rPr>
          <w:rFonts w:ascii="Mangal" w:hAnsi="Mangal" w:cs="Mangal" w:hint="cs"/>
          <w:sz w:val="28"/>
          <w:szCs w:val="28"/>
          <w:cs/>
          <w:lang w:bidi="sa-IN"/>
        </w:rPr>
        <w:t>प्रियाः</w:t>
      </w:r>
      <w:r w:rsidR="00C962D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देशवासि</w:t>
      </w:r>
      <w:r w:rsidR="00C962DB" w:rsidRPr="00572D63">
        <w:rPr>
          <w:rFonts w:ascii="Mangal" w:hAnsi="Mangal" w:cs="Mangal" w:hint="cs"/>
          <w:sz w:val="28"/>
          <w:szCs w:val="28"/>
          <w:cs/>
          <w:lang w:bidi="sa-IN"/>
        </w:rPr>
        <w:t>नः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="00C962D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DB" w:rsidRPr="00572D63">
        <w:rPr>
          <w:rFonts w:ascii="Mangal" w:hAnsi="Mangal" w:cs="Mangal" w:hint="cs"/>
          <w:sz w:val="28"/>
          <w:szCs w:val="28"/>
          <w:cs/>
          <w:lang w:bidi="sa-IN"/>
        </w:rPr>
        <w:t>भवद्भ्यः</w:t>
      </w:r>
      <w:r w:rsidR="00C962D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DB" w:rsidRPr="00572D63">
        <w:rPr>
          <w:rFonts w:ascii="Mangal" w:hAnsi="Mangal" w:cs="Mangal" w:hint="cs"/>
          <w:sz w:val="28"/>
          <w:szCs w:val="28"/>
          <w:cs/>
          <w:lang w:bidi="sa-IN"/>
        </w:rPr>
        <w:t>सर्वेभ्यः</w:t>
      </w:r>
      <w:r w:rsidR="00C962D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C962DB" w:rsidRPr="00572D63">
        <w:rPr>
          <w:rFonts w:ascii="Mangal" w:hAnsi="Mangal" w:cs="Mangal" w:hint="cs"/>
          <w:sz w:val="28"/>
          <w:szCs w:val="28"/>
          <w:cs/>
          <w:lang w:bidi="sa-IN"/>
        </w:rPr>
        <w:t>पुनरेक</w:t>
      </w:r>
      <w:r w:rsidR="00C962DB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C962DB" w:rsidRPr="00572D63">
        <w:rPr>
          <w:rFonts w:ascii="Mangal" w:hAnsi="Mangal" w:cs="Mangal" w:hint="cs"/>
          <w:sz w:val="28"/>
          <w:szCs w:val="28"/>
          <w:cs/>
          <w:lang w:bidi="sa-IN"/>
        </w:rPr>
        <w:t>वारं</w:t>
      </w:r>
      <w:r w:rsidR="00C962D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विविधता</w:t>
      </w:r>
      <w:r w:rsidR="00C962DB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C962DB" w:rsidRPr="00572D63">
        <w:rPr>
          <w:rFonts w:ascii="Mangal" w:hAnsi="Mangal" w:cs="Mangal" w:hint="cs"/>
          <w:sz w:val="28"/>
          <w:szCs w:val="28"/>
          <w:cs/>
          <w:lang w:bidi="sa-IN"/>
        </w:rPr>
        <w:t>सम्भरितस्य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भारत</w:t>
      </w:r>
      <w:r w:rsidR="00C962DB" w:rsidRPr="00572D63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="00C962D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33AFB" w:rsidRPr="00572D63">
        <w:rPr>
          <w:rFonts w:ascii="Mangal" w:hAnsi="Mangal" w:cs="Mangal" w:hint="cs"/>
          <w:sz w:val="28"/>
          <w:szCs w:val="28"/>
          <w:cs/>
        </w:rPr>
        <w:t>विवि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धानाम्</w:t>
      </w:r>
      <w:r w:rsidR="00633AF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उत्सवानां</w:t>
      </w:r>
      <w:r w:rsidR="00633AF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कृते</w:t>
      </w:r>
      <w:r w:rsidR="00633AF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भूरि</w:t>
      </w:r>
      <w:r w:rsidR="00633AF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भूरि</w:t>
      </w:r>
      <w:r w:rsidR="00633AF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33AFB" w:rsidRPr="00572D63">
        <w:rPr>
          <w:rFonts w:ascii="Mangal" w:hAnsi="Mangal" w:cs="Mangal" w:hint="cs"/>
          <w:sz w:val="28"/>
          <w:szCs w:val="28"/>
          <w:cs/>
        </w:rPr>
        <w:t>शुभकाम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नाः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अस्तु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! 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इदमपि</w:t>
      </w:r>
      <w:r w:rsidR="00633AF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नूनम्</w:t>
      </w:r>
      <w:r w:rsidR="00633AF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अवधेयं</w:t>
      </w:r>
      <w:r w:rsidR="00633AF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33AF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यत्</w:t>
      </w:r>
      <w:r w:rsidR="00633AFB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दी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पावली</w:t>
      </w:r>
      <w:r w:rsidR="00633AFB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633AFB" w:rsidRPr="00572D63">
        <w:rPr>
          <w:rFonts w:ascii="Mangal" w:hAnsi="Mangal" w:cs="Mangal" w:hint="cs"/>
          <w:sz w:val="28"/>
          <w:szCs w:val="28"/>
          <w:cs/>
          <w:lang w:bidi="sa-IN"/>
        </w:rPr>
        <w:t>पर्वण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आग्नेय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क्रीडनकेभ्यः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कुत्रचिदप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अग्न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काण्डादिकं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वा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कस्यचित्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काचिदप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हानिः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नैव</w:t>
      </w:r>
      <w:r w:rsidR="0058689C">
        <w:rPr>
          <w:rFonts w:asciiTheme="majorBidi" w:hAnsiTheme="majorBidi" w:cs="Mangal" w:hint="cs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स्यात्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एतदर्थं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यत्किमप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निवारणादिकम्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अङ्गीकर्तव्यं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भवत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भवन्तः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अवश्यं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तद्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परिपालयन्तु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प्रसन्नताप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स्यात्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</w:rPr>
        <w:t>आन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न्दो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>s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प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भवेत्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</w:rPr>
        <w:t>उत्सा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हः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भवितव्यः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तथा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अस्मदीयाः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एते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उत्सवाः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सामूहिकता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याः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सुगन्धमप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आनयन्ति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सामूहिकता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याः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</w:rPr>
        <w:t>संस्का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रान्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आनयन्त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</w:rPr>
        <w:t>सामूहिक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>-</w:t>
      </w:r>
      <w:r w:rsidRPr="00572D63">
        <w:rPr>
          <w:rFonts w:ascii="Mangal" w:hAnsi="Mangal" w:cs="Mangal" w:hint="cs"/>
          <w:sz w:val="28"/>
          <w:szCs w:val="28"/>
          <w:cs/>
        </w:rPr>
        <w:t>जीवन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मेव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अभिनवं</w:t>
      </w:r>
      <w:r w:rsidR="00562EB4"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</w:rPr>
        <w:t>साम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र्थ्यं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ददात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तस्य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नूतनस्य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सामर्थ्य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स्य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साधना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याः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आधानमस्ति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– 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उत्सवः</w:t>
      </w:r>
      <w:r w:rsidR="00562EB4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आ</w:t>
      </w:r>
      <w:r w:rsidR="00562EB4" w:rsidRPr="00572D63">
        <w:rPr>
          <w:rFonts w:ascii="Mangal" w:hAnsi="Mangal" w:cs="Mangal" w:hint="cs"/>
          <w:sz w:val="28"/>
          <w:szCs w:val="28"/>
          <w:cs/>
          <w:lang w:bidi="sa-IN"/>
        </w:rPr>
        <w:t>गच्छन्तु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! </w:t>
      </w:r>
      <w:r w:rsidRPr="00572D63">
        <w:rPr>
          <w:rFonts w:ascii="Mangal" w:hAnsi="Mangal" w:cs="Mangal" w:hint="cs"/>
          <w:sz w:val="28"/>
          <w:szCs w:val="28"/>
          <w:cs/>
        </w:rPr>
        <w:t>मि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लित्वा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सोल्लासं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सो</w:t>
      </w:r>
      <w:r w:rsidR="009B4DD5" w:rsidRPr="00572D63">
        <w:rPr>
          <w:rFonts w:ascii="Mangal" w:hAnsi="Mangal" w:cs="Mangal" w:hint="cs"/>
          <w:sz w:val="28"/>
          <w:szCs w:val="28"/>
          <w:cs/>
        </w:rPr>
        <w:t>त्सा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हं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न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वीनेन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स्वप्नेन</w:t>
      </w:r>
      <w:r w:rsidRPr="00572D63">
        <w:rPr>
          <w:rFonts w:asciiTheme="majorBidi" w:hAnsiTheme="majorBidi" w:cstheme="majorBidi"/>
          <w:sz w:val="28"/>
          <w:szCs w:val="28"/>
        </w:rPr>
        <w:t>,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नूतनेन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च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संक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ल्पेन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सा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कं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वयं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उत्सवान्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अपि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आयोजयेम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पुनरेकवारं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, 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भूयस्यः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="009B4DD5" w:rsidRPr="00572D63">
        <w:rPr>
          <w:rFonts w:ascii="Mangal" w:hAnsi="Mangal" w:cs="Mangal" w:hint="cs"/>
          <w:sz w:val="28"/>
          <w:szCs w:val="28"/>
          <w:cs/>
        </w:rPr>
        <w:t>शुभकाम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नाः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572D63">
        <w:rPr>
          <w:rFonts w:ascii="Mangal" w:hAnsi="Mangal" w:cs="Mangal" w:hint="cs"/>
          <w:sz w:val="28"/>
          <w:szCs w:val="28"/>
          <w:cs/>
        </w:rPr>
        <w:t>धन्</w:t>
      </w:r>
      <w:r w:rsidR="009B4DD5" w:rsidRPr="00572D63">
        <w:rPr>
          <w:rFonts w:ascii="Mangal" w:hAnsi="Mangal" w:cs="Mangal" w:hint="cs"/>
          <w:sz w:val="28"/>
          <w:szCs w:val="28"/>
          <w:cs/>
        </w:rPr>
        <w:t>यवा</w:t>
      </w:r>
      <w:r w:rsidR="009B4DD5" w:rsidRPr="00572D63">
        <w:rPr>
          <w:rFonts w:ascii="Mangal" w:hAnsi="Mangal" w:cs="Mangal" w:hint="cs"/>
          <w:sz w:val="28"/>
          <w:szCs w:val="28"/>
          <w:cs/>
          <w:lang w:bidi="sa-IN"/>
        </w:rPr>
        <w:t>दः</w:t>
      </w:r>
      <w:r w:rsidR="009B4DD5" w:rsidRPr="00572D63">
        <w:rPr>
          <w:rFonts w:asciiTheme="majorBidi" w:hAnsiTheme="majorBidi" w:cstheme="majorBidi"/>
          <w:sz w:val="28"/>
          <w:szCs w:val="28"/>
          <w:cs/>
          <w:lang w:bidi="sa-IN"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572D63">
        <w:rPr>
          <w:rFonts w:asciiTheme="majorBidi" w:hAnsiTheme="majorBidi" w:cstheme="majorBidi"/>
          <w:sz w:val="28"/>
          <w:szCs w:val="28"/>
        </w:rPr>
        <w:t>|</w:t>
      </w:r>
      <w:r w:rsidRPr="00572D63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8D409E" w:rsidRPr="00572D63" w:rsidRDefault="008D409E" w:rsidP="008D40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D409E" w:rsidRPr="00572D63" w:rsidRDefault="008D409E" w:rsidP="008D409E">
      <w:pPr>
        <w:spacing w:after="0" w:line="240" w:lineRule="auto"/>
        <w:ind w:left="3600"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8D409E" w:rsidRDefault="008D409E" w:rsidP="008D409E">
      <w:pPr>
        <w:spacing w:after="0" w:line="240" w:lineRule="auto"/>
        <w:ind w:left="3600" w:firstLine="720"/>
        <w:jc w:val="both"/>
        <w:rPr>
          <w:rFonts w:asciiTheme="majorBidi" w:hAnsiTheme="majorBidi" w:cs="Mangal"/>
          <w:sz w:val="28"/>
          <w:szCs w:val="28"/>
          <w:lang w:bidi="sa-IN"/>
        </w:rPr>
      </w:pPr>
      <w:r w:rsidRPr="00572D63">
        <w:rPr>
          <w:rFonts w:asciiTheme="majorBidi" w:hAnsiTheme="majorBidi" w:cstheme="majorBidi"/>
          <w:sz w:val="28"/>
          <w:szCs w:val="28"/>
          <w:cs/>
        </w:rPr>
        <w:t>**********</w:t>
      </w:r>
    </w:p>
    <w:p w:rsidR="00572D63" w:rsidRPr="00572D63" w:rsidRDefault="00572D63" w:rsidP="008D409E">
      <w:pPr>
        <w:spacing w:after="0" w:line="240" w:lineRule="auto"/>
        <w:ind w:left="3600" w:firstLine="720"/>
        <w:jc w:val="both"/>
        <w:rPr>
          <w:rFonts w:asciiTheme="majorBidi" w:hAnsiTheme="majorBidi" w:cs="Mangal"/>
          <w:sz w:val="28"/>
          <w:szCs w:val="28"/>
          <w:lang w:bidi="sa-IN"/>
        </w:rPr>
      </w:pPr>
    </w:p>
    <w:p w:rsidR="00572D63" w:rsidRDefault="00572D63" w:rsidP="00572D63">
      <w:pPr>
        <w:rPr>
          <w:rFonts w:asciiTheme="majorBidi" w:eastAsia="Calibri" w:hAnsiTheme="majorBidi" w:cs="Mangal"/>
          <w:color w:val="C00000"/>
          <w:sz w:val="28"/>
          <w:szCs w:val="28"/>
          <w:lang w:bidi="sa-IN"/>
        </w:rPr>
      </w:pPr>
      <w:r>
        <w:rPr>
          <w:rFonts w:ascii="Arial Unicode MS" w:eastAsia="Arial Unicode MS" w:hAnsi="Arial Unicode MS" w:cs="Arial Unicode MS" w:hint="cs"/>
          <w:color w:val="222222"/>
          <w:sz w:val="28"/>
          <w:szCs w:val="28"/>
          <w:cs/>
          <w:lang w:bidi="sa-IN"/>
        </w:rPr>
        <w:t xml:space="preserve">                                      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- 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भाषान्तरम्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-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rtl/>
          <w:cs/>
        </w:rPr>
        <w:t xml:space="preserve"> 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सर्वश्री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>-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श्रुतिकान्तपाण्डेय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>-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नारायणदत्तमिश्र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>-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पुरुषोत्तमशर्मभिः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सम्भूय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</w:rPr>
        <w:t>डॉ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</w:rPr>
        <w:t>.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बलदेवानन्द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>-</w:t>
      </w:r>
      <w:r w:rsidRPr="00B76DB4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सागरः</w:t>
      </w:r>
      <w:r w:rsidRPr="00B76DB4">
        <w:rPr>
          <w:rFonts w:asciiTheme="majorBidi" w:eastAsia="Calibri" w:hAnsiTheme="majorBidi" w:cstheme="majorBidi"/>
          <w:color w:val="C00000"/>
          <w:sz w:val="28"/>
          <w:szCs w:val="28"/>
          <w:cs/>
          <w:lang w:bidi="sa-IN"/>
        </w:rPr>
        <w:t xml:space="preserve"> </w:t>
      </w:r>
    </w:p>
    <w:p w:rsidR="00572D63" w:rsidRPr="00572D63" w:rsidRDefault="00572D63" w:rsidP="00572D63">
      <w:pPr>
        <w:rPr>
          <w:rFonts w:ascii="Mangal" w:eastAsia="Calibri" w:hAnsi="Mangal"/>
          <w:color w:val="7030A0"/>
          <w:sz w:val="28"/>
          <w:szCs w:val="28"/>
          <w:lang w:bidi="sa-IN"/>
        </w:rPr>
      </w:pPr>
      <w:r>
        <w:rPr>
          <w:rFonts w:ascii="Calibri" w:eastAsia="Calibri" w:hAnsi="Calibri" w:cs="Mangal" w:hint="cs"/>
          <w:color w:val="7030A0"/>
          <w:sz w:val="28"/>
          <w:szCs w:val="28"/>
          <w:cs/>
          <w:lang w:bidi="sa-IN"/>
        </w:rPr>
        <w:t xml:space="preserve">                       </w:t>
      </w:r>
      <w:r w:rsidRPr="00572D63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 xml:space="preserve">---     </w:t>
      </w:r>
      <w:r w:rsidRPr="00572D63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>भाषान्तर</w:t>
      </w:r>
      <w:r w:rsidRPr="00572D63">
        <w:rPr>
          <w:rFonts w:ascii="Calibri" w:eastAsia="Calibri" w:hAnsi="Calibri"/>
          <w:color w:val="7030A0"/>
          <w:sz w:val="28"/>
          <w:szCs w:val="28"/>
          <w:rtl/>
          <w:cs/>
        </w:rPr>
        <w:t>-</w:t>
      </w:r>
      <w:r w:rsidRPr="00572D63">
        <w:rPr>
          <w:rFonts w:ascii="Calibri" w:eastAsia="Calibri" w:hAnsi="Calibri" w:cs="Mangal"/>
          <w:color w:val="7030A0"/>
          <w:sz w:val="28"/>
          <w:szCs w:val="28"/>
          <w:cs/>
          <w:lang w:bidi="sa-IN"/>
        </w:rPr>
        <w:t xml:space="preserve">कर्ता </w:t>
      </w:r>
      <w:r w:rsidRPr="00572D63">
        <w:rPr>
          <w:rFonts w:ascii="Calibri" w:eastAsia="Calibri" w:hAnsi="Calibri"/>
          <w:color w:val="7030A0"/>
          <w:sz w:val="28"/>
          <w:szCs w:val="28"/>
          <w:cs/>
          <w:lang w:bidi="sa-IN"/>
        </w:rPr>
        <w:t>-</w:t>
      </w:r>
      <w:r w:rsidRPr="00572D63">
        <w:rPr>
          <w:rFonts w:ascii="Calibri" w:eastAsia="Calibri" w:hAnsi="Calibri"/>
          <w:color w:val="7030A0"/>
          <w:sz w:val="28"/>
          <w:szCs w:val="28"/>
          <w:rtl/>
          <w:cs/>
        </w:rPr>
        <w:t xml:space="preserve"> </w:t>
      </w:r>
      <w:r w:rsidRPr="00572D63">
        <w:rPr>
          <w:rFonts w:ascii="Calibri" w:eastAsia="Calibri" w:hAnsi="Calibri" w:cs="Shruti"/>
          <w:color w:val="7030A0"/>
          <w:sz w:val="28"/>
          <w:szCs w:val="28"/>
        </w:rPr>
        <w:t xml:space="preserve">  </w:t>
      </w:r>
      <w:r w:rsidRPr="00572D63">
        <w:rPr>
          <w:rFonts w:ascii="Calibri" w:eastAsia="Calibri" w:hAnsi="Calibri" w:cs="Mangal" w:hint="cs"/>
          <w:color w:val="7030A0"/>
          <w:sz w:val="28"/>
          <w:szCs w:val="28"/>
          <w:cs/>
          <w:lang w:bidi="sa-IN"/>
        </w:rPr>
        <w:t>डॉ</w:t>
      </w:r>
      <w:r w:rsidRPr="00572D63">
        <w:rPr>
          <w:rFonts w:ascii="Calibri" w:eastAsia="Calibri" w:hAnsi="Calibri" w:hint="cs"/>
          <w:color w:val="7030A0"/>
          <w:sz w:val="28"/>
          <w:szCs w:val="28"/>
          <w:rtl/>
          <w:cs/>
        </w:rPr>
        <w:t>.</w:t>
      </w:r>
      <w:r w:rsidRPr="00572D63">
        <w:rPr>
          <w:rFonts w:ascii="Calibri" w:eastAsia="Calibri" w:hAnsi="Calibri" w:cs="Mangal"/>
          <w:color w:val="7030A0"/>
          <w:sz w:val="28"/>
          <w:szCs w:val="28"/>
          <w:cs/>
          <w:lang w:bidi="sa-IN"/>
        </w:rPr>
        <w:t>बलद</w:t>
      </w:r>
      <w:r w:rsidRPr="00572D63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ेवानन्द</w:t>
      </w:r>
      <w:r w:rsidRPr="00572D63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>-</w:t>
      </w:r>
      <w:r w:rsidRPr="00572D63"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  <w:t>साग</w:t>
      </w:r>
      <w:r w:rsidRPr="00572D63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रः </w:t>
      </w:r>
    </w:p>
    <w:p w:rsidR="00572D63" w:rsidRPr="00572D63" w:rsidRDefault="00572D63" w:rsidP="00572D63">
      <w:pPr>
        <w:rPr>
          <w:rFonts w:ascii="Mangal" w:eastAsia="Calibri" w:hAnsi="Mangal" w:cs="Mangal"/>
          <w:color w:val="7030A0"/>
          <w:sz w:val="28"/>
          <w:szCs w:val="28"/>
          <w:lang w:bidi="sa-IN"/>
        </w:rPr>
      </w:pPr>
      <w:r w:rsidRPr="00572D63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           </w:t>
      </w:r>
      <w:r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               </w:t>
      </w:r>
      <w:r w:rsidRPr="00572D63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दूरभाषः </w:t>
      </w:r>
      <w:r w:rsidRPr="00572D63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-   </w:t>
      </w:r>
      <w:r w:rsidRPr="00572D63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९८१० ५६२२ ७७                         </w:t>
      </w:r>
    </w:p>
    <w:p w:rsidR="00572D63" w:rsidRPr="00572D63" w:rsidRDefault="00572D63" w:rsidP="00572D63">
      <w:pPr>
        <w:rPr>
          <w:rFonts w:ascii="Mangal" w:eastAsia="Calibri" w:hAnsi="Mangal" w:cs="Mangal"/>
          <w:color w:val="7030A0"/>
          <w:sz w:val="28"/>
          <w:szCs w:val="28"/>
          <w:cs/>
          <w:lang w:bidi="sa-IN"/>
        </w:rPr>
      </w:pPr>
      <w:r w:rsidRPr="00572D63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 </w:t>
      </w:r>
      <w:r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                      </w:t>
      </w:r>
      <w:r w:rsidRPr="00572D63">
        <w:rPr>
          <w:rFonts w:ascii="Mangal" w:eastAsia="Calibri" w:hAnsi="Mangal" w:cs="Mangal" w:hint="cs"/>
          <w:color w:val="7030A0"/>
          <w:sz w:val="28"/>
          <w:szCs w:val="28"/>
          <w:cs/>
          <w:lang w:bidi="sa-IN"/>
        </w:rPr>
        <w:t xml:space="preserve">  अणुप्रैषः  </w:t>
      </w:r>
      <w:r w:rsidRPr="00572D63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- </w:t>
      </w:r>
      <w:r w:rsidRPr="00572D63">
        <w:rPr>
          <w:rFonts w:ascii="Mangal" w:eastAsia="Calibri" w:hAnsi="Mangal"/>
          <w:color w:val="7030A0"/>
          <w:sz w:val="28"/>
          <w:szCs w:val="28"/>
          <w:lang w:bidi="sa-IN"/>
        </w:rPr>
        <w:t>baldevanand.sagar@gmail.com</w:t>
      </w:r>
    </w:p>
    <w:p w:rsidR="00572D63" w:rsidRPr="00572D63" w:rsidRDefault="00572D63" w:rsidP="00572D63">
      <w:pPr>
        <w:rPr>
          <w:rFonts w:asciiTheme="majorBidi" w:eastAsia="Calibri" w:hAnsiTheme="majorBidi" w:cs="Mangal"/>
          <w:color w:val="C00000"/>
          <w:sz w:val="28"/>
          <w:szCs w:val="28"/>
          <w:lang w:bidi="sa-IN"/>
        </w:rPr>
      </w:pPr>
    </w:p>
    <w:p w:rsidR="00572D63" w:rsidRPr="00572D63" w:rsidRDefault="00572D63" w:rsidP="00572D63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8"/>
          <w:szCs w:val="28"/>
          <w:cs/>
          <w:lang w:bidi="sa-IN"/>
        </w:rPr>
      </w:pPr>
    </w:p>
    <w:sectPr w:rsidR="00572D63" w:rsidRPr="00572D63" w:rsidSect="009D3BEB">
      <w:footerReference w:type="default" r:id="rId8"/>
      <w:pgSz w:w="11907" w:h="16839" w:code="9"/>
      <w:pgMar w:top="810" w:right="99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35" w:rsidRDefault="009F3C35" w:rsidP="004218A6">
      <w:pPr>
        <w:spacing w:after="0" w:line="240" w:lineRule="auto"/>
      </w:pPr>
      <w:r>
        <w:separator/>
      </w:r>
    </w:p>
  </w:endnote>
  <w:endnote w:type="continuationSeparator" w:id="0">
    <w:p w:rsidR="009F3C35" w:rsidRDefault="009F3C35" w:rsidP="0042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318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89C" w:rsidRDefault="005868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C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689C" w:rsidRDefault="00586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35" w:rsidRDefault="009F3C35" w:rsidP="004218A6">
      <w:pPr>
        <w:spacing w:after="0" w:line="240" w:lineRule="auto"/>
      </w:pPr>
      <w:r>
        <w:separator/>
      </w:r>
    </w:p>
  </w:footnote>
  <w:footnote w:type="continuationSeparator" w:id="0">
    <w:p w:rsidR="009F3C35" w:rsidRDefault="009F3C35" w:rsidP="00421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6"/>
    <w:rsid w:val="000017F7"/>
    <w:rsid w:val="00004C59"/>
    <w:rsid w:val="0006098A"/>
    <w:rsid w:val="00075404"/>
    <w:rsid w:val="000C4CD7"/>
    <w:rsid w:val="000F4C2D"/>
    <w:rsid w:val="00125307"/>
    <w:rsid w:val="00142659"/>
    <w:rsid w:val="001E5E4B"/>
    <w:rsid w:val="0021157B"/>
    <w:rsid w:val="00271A80"/>
    <w:rsid w:val="00285B6F"/>
    <w:rsid w:val="00292EF9"/>
    <w:rsid w:val="002D3981"/>
    <w:rsid w:val="0030729A"/>
    <w:rsid w:val="00337FF5"/>
    <w:rsid w:val="0036676D"/>
    <w:rsid w:val="00376C7C"/>
    <w:rsid w:val="0038047C"/>
    <w:rsid w:val="003A0A82"/>
    <w:rsid w:val="003D0FA5"/>
    <w:rsid w:val="003D6DFD"/>
    <w:rsid w:val="003E16ED"/>
    <w:rsid w:val="003F2DCE"/>
    <w:rsid w:val="003F5DC8"/>
    <w:rsid w:val="00404F94"/>
    <w:rsid w:val="004218A6"/>
    <w:rsid w:val="004274AF"/>
    <w:rsid w:val="00443C41"/>
    <w:rsid w:val="00450877"/>
    <w:rsid w:val="00474EDD"/>
    <w:rsid w:val="00477E02"/>
    <w:rsid w:val="00494CBD"/>
    <w:rsid w:val="00497740"/>
    <w:rsid w:val="004C7B83"/>
    <w:rsid w:val="004E2884"/>
    <w:rsid w:val="004E3625"/>
    <w:rsid w:val="004F2E5E"/>
    <w:rsid w:val="004F44C7"/>
    <w:rsid w:val="00542671"/>
    <w:rsid w:val="0055433C"/>
    <w:rsid w:val="00562EB4"/>
    <w:rsid w:val="00565C60"/>
    <w:rsid w:val="00572D63"/>
    <w:rsid w:val="00575D37"/>
    <w:rsid w:val="005832BA"/>
    <w:rsid w:val="0058689C"/>
    <w:rsid w:val="00591AC2"/>
    <w:rsid w:val="0060722C"/>
    <w:rsid w:val="006103FC"/>
    <w:rsid w:val="0061698F"/>
    <w:rsid w:val="00633AFB"/>
    <w:rsid w:val="0066170F"/>
    <w:rsid w:val="00665C9C"/>
    <w:rsid w:val="006A7D31"/>
    <w:rsid w:val="006F5BB1"/>
    <w:rsid w:val="007006FA"/>
    <w:rsid w:val="00704EB4"/>
    <w:rsid w:val="00705051"/>
    <w:rsid w:val="007458ED"/>
    <w:rsid w:val="007713C5"/>
    <w:rsid w:val="0078549D"/>
    <w:rsid w:val="007F081B"/>
    <w:rsid w:val="007F64D5"/>
    <w:rsid w:val="00813CD7"/>
    <w:rsid w:val="008412FE"/>
    <w:rsid w:val="00860DB1"/>
    <w:rsid w:val="008D409E"/>
    <w:rsid w:val="008E53F4"/>
    <w:rsid w:val="008F543C"/>
    <w:rsid w:val="00991B8E"/>
    <w:rsid w:val="009A252B"/>
    <w:rsid w:val="009A5A1C"/>
    <w:rsid w:val="009B4DD5"/>
    <w:rsid w:val="009C1EA1"/>
    <w:rsid w:val="009D3BEB"/>
    <w:rsid w:val="009F0D29"/>
    <w:rsid w:val="009F3C35"/>
    <w:rsid w:val="00A14621"/>
    <w:rsid w:val="00A32E89"/>
    <w:rsid w:val="00A8231A"/>
    <w:rsid w:val="00AF1692"/>
    <w:rsid w:val="00B02CB4"/>
    <w:rsid w:val="00B14408"/>
    <w:rsid w:val="00B240BF"/>
    <w:rsid w:val="00B330DB"/>
    <w:rsid w:val="00B76DB4"/>
    <w:rsid w:val="00B80218"/>
    <w:rsid w:val="00BC5D11"/>
    <w:rsid w:val="00BD15A2"/>
    <w:rsid w:val="00BF5921"/>
    <w:rsid w:val="00C24F23"/>
    <w:rsid w:val="00C4448A"/>
    <w:rsid w:val="00C962AD"/>
    <w:rsid w:val="00C962DB"/>
    <w:rsid w:val="00CA60A7"/>
    <w:rsid w:val="00CF0A05"/>
    <w:rsid w:val="00D21490"/>
    <w:rsid w:val="00D22E1A"/>
    <w:rsid w:val="00D54E90"/>
    <w:rsid w:val="00DE069F"/>
    <w:rsid w:val="00E327B9"/>
    <w:rsid w:val="00E829E9"/>
    <w:rsid w:val="00EF4CB4"/>
    <w:rsid w:val="00F65008"/>
    <w:rsid w:val="00F73C07"/>
    <w:rsid w:val="00F97AA5"/>
    <w:rsid w:val="00FB239E"/>
    <w:rsid w:val="00FB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8A6"/>
    <w:rPr>
      <w:szCs w:val="20"/>
      <w:lang w:val="en-IN" w:bidi="hi-IN"/>
    </w:rPr>
  </w:style>
  <w:style w:type="paragraph" w:styleId="Heading3">
    <w:name w:val="heading 3"/>
    <w:basedOn w:val="Normal"/>
    <w:link w:val="Heading3Char"/>
    <w:uiPriority w:val="9"/>
    <w:qFormat/>
    <w:rsid w:val="00CF0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A6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218A6"/>
    <w:rPr>
      <w:rFonts w:cs="Mangal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unhideWhenUsed/>
    <w:rsid w:val="004218A6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218A6"/>
    <w:rPr>
      <w:rFonts w:cs="Mangal"/>
      <w:szCs w:val="20"/>
      <w:lang w:val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F0A0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CF0A05"/>
  </w:style>
  <w:style w:type="character" w:customStyle="1" w:styleId="g3">
    <w:name w:val="g3"/>
    <w:basedOn w:val="DefaultParagraphFont"/>
    <w:rsid w:val="00CF0A05"/>
  </w:style>
  <w:style w:type="character" w:customStyle="1" w:styleId="hb">
    <w:name w:val="hb"/>
    <w:basedOn w:val="DefaultParagraphFont"/>
    <w:rsid w:val="00CF0A05"/>
  </w:style>
  <w:style w:type="character" w:customStyle="1" w:styleId="g2">
    <w:name w:val="g2"/>
    <w:basedOn w:val="DefaultParagraphFont"/>
    <w:rsid w:val="00CF0A05"/>
  </w:style>
  <w:style w:type="paragraph" w:styleId="BalloonText">
    <w:name w:val="Balloon Text"/>
    <w:basedOn w:val="Normal"/>
    <w:link w:val="BalloonTextChar"/>
    <w:uiPriority w:val="99"/>
    <w:semiHidden/>
    <w:unhideWhenUsed/>
    <w:rsid w:val="00CF0A0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A05"/>
    <w:rPr>
      <w:rFonts w:ascii="Tahoma" w:hAnsi="Tahoma" w:cs="Mangal"/>
      <w:sz w:val="16"/>
      <w:szCs w:val="14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8A6"/>
    <w:rPr>
      <w:szCs w:val="20"/>
      <w:lang w:val="en-IN" w:bidi="hi-IN"/>
    </w:rPr>
  </w:style>
  <w:style w:type="paragraph" w:styleId="Heading3">
    <w:name w:val="heading 3"/>
    <w:basedOn w:val="Normal"/>
    <w:link w:val="Heading3Char"/>
    <w:uiPriority w:val="9"/>
    <w:qFormat/>
    <w:rsid w:val="00CF0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A6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218A6"/>
    <w:rPr>
      <w:rFonts w:cs="Mangal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unhideWhenUsed/>
    <w:rsid w:val="004218A6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218A6"/>
    <w:rPr>
      <w:rFonts w:cs="Mangal"/>
      <w:szCs w:val="20"/>
      <w:lang w:val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F0A0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CF0A05"/>
  </w:style>
  <w:style w:type="character" w:customStyle="1" w:styleId="g3">
    <w:name w:val="g3"/>
    <w:basedOn w:val="DefaultParagraphFont"/>
    <w:rsid w:val="00CF0A05"/>
  </w:style>
  <w:style w:type="character" w:customStyle="1" w:styleId="hb">
    <w:name w:val="hb"/>
    <w:basedOn w:val="DefaultParagraphFont"/>
    <w:rsid w:val="00CF0A05"/>
  </w:style>
  <w:style w:type="character" w:customStyle="1" w:styleId="g2">
    <w:name w:val="g2"/>
    <w:basedOn w:val="DefaultParagraphFont"/>
    <w:rsid w:val="00CF0A05"/>
  </w:style>
  <w:style w:type="paragraph" w:styleId="BalloonText">
    <w:name w:val="Balloon Text"/>
    <w:basedOn w:val="Normal"/>
    <w:link w:val="BalloonTextChar"/>
    <w:uiPriority w:val="99"/>
    <w:semiHidden/>
    <w:unhideWhenUsed/>
    <w:rsid w:val="00CF0A0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A05"/>
    <w:rPr>
      <w:rFonts w:ascii="Tahoma" w:hAnsi="Tahoma" w:cs="Mangal"/>
      <w:sz w:val="16"/>
      <w:szCs w:val="1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4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1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5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46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0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90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1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3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88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60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85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31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94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8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0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5B8C-E0F2-49A9-83F6-27B7333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89</cp:revision>
  <cp:lastPrinted>2019-09-28T15:23:00Z</cp:lastPrinted>
  <dcterms:created xsi:type="dcterms:W3CDTF">2019-09-27T16:04:00Z</dcterms:created>
  <dcterms:modified xsi:type="dcterms:W3CDTF">2019-09-28T15:24:00Z</dcterms:modified>
</cp:coreProperties>
</file>